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68B5" w14:textId="740F18E5" w:rsidR="00AD11C2" w:rsidRPr="005369F0" w:rsidRDefault="00C6424E" w:rsidP="00BE3209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9F0">
        <w:rPr>
          <w:rFonts w:ascii="標楷體" w:eastAsia="標楷體" w:hAnsi="標楷體" w:hint="eastAsia"/>
          <w:b/>
          <w:sz w:val="32"/>
          <w:szCs w:val="32"/>
        </w:rPr>
        <w:t>桃園</w:t>
      </w:r>
      <w:r w:rsidR="00AD11C2" w:rsidRPr="005369F0">
        <w:rPr>
          <w:rFonts w:ascii="標楷體" w:eastAsia="標楷體" w:hAnsi="標楷體" w:hint="eastAsia"/>
          <w:b/>
          <w:sz w:val="32"/>
          <w:szCs w:val="32"/>
        </w:rPr>
        <w:t>市桃園區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慈文國</w:t>
      </w:r>
      <w:r w:rsidRPr="005369F0">
        <w:rPr>
          <w:rFonts w:ascii="標楷體" w:eastAsia="標楷體" w:hAnsi="標楷體" w:hint="eastAsia"/>
          <w:b/>
          <w:sz w:val="32"/>
          <w:szCs w:val="32"/>
        </w:rPr>
        <w:t>民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小</w:t>
      </w:r>
      <w:r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1</w:t>
      </w:r>
      <w:r w:rsidR="00E8599A">
        <w:rPr>
          <w:rFonts w:ascii="標楷體" w:eastAsia="標楷體" w:hAnsi="標楷體" w:hint="eastAsia"/>
          <w:b/>
          <w:sz w:val="32"/>
          <w:szCs w:val="32"/>
        </w:rPr>
        <w:t>1</w:t>
      </w:r>
      <w:r w:rsidR="00C9212A">
        <w:rPr>
          <w:rFonts w:ascii="標楷體" w:eastAsia="標楷體" w:hAnsi="標楷體" w:hint="eastAsia"/>
          <w:b/>
          <w:sz w:val="32"/>
          <w:szCs w:val="32"/>
        </w:rPr>
        <w:t>3</w:t>
      </w:r>
      <w:r w:rsidR="00F34B8F"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年度</w:t>
      </w:r>
      <w:r w:rsidR="00883497">
        <w:rPr>
          <w:rFonts w:ascii="標楷體" w:eastAsia="標楷體" w:hAnsi="標楷體" w:hint="eastAsia"/>
          <w:b/>
          <w:sz w:val="32"/>
          <w:szCs w:val="32"/>
        </w:rPr>
        <w:t>下</w:t>
      </w:r>
      <w:r w:rsidR="00E8599A">
        <w:rPr>
          <w:rFonts w:ascii="標楷體" w:eastAsia="標楷體" w:hAnsi="標楷體" w:hint="eastAsia"/>
          <w:b/>
          <w:sz w:val="32"/>
          <w:szCs w:val="32"/>
        </w:rPr>
        <w:t>學期</w:t>
      </w:r>
      <w:r w:rsidR="00A74F29" w:rsidRPr="005369F0">
        <w:rPr>
          <w:rFonts w:ascii="標楷體" w:eastAsia="標楷體" w:hAnsi="標楷體"/>
          <w:b/>
          <w:sz w:val="32"/>
          <w:szCs w:val="32"/>
        </w:rPr>
        <w:t>社團活動實施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辦法</w:t>
      </w:r>
      <w:r w:rsidRPr="005369F0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40F3C45E" w14:textId="77777777" w:rsidR="00A74F29" w:rsidRPr="00E942C9" w:rsidRDefault="00E942C9" w:rsidP="00BE3209">
      <w:pPr>
        <w:spacing w:line="440" w:lineRule="exac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</w:t>
      </w:r>
      <w:r w:rsidR="00C6424E" w:rsidRPr="00E942C9">
        <w:rPr>
          <w:rFonts w:ascii="標楷體" w:eastAsia="標楷體" w:hAnsi="標楷體" w:hint="eastAsia"/>
          <w:sz w:val="16"/>
          <w:szCs w:val="16"/>
        </w:rPr>
        <w:t xml:space="preserve">                       </w:t>
      </w:r>
    </w:p>
    <w:p w14:paraId="62C1111B" w14:textId="77777777" w:rsidR="00BA176F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一、依據：</w:t>
      </w:r>
    </w:p>
    <w:p w14:paraId="23BA132D" w14:textId="77777777" w:rsidR="00AD11C2" w:rsidRPr="00F3395C" w:rsidRDefault="009545E7" w:rsidP="009545E7">
      <w:pPr>
        <w:pStyle w:val="Default"/>
        <w:rPr>
          <w:rFonts w:hAnsi="標楷體"/>
          <w:color w:val="auto"/>
        </w:rPr>
      </w:pPr>
      <w:r>
        <w:rPr>
          <w:rFonts w:hAnsi="標楷體" w:hint="eastAsia"/>
        </w:rPr>
        <w:t xml:space="preserve">    </w:t>
      </w:r>
      <w:r w:rsidR="00522973">
        <w:rPr>
          <w:rFonts w:hAnsi="標楷體" w:hint="eastAsia"/>
        </w:rPr>
        <w:t>(一)</w:t>
      </w:r>
      <w:r>
        <w:t xml:space="preserve"> </w:t>
      </w:r>
      <w:r w:rsidRPr="00F3395C">
        <w:rPr>
          <w:color w:val="auto"/>
        </w:rPr>
        <w:t>109</w:t>
      </w:r>
      <w:r w:rsidRPr="00F3395C">
        <w:rPr>
          <w:rFonts w:hint="eastAsia"/>
          <w:color w:val="auto"/>
        </w:rPr>
        <w:t>年</w:t>
      </w:r>
      <w:r w:rsidRPr="00F3395C">
        <w:rPr>
          <w:color w:val="auto"/>
        </w:rPr>
        <w:t>9</w:t>
      </w:r>
      <w:r w:rsidRPr="00F3395C">
        <w:rPr>
          <w:rFonts w:hint="eastAsia"/>
          <w:color w:val="auto"/>
        </w:rPr>
        <w:t>月</w:t>
      </w:r>
      <w:r w:rsidRPr="00F3395C">
        <w:rPr>
          <w:color w:val="auto"/>
        </w:rPr>
        <w:t>4</w:t>
      </w:r>
      <w:r w:rsidRPr="00F3395C">
        <w:rPr>
          <w:rFonts w:hint="eastAsia"/>
          <w:color w:val="auto"/>
        </w:rPr>
        <w:t>日桃教學字第</w:t>
      </w:r>
      <w:r w:rsidRPr="00F3395C">
        <w:rPr>
          <w:color w:val="auto"/>
        </w:rPr>
        <w:t>109OO79715</w:t>
      </w:r>
      <w:r w:rsidRPr="00F3395C">
        <w:rPr>
          <w:rFonts w:hint="eastAsia"/>
          <w:color w:val="auto"/>
        </w:rPr>
        <w:t>號函修訂</w:t>
      </w:r>
    </w:p>
    <w:p w14:paraId="347E5B13" w14:textId="77777777" w:rsidR="00AD11C2" w:rsidRDefault="00AD11C2" w:rsidP="00B35420">
      <w:pPr>
        <w:spacing w:line="440" w:lineRule="exact"/>
        <w:ind w:leftChars="200" w:left="480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Pr="00AD11C2">
        <w:rPr>
          <w:rFonts w:ascii="標楷體" w:eastAsia="標楷體" w:hAnsi="標楷體" w:hint="eastAsia"/>
        </w:rPr>
        <w:t>本校學生社團活動實施辦法</w:t>
      </w:r>
      <w:r w:rsidR="00966307">
        <w:rPr>
          <w:rFonts w:ascii="標楷體" w:eastAsia="標楷體" w:hAnsi="標楷體" w:hint="eastAsia"/>
        </w:rPr>
        <w:t>。</w:t>
      </w:r>
    </w:p>
    <w:p w14:paraId="6E78A471" w14:textId="77777777" w:rsidR="00B54826" w:rsidRPr="00AD11C2" w:rsidRDefault="00B54826" w:rsidP="00B35420">
      <w:pPr>
        <w:spacing w:line="440" w:lineRule="exact"/>
        <w:ind w:leftChars="200" w:left="480"/>
        <w:rPr>
          <w:rFonts w:ascii="標楷體" w:eastAsia="標楷體" w:hAnsi="標楷體"/>
        </w:rPr>
      </w:pPr>
    </w:p>
    <w:p w14:paraId="25497A43" w14:textId="77777777" w:rsidR="00A74F29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二</w:t>
      </w:r>
      <w:r w:rsidR="00780D8A" w:rsidRPr="00B54826">
        <w:rPr>
          <w:rFonts w:ascii="標楷體" w:eastAsia="標楷體" w:hAnsi="標楷體" w:hint="eastAsia"/>
          <w:b/>
        </w:rPr>
        <w:t>、</w:t>
      </w:r>
      <w:r w:rsidRPr="00B54826">
        <w:rPr>
          <w:rFonts w:ascii="標楷體" w:eastAsia="標楷體" w:hAnsi="標楷體" w:hint="eastAsia"/>
          <w:b/>
        </w:rPr>
        <w:t>目的</w:t>
      </w:r>
      <w:r w:rsidR="000163B0" w:rsidRPr="00B54826">
        <w:rPr>
          <w:rFonts w:ascii="標楷體" w:eastAsia="標楷體" w:hAnsi="標楷體" w:hint="eastAsia"/>
          <w:b/>
        </w:rPr>
        <w:t>：</w:t>
      </w:r>
    </w:p>
    <w:p w14:paraId="0EE435E2" w14:textId="77777777" w:rsidR="00BA176F" w:rsidRPr="00AD11C2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擴大學生學習領域，長期培育學生多元能力及開發潛能，並發展學校特色</w:t>
      </w:r>
      <w:r w:rsidR="00BA176F" w:rsidRPr="00AD11C2">
        <w:rPr>
          <w:rFonts w:ascii="標楷體" w:eastAsia="標楷體" w:hAnsi="標楷體" w:hint="eastAsia"/>
        </w:rPr>
        <w:t>。</w:t>
      </w:r>
    </w:p>
    <w:p w14:paraId="63F3D4E6" w14:textId="77777777" w:rsidR="00780D8A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鼓勵學生</w:t>
      </w:r>
      <w:r w:rsidR="00BA176F" w:rsidRPr="00AD11C2">
        <w:rPr>
          <w:rFonts w:ascii="標楷體" w:eastAsia="標楷體" w:hAnsi="標楷體" w:hint="eastAsia"/>
        </w:rPr>
        <w:t>依</w:t>
      </w:r>
      <w:r w:rsidR="002B2BC6" w:rsidRPr="00AD11C2">
        <w:rPr>
          <w:rFonts w:ascii="標楷體" w:eastAsia="標楷體" w:hAnsi="標楷體"/>
        </w:rPr>
        <w:t>學習需要</w:t>
      </w:r>
      <w:r w:rsidR="00BA176F" w:rsidRPr="00AD11C2">
        <w:rPr>
          <w:rFonts w:ascii="標楷體" w:eastAsia="標楷體" w:hAnsi="標楷體" w:hint="eastAsia"/>
        </w:rPr>
        <w:t>參與</w:t>
      </w:r>
      <w:r w:rsidR="002B2BC6" w:rsidRPr="00AD11C2">
        <w:rPr>
          <w:rFonts w:ascii="標楷體" w:eastAsia="標楷體" w:hAnsi="標楷體"/>
        </w:rPr>
        <w:t>社團活動</w:t>
      </w:r>
      <w:r w:rsidR="00BA176F" w:rsidRPr="00AD11C2">
        <w:rPr>
          <w:rFonts w:ascii="標楷體" w:eastAsia="標楷體" w:hAnsi="標楷體" w:hint="eastAsia"/>
        </w:rPr>
        <w:t>。</w:t>
      </w:r>
    </w:p>
    <w:p w14:paraId="1C3B656E" w14:textId="77777777" w:rsidR="00B54826" w:rsidRPr="00B54826" w:rsidRDefault="00B54826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2DAEF9B0" w14:textId="77777777" w:rsidR="00B66C92" w:rsidRDefault="00336031" w:rsidP="00871068">
      <w:pPr>
        <w:pStyle w:val="Default"/>
        <w:rPr>
          <w:color w:val="auto"/>
        </w:rPr>
      </w:pPr>
      <w:r>
        <w:rPr>
          <w:rFonts w:hAnsi="標楷體" w:hint="eastAsia"/>
        </w:rPr>
        <w:t>三</w:t>
      </w:r>
      <w:r w:rsidR="00271AD8" w:rsidRPr="00271AD8">
        <w:rPr>
          <w:rFonts w:hAnsi="標楷體" w:hint="eastAsia"/>
        </w:rPr>
        <w:t>、</w:t>
      </w:r>
      <w:r w:rsidR="00271AD8" w:rsidRPr="00F3395C">
        <w:rPr>
          <w:rFonts w:hint="eastAsia"/>
          <w:b/>
          <w:color w:val="auto"/>
        </w:rPr>
        <w:t>社團審查委員會</w:t>
      </w:r>
      <w:r w:rsidR="00271AD8" w:rsidRPr="00F3395C">
        <w:rPr>
          <w:rFonts w:hint="eastAsia"/>
          <w:color w:val="auto"/>
        </w:rPr>
        <w:t>，負責審查</w:t>
      </w:r>
      <w:r w:rsidR="00471C6D">
        <w:rPr>
          <w:rFonts w:hint="eastAsia"/>
          <w:color w:val="auto"/>
        </w:rPr>
        <w:t>申請</w:t>
      </w:r>
      <w:r w:rsidR="00271AD8" w:rsidRPr="00F3395C">
        <w:rPr>
          <w:rFonts w:hint="eastAsia"/>
          <w:color w:val="auto"/>
        </w:rPr>
        <w:t>計畫、</w:t>
      </w:r>
      <w:r w:rsidR="00B66C92">
        <w:rPr>
          <w:rFonts w:hint="eastAsia"/>
          <w:color w:val="auto"/>
        </w:rPr>
        <w:t>課程教學或訓練計畫、</w:t>
      </w:r>
      <w:r w:rsidR="00271AD8" w:rsidRPr="00F3395C">
        <w:rPr>
          <w:rFonts w:hint="eastAsia"/>
          <w:color w:val="auto"/>
        </w:rPr>
        <w:t>師資遴聘、收費標準、器材及</w:t>
      </w:r>
    </w:p>
    <w:p w14:paraId="2CADAEC7" w14:textId="77777777" w:rsidR="00B66C92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271AD8" w:rsidRPr="00F3395C">
        <w:rPr>
          <w:rFonts w:hint="eastAsia"/>
          <w:color w:val="auto"/>
        </w:rPr>
        <w:t>教材選購、教師鐘點費、經費收支及其他相關事項。</w:t>
      </w:r>
      <w:r w:rsidR="00F3395C" w:rsidRPr="00F3395C">
        <w:rPr>
          <w:rFonts w:hint="eastAsia"/>
          <w:color w:val="auto"/>
        </w:rPr>
        <w:t>由校長召集之</w:t>
      </w:r>
      <w:r w:rsidR="00F3395C">
        <w:rPr>
          <w:rFonts w:hint="eastAsia"/>
          <w:color w:val="auto"/>
        </w:rPr>
        <w:t>，</w:t>
      </w:r>
      <w:r w:rsidR="00B11F7D" w:rsidRPr="00F3395C">
        <w:rPr>
          <w:rFonts w:hint="eastAsia"/>
          <w:color w:val="auto"/>
        </w:rPr>
        <w:t>校長為當然委員，其餘</w:t>
      </w:r>
    </w:p>
    <w:p w14:paraId="1E16D9F8" w14:textId="77777777" w:rsidR="00B11F7D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B11F7D" w:rsidRPr="00F3395C">
        <w:rPr>
          <w:rFonts w:hint="eastAsia"/>
          <w:color w:val="auto"/>
        </w:rPr>
        <w:t>成員由行政代表、教師代表、家長會代表組成，必要時亦得邀請專家學者列席提供意見。</w:t>
      </w:r>
    </w:p>
    <w:p w14:paraId="6DB4B21E" w14:textId="77777777" w:rsidR="00B54826" w:rsidRDefault="00B54826" w:rsidP="00871068">
      <w:pPr>
        <w:pStyle w:val="Default"/>
        <w:rPr>
          <w:color w:val="auto"/>
        </w:rPr>
      </w:pPr>
    </w:p>
    <w:p w14:paraId="48221D7D" w14:textId="77777777" w:rsidR="00336031" w:rsidRPr="00336031" w:rsidRDefault="005938CA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938CA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四、</w:t>
      </w:r>
      <w:r w:rsidR="00336031" w:rsidRPr="00336031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之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優先遴聘校內具有專長之教師擔任。如外聘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，應具下列條件之一：</w:t>
      </w:r>
    </w:p>
    <w:p w14:paraId="5FD2102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一)具有專長之合格教師。</w:t>
      </w:r>
    </w:p>
    <w:p w14:paraId="18C2E73D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二)未具有教師資格者，應具有相關專長素養，並持有下列學經歷相關證明文件之一：</w:t>
      </w:r>
    </w:p>
    <w:p w14:paraId="082DC9AF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 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1、國內外大學相關科系畢業以上程度者。</w:t>
      </w:r>
    </w:p>
    <w:p w14:paraId="5F9EECBA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2、曾獲選為省市（直轄市）級以上相關專長之代表隊一年以上資歷者或曾參加上述</w:t>
      </w:r>
    </w:p>
    <w:p w14:paraId="6EEC9793" w14:textId="77777777" w:rsidR="00336031" w:rsidRP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層級機構主辦之相關才藝公開表演、展示、競賽者。</w:t>
      </w:r>
    </w:p>
    <w:p w14:paraId="057FD3D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　3、曾獲得國家級、省市（直轄市）級，公開之能力檢定、檢核或鑑別證書者。　</w:t>
      </w:r>
    </w:p>
    <w:p w14:paraId="13EEDF9C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前項第二款所稱學經歷，以經政府機關合法立案之學校、學術機構及政府機關所頒發之證</w:t>
      </w:r>
    </w:p>
    <w:p w14:paraId="4E052ADA" w14:textId="77777777" w:rsidR="005938CA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書、證照或相關證明文件為限。未具備前項學經歷，有特殊專長者，得由學校自行認定之，</w:t>
      </w:r>
    </w:p>
    <w:p w14:paraId="3749DC77" w14:textId="77777777" w:rsid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擔任助教者亦同。</w:t>
      </w:r>
    </w:p>
    <w:p w14:paraId="279B90F5" w14:textId="77777777" w:rsidR="00B54826" w:rsidRPr="00336031" w:rsidRDefault="00B54826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1614C4AC" w14:textId="77777777" w:rsidR="00871068" w:rsidRDefault="00BD59B2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五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教師鐘點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之支領標準，內聘教師最高每節新臺幣八百元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，外聘教師得依教師之學</w:t>
      </w:r>
    </w:p>
    <w:p w14:paraId="35C9C0C5" w14:textId="77777777" w:rsidR="00871068" w:rsidRDefault="00871068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經歷或專業能力等級或教學需求酌予提高至一千六百元，助教得減半支付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17F50795" w14:textId="77777777" w:rsidR="00B54826" w:rsidRPr="00BD59B2" w:rsidRDefault="00B54826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2E309395" w14:textId="77777777" w:rsidR="00871068" w:rsidRDefault="00BD59B2" w:rsidP="00871068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六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所需經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本由參加該社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團之學生平均分攤。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</w:rPr>
        <w:t>社團收費項目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包含教師授課之鐘點費、</w:t>
      </w:r>
    </w:p>
    <w:p w14:paraId="189A744D" w14:textId="77777777" w:rsidR="00871068" w:rsidRPr="00883497" w:rsidRDefault="00871068" w:rsidP="00871068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行政費、教材及學習材料費。社團活動經費之使用除教材、學習材料費外</w:t>
      </w:r>
      <w:r w:rsidRPr="00883497">
        <w:rPr>
          <w:rFonts w:ascii="標楷體" w:eastAsia="標楷體" w:hAnsi="標楷體" w:cs="新細明體" w:hint="eastAsia"/>
          <w:kern w:val="0"/>
        </w:rPr>
        <w:t>，</w:t>
      </w:r>
      <w:r w:rsidRPr="00883497">
        <w:rPr>
          <w:rFonts w:ascii="標楷體" w:eastAsia="標楷體" w:hAnsi="標楷體" w:cs="新細明體" w:hint="eastAsia"/>
          <w:b/>
          <w:kern w:val="0"/>
        </w:rPr>
        <w:t>教師授課鐘點費</w:t>
      </w:r>
    </w:p>
    <w:p w14:paraId="786C7826" w14:textId="77777777" w:rsidR="00871068" w:rsidRPr="00883497" w:rsidRDefault="00871068" w:rsidP="00871068">
      <w:pPr>
        <w:widowControl/>
        <w:rPr>
          <w:rFonts w:ascii="標楷體" w:eastAsia="標楷體" w:hAnsi="標楷體" w:cs="新細明體"/>
          <w:b/>
          <w:kern w:val="0"/>
        </w:rPr>
      </w:pPr>
      <w:r w:rsidRPr="00883497">
        <w:rPr>
          <w:rFonts w:ascii="標楷體" w:eastAsia="標楷體" w:hAnsi="標楷體" w:cs="新細明體" w:hint="eastAsia"/>
          <w:b/>
          <w:kern w:val="0"/>
        </w:rPr>
        <w:t xml:space="preserve">    占百分之八十五，行政費占百分之十五為原則，費用不足時，以支付教師授課鐘點費為優先</w:t>
      </w:r>
    </w:p>
    <w:p w14:paraId="744A4343" w14:textId="77777777" w:rsidR="005938CA" w:rsidRPr="00883497" w:rsidRDefault="00871068" w:rsidP="005938CA">
      <w:pPr>
        <w:widowControl/>
        <w:rPr>
          <w:rFonts w:ascii="標楷體" w:eastAsia="標楷體" w:hAnsi="標楷體" w:cs="新細明體"/>
          <w:kern w:val="0"/>
        </w:rPr>
      </w:pPr>
      <w:r w:rsidRPr="00883497">
        <w:rPr>
          <w:rFonts w:ascii="標楷體" w:eastAsia="標楷體" w:hAnsi="標楷體" w:cs="新細明體" w:hint="eastAsia"/>
          <w:kern w:val="0"/>
        </w:rPr>
        <w:t xml:space="preserve">    。</w:t>
      </w:r>
    </w:p>
    <w:p w14:paraId="60034C1C" w14:textId="77777777" w:rsidR="00A645D7" w:rsidRPr="00883497" w:rsidRDefault="00871068" w:rsidP="005938CA">
      <w:pPr>
        <w:widowControl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>七</w:t>
      </w:r>
      <w:r w:rsidR="00780D8A" w:rsidRPr="00883497">
        <w:rPr>
          <w:rFonts w:ascii="標楷體" w:eastAsia="標楷體" w:hAnsi="標楷體" w:hint="eastAsia"/>
        </w:rPr>
        <w:t>、</w:t>
      </w:r>
      <w:r w:rsidR="002B2BC6" w:rsidRPr="00883497">
        <w:rPr>
          <w:rFonts w:ascii="標楷體" w:eastAsia="標楷體" w:hAnsi="標楷體" w:hint="eastAsia"/>
          <w:b/>
        </w:rPr>
        <w:t>行政費用</w:t>
      </w:r>
      <w:r w:rsidR="006E5F31" w:rsidRPr="00883497">
        <w:rPr>
          <w:rFonts w:ascii="標楷體" w:eastAsia="標楷體" w:hAnsi="標楷體" w:hint="eastAsia"/>
          <w:b/>
        </w:rPr>
        <w:t>部分</w:t>
      </w:r>
      <w:r w:rsidR="00780D8A" w:rsidRPr="00883497">
        <w:rPr>
          <w:rFonts w:ascii="標楷體" w:eastAsia="標楷體" w:hAnsi="標楷體" w:hint="eastAsia"/>
        </w:rPr>
        <w:t>（</w:t>
      </w:r>
      <w:r w:rsidR="009B4701" w:rsidRPr="00883497">
        <w:rPr>
          <w:rFonts w:ascii="標楷體" w:eastAsia="標楷體" w:hAnsi="標楷體" w:hint="eastAsia"/>
        </w:rPr>
        <w:t>含</w:t>
      </w:r>
      <w:r w:rsidR="006E5F31" w:rsidRPr="00883497">
        <w:rPr>
          <w:rFonts w:ascii="標楷體" w:eastAsia="標楷體" w:hAnsi="標楷體" w:hint="eastAsia"/>
        </w:rPr>
        <w:t>支付</w:t>
      </w:r>
      <w:r w:rsidR="00780D8A" w:rsidRPr="00883497">
        <w:rPr>
          <w:rFonts w:ascii="標楷體" w:eastAsia="標楷體" w:hAnsi="標楷體" w:hint="eastAsia"/>
        </w:rPr>
        <w:t>水電費</w:t>
      </w:r>
      <w:r w:rsidR="009B4701" w:rsidRPr="00883497">
        <w:rPr>
          <w:rFonts w:ascii="標楷體" w:eastAsia="標楷體" w:hAnsi="標楷體" w:hint="eastAsia"/>
        </w:rPr>
        <w:t>及</w:t>
      </w:r>
      <w:r w:rsidR="00780D8A" w:rsidRPr="00883497">
        <w:rPr>
          <w:rFonts w:ascii="標楷體" w:eastAsia="標楷體" w:hAnsi="標楷體" w:hint="eastAsia"/>
        </w:rPr>
        <w:t>場地維護費</w:t>
      </w:r>
      <w:r w:rsidR="002C75FB" w:rsidRPr="00883497">
        <w:rPr>
          <w:rFonts w:ascii="標楷體" w:eastAsia="標楷體" w:hAnsi="標楷體" w:hint="eastAsia"/>
          <w:b/>
        </w:rPr>
        <w:t>20％</w:t>
      </w:r>
      <w:r w:rsidR="00780D8A" w:rsidRPr="00883497">
        <w:rPr>
          <w:rFonts w:ascii="標楷體" w:eastAsia="標楷體" w:hAnsi="標楷體" w:hint="eastAsia"/>
        </w:rPr>
        <w:t>）</w:t>
      </w:r>
      <w:r w:rsidR="002B2BC6" w:rsidRPr="00883497">
        <w:rPr>
          <w:rFonts w:ascii="標楷體" w:eastAsia="標楷體" w:hAnsi="標楷體" w:hint="eastAsia"/>
        </w:rPr>
        <w:t>，</w:t>
      </w:r>
      <w:r w:rsidR="00A645D7" w:rsidRPr="00883497">
        <w:rPr>
          <w:rFonts w:ascii="標楷體" w:eastAsia="標楷體" w:hAnsi="標楷體" w:hint="eastAsia"/>
        </w:rPr>
        <w:t>依開班人數區分：</w:t>
      </w:r>
    </w:p>
    <w:p w14:paraId="798BC83A" w14:textId="77777777" w:rsidR="00733C8B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AD11C2" w:rsidRPr="00883497">
        <w:rPr>
          <w:rFonts w:ascii="標楷體" w:eastAsia="標楷體" w:hAnsi="標楷體" w:hint="eastAsia"/>
        </w:rPr>
        <w:t>1.</w:t>
      </w:r>
      <w:r w:rsidR="00733C8B" w:rsidRPr="00883497">
        <w:rPr>
          <w:rFonts w:ascii="標楷體" w:eastAsia="標楷體" w:hAnsi="標楷體" w:hint="eastAsia"/>
        </w:rPr>
        <w:t>分別開班，人數採分開計算</w:t>
      </w:r>
      <w:r w:rsidR="00AD11C2" w:rsidRPr="00883497">
        <w:rPr>
          <w:rFonts w:ascii="標楷體" w:eastAsia="標楷體" w:hAnsi="標楷體" w:hint="eastAsia"/>
        </w:rPr>
        <w:t>，未滿</w:t>
      </w:r>
      <w:r w:rsidR="00630C3D" w:rsidRPr="00883497">
        <w:rPr>
          <w:rFonts w:ascii="標楷體" w:eastAsia="標楷體" w:hAnsi="標楷體" w:hint="eastAsia"/>
          <w:b/>
        </w:rPr>
        <w:t>5</w:t>
      </w:r>
      <w:r w:rsidR="00AD11C2" w:rsidRPr="00883497">
        <w:rPr>
          <w:rFonts w:ascii="標楷體" w:eastAsia="標楷體" w:hAnsi="標楷體" w:hint="eastAsia"/>
        </w:rPr>
        <w:t>人不予開班。</w:t>
      </w:r>
      <w:r w:rsidR="005875A2" w:rsidRPr="00883497">
        <w:rPr>
          <w:rFonts w:ascii="標楷體" w:eastAsia="標楷體" w:hAnsi="標楷體" w:hint="eastAsia"/>
        </w:rPr>
        <w:t>（除經學校核可之特色社團</w:t>
      </w:r>
      <w:r w:rsidR="00530178" w:rsidRPr="00883497">
        <w:rPr>
          <w:rFonts w:ascii="標楷體" w:eastAsia="標楷體" w:hAnsi="標楷體" w:hint="eastAsia"/>
        </w:rPr>
        <w:t>外</w:t>
      </w:r>
      <w:r w:rsidR="005875A2" w:rsidRPr="00883497">
        <w:rPr>
          <w:rFonts w:ascii="標楷體" w:eastAsia="標楷體" w:hAnsi="標楷體" w:hint="eastAsia"/>
        </w:rPr>
        <w:t>）</w:t>
      </w:r>
      <w:r w:rsidR="00780D8A" w:rsidRPr="00883497">
        <w:rPr>
          <w:rFonts w:ascii="標楷體" w:eastAsia="標楷體" w:hAnsi="標楷體" w:hint="eastAsia"/>
        </w:rPr>
        <w:t>。</w:t>
      </w:r>
    </w:p>
    <w:p w14:paraId="028D5528" w14:textId="77777777" w:rsidR="005875A2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2.開班人數在10人</w:t>
      </w:r>
      <w:r w:rsidR="00371EA9" w:rsidRPr="00883497">
        <w:rPr>
          <w:rFonts w:ascii="標楷體" w:eastAsia="標楷體" w:hAnsi="標楷體" w:hint="eastAsia"/>
        </w:rPr>
        <w:t>以下</w:t>
      </w:r>
      <w:r w:rsidR="005875A2" w:rsidRPr="00883497">
        <w:rPr>
          <w:rFonts w:ascii="標楷體" w:eastAsia="標楷體" w:hAnsi="標楷體" w:hint="eastAsia"/>
        </w:rPr>
        <w:t>，收取3%的</w:t>
      </w:r>
      <w:r w:rsidR="005875A2" w:rsidRPr="00883497">
        <w:rPr>
          <w:rFonts w:ascii="標楷體" w:eastAsia="標楷體" w:hAnsi="標楷體"/>
        </w:rPr>
        <w:t>行政費</w:t>
      </w:r>
      <w:r w:rsidR="005875A2" w:rsidRPr="00883497">
        <w:rPr>
          <w:rFonts w:ascii="標楷體" w:eastAsia="標楷體" w:hAnsi="標楷體" w:hint="eastAsia"/>
        </w:rPr>
        <w:t>用。</w:t>
      </w:r>
    </w:p>
    <w:p w14:paraId="03088B38" w14:textId="77777777" w:rsidR="00A645D7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3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1</w:t>
      </w:r>
      <w:r w:rsidR="00BA176F" w:rsidRPr="00883497">
        <w:rPr>
          <w:rFonts w:ascii="標楷體" w:eastAsia="標楷體" w:hAnsi="標楷體" w:hint="eastAsia"/>
        </w:rPr>
        <w:t>0</w:t>
      </w:r>
      <w:r w:rsidR="00A645D7" w:rsidRPr="00883497">
        <w:rPr>
          <w:rFonts w:ascii="標楷體" w:eastAsia="標楷體" w:hAnsi="標楷體" w:hint="eastAsia"/>
        </w:rPr>
        <w:t>~</w:t>
      </w:r>
      <w:r w:rsidR="00BA176F" w:rsidRPr="00883497">
        <w:rPr>
          <w:rFonts w:ascii="標楷體" w:eastAsia="標楷體" w:hAnsi="標楷體" w:hint="eastAsia"/>
        </w:rPr>
        <w:t>14</w:t>
      </w:r>
      <w:r w:rsidR="00A645D7" w:rsidRPr="00883497">
        <w:rPr>
          <w:rFonts w:ascii="標楷體" w:eastAsia="標楷體" w:hAnsi="標楷體" w:hint="eastAsia"/>
        </w:rPr>
        <w:t>人，收取</w:t>
      </w:r>
      <w:r w:rsidR="00AD11C2" w:rsidRPr="00883497">
        <w:rPr>
          <w:rFonts w:ascii="標楷體" w:eastAsia="標楷體" w:hAnsi="標楷體" w:hint="eastAsia"/>
        </w:rPr>
        <w:t>5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79D192D9" w14:textId="77777777" w:rsidR="00A645D7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4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1</w:t>
      </w:r>
      <w:r w:rsidR="00BA176F" w:rsidRPr="00883497">
        <w:rPr>
          <w:rFonts w:ascii="標楷體" w:eastAsia="標楷體" w:hAnsi="標楷體" w:hint="eastAsia"/>
        </w:rPr>
        <w:t>5</w:t>
      </w:r>
      <w:r w:rsidR="00AD11C2" w:rsidRPr="00883497">
        <w:rPr>
          <w:rFonts w:ascii="標楷體" w:eastAsia="標楷體" w:hAnsi="標楷體" w:hint="eastAsia"/>
        </w:rPr>
        <w:t>~</w:t>
      </w:r>
      <w:r w:rsidR="00A645D7" w:rsidRPr="00883497">
        <w:rPr>
          <w:rFonts w:ascii="標楷體" w:eastAsia="標楷體" w:hAnsi="標楷體" w:hint="eastAsia"/>
        </w:rPr>
        <w:t>19人，收取</w:t>
      </w:r>
      <w:r w:rsidR="00AD11C2" w:rsidRPr="00883497">
        <w:rPr>
          <w:rFonts w:ascii="標楷體" w:eastAsia="標楷體" w:hAnsi="標楷體" w:hint="eastAsia"/>
        </w:rPr>
        <w:t>10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77FB85CF" w14:textId="77777777" w:rsidR="002B2BC6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5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20</w:t>
      </w:r>
      <w:r w:rsidR="00AD11C2" w:rsidRPr="00883497">
        <w:rPr>
          <w:rFonts w:ascii="標楷體" w:eastAsia="標楷體" w:hAnsi="標楷體" w:hint="eastAsia"/>
        </w:rPr>
        <w:t>~</w:t>
      </w:r>
      <w:r w:rsidR="00966307" w:rsidRPr="00883497">
        <w:rPr>
          <w:rFonts w:ascii="標楷體" w:eastAsia="標楷體" w:hAnsi="標楷體" w:hint="eastAsia"/>
        </w:rPr>
        <w:t>25</w:t>
      </w:r>
      <w:r w:rsidR="00A645D7" w:rsidRPr="00883497">
        <w:rPr>
          <w:rFonts w:ascii="標楷體" w:eastAsia="標楷體" w:hAnsi="標楷體" w:hint="eastAsia"/>
        </w:rPr>
        <w:t>人，收取</w:t>
      </w:r>
      <w:r w:rsidR="00AD11C2" w:rsidRPr="00883497">
        <w:rPr>
          <w:rFonts w:ascii="標楷體" w:eastAsia="標楷體" w:hAnsi="標楷體" w:hint="eastAsia"/>
        </w:rPr>
        <w:t>15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07495FFF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24F46E9D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5044409F" w14:textId="77777777" w:rsidR="00E75275" w:rsidRPr="00E75275" w:rsidRDefault="00E75275" w:rsidP="00E75275">
      <w:pPr>
        <w:spacing w:line="440" w:lineRule="exact"/>
        <w:rPr>
          <w:rFonts w:ascii="標楷體" w:eastAsia="標楷體" w:hAnsi="標楷體"/>
          <w:b/>
        </w:rPr>
      </w:pPr>
      <w:r w:rsidRPr="00E75275">
        <w:rPr>
          <w:rFonts w:ascii="標楷體" w:eastAsia="標楷體" w:hAnsi="標楷體" w:hint="eastAsia"/>
          <w:b/>
        </w:rPr>
        <w:lastRenderedPageBreak/>
        <w:t>八、</w:t>
      </w:r>
      <w:r w:rsidR="00471C6D">
        <w:rPr>
          <w:rFonts w:ascii="標楷體" w:eastAsia="標楷體" w:hAnsi="標楷體" w:hint="eastAsia"/>
          <w:b/>
        </w:rPr>
        <w:t>申請及上課注意事項</w:t>
      </w:r>
    </w:p>
    <w:p w14:paraId="656FE774" w14:textId="450EA7AE" w:rsidR="005938CA" w:rsidRDefault="00AD11C2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5938CA" w:rsidRPr="005938CA">
        <w:rPr>
          <w:rFonts w:ascii="標楷體" w:eastAsia="標楷體" w:hAnsi="標楷體" w:hint="eastAsia"/>
        </w:rPr>
        <w:t xml:space="preserve"> </w:t>
      </w:r>
      <w:r w:rsidR="005938CA">
        <w:rPr>
          <w:rFonts w:ascii="標楷體" w:eastAsia="標楷體" w:hAnsi="標楷體" w:hint="eastAsia"/>
        </w:rPr>
        <w:t>申請社團開課繳交申請</w:t>
      </w:r>
      <w:r w:rsidR="005938CA" w:rsidRPr="00471C6D">
        <w:rPr>
          <w:rFonts w:ascii="標楷體" w:eastAsia="標楷體" w:hAnsi="標楷體" w:hint="eastAsia"/>
          <w:b/>
        </w:rPr>
        <w:t>電子檔</w:t>
      </w:r>
      <w:r w:rsidR="005938CA" w:rsidRPr="00AC149C">
        <w:rPr>
          <w:rFonts w:ascii="標楷體" w:eastAsia="標楷體" w:hAnsi="標楷體" w:hint="eastAsia"/>
          <w:b/>
        </w:rPr>
        <w:t>(新舊社團，皆須檢附下列文件，</w:t>
      </w:r>
      <w:r w:rsidR="005938CA" w:rsidRPr="00883497">
        <w:rPr>
          <w:rFonts w:ascii="標楷體" w:eastAsia="標楷體" w:hAnsi="標楷體" w:hint="eastAsia"/>
          <w:b/>
          <w:color w:val="FF0000"/>
        </w:rPr>
        <w:t>資料不齊全</w:t>
      </w:r>
      <w:r w:rsidR="00883497">
        <w:rPr>
          <w:rFonts w:ascii="標楷體" w:eastAsia="標楷體" w:hAnsi="標楷體" w:hint="eastAsia"/>
          <w:b/>
          <w:color w:val="FF0000"/>
        </w:rPr>
        <w:t>者</w:t>
      </w:r>
      <w:r w:rsidR="005938CA" w:rsidRPr="00883497">
        <w:rPr>
          <w:rFonts w:ascii="標楷體" w:eastAsia="標楷體" w:hAnsi="標楷體" w:hint="eastAsia"/>
          <w:b/>
          <w:color w:val="FF0000"/>
        </w:rPr>
        <w:t>，</w:t>
      </w:r>
      <w:r w:rsidR="00883497">
        <w:rPr>
          <w:rFonts w:ascii="標楷體" w:eastAsia="標楷體" w:hAnsi="標楷體" w:hint="eastAsia"/>
          <w:b/>
          <w:color w:val="FF0000"/>
        </w:rPr>
        <w:t>請恕</w:t>
      </w:r>
      <w:r w:rsidR="005938CA" w:rsidRPr="00883497">
        <w:rPr>
          <w:rFonts w:ascii="標楷體" w:eastAsia="標楷體" w:hAnsi="標楷體" w:hint="eastAsia"/>
          <w:b/>
          <w:color w:val="FF0000"/>
        </w:rPr>
        <w:t>無法</w:t>
      </w:r>
      <w:r w:rsidR="00883497">
        <w:rPr>
          <w:rFonts w:ascii="標楷體" w:eastAsia="標楷體" w:hAnsi="標楷體" w:hint="eastAsia"/>
          <w:b/>
          <w:color w:val="FF0000"/>
        </w:rPr>
        <w:t>受理</w:t>
      </w:r>
      <w:r w:rsidR="005938CA" w:rsidRPr="00883497">
        <w:rPr>
          <w:rFonts w:ascii="標楷體" w:eastAsia="標楷體" w:hAnsi="標楷體" w:hint="eastAsia"/>
          <w:b/>
          <w:color w:val="FF0000"/>
        </w:rPr>
        <w:t>申請</w:t>
      </w:r>
      <w:r w:rsidR="005938CA" w:rsidRPr="00AC149C">
        <w:rPr>
          <w:rFonts w:ascii="標楷體" w:eastAsia="標楷體" w:hAnsi="標楷體" w:hint="eastAsia"/>
          <w:b/>
        </w:rPr>
        <w:t>)</w:t>
      </w:r>
    </w:p>
    <w:p w14:paraId="110F493A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社團申請表及社團申請提報審核資料(附件一)</w:t>
      </w:r>
    </w:p>
    <w:p w14:paraId="1278E1C2" w14:textId="4D1D8536" w:rsidR="005938CA" w:rsidRPr="00F64D5E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2.社團老師身分證</w:t>
      </w:r>
      <w:r w:rsidR="00B95E37">
        <w:rPr>
          <w:rFonts w:ascii="標楷體" w:eastAsia="標楷體" w:hAnsi="標楷體" w:hint="eastAsia"/>
        </w:rPr>
        <w:t>(正、反面)</w:t>
      </w:r>
      <w:r>
        <w:rPr>
          <w:rFonts w:ascii="標楷體" w:eastAsia="標楷體" w:hAnsi="標楷體" w:hint="eastAsia"/>
        </w:rPr>
        <w:t>、良民證</w:t>
      </w:r>
    </w:p>
    <w:p w14:paraId="42797EFB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相關證件影本【學歷證明、證照</w:t>
      </w:r>
      <w:r w:rsidR="00C51A44">
        <w:rPr>
          <w:rFonts w:ascii="標楷體" w:eastAsia="標楷體" w:hAnsi="標楷體" w:hint="eastAsia"/>
        </w:rPr>
        <w:t>、</w:t>
      </w:r>
      <w:r w:rsidR="004213CC" w:rsidRPr="00F47884">
        <w:rPr>
          <w:rFonts w:ascii="標楷體" w:eastAsia="標楷體" w:hAnsi="標楷體" w:hint="eastAsia"/>
          <w:b/>
          <w:color w:val="C00000"/>
        </w:rPr>
        <w:t>相關</w:t>
      </w:r>
      <w:r w:rsidR="00C51A44" w:rsidRPr="00F47884">
        <w:rPr>
          <w:rFonts w:ascii="標楷體" w:eastAsia="標楷體" w:hAnsi="標楷體" w:hint="eastAsia"/>
          <w:b/>
          <w:color w:val="C00000"/>
        </w:rPr>
        <w:t>教學經歷</w:t>
      </w:r>
      <w:r w:rsidR="00C51A4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功獎證明】</w:t>
      </w:r>
    </w:p>
    <w:p w14:paraId="4A09432B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社團指導老師注意事項簽名回條(附件二)</w:t>
      </w:r>
    </w:p>
    <w:p w14:paraId="6062963F" w14:textId="77777777" w:rsidR="009C4568" w:rsidRPr="00364C03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9C4568" w:rsidRPr="00364C03">
        <w:rPr>
          <w:rFonts w:ascii="標楷體" w:eastAsia="標楷體" w:hAnsi="標楷體" w:hint="eastAsia"/>
        </w:rPr>
        <w:t>指導教師</w:t>
      </w:r>
      <w:r w:rsidR="008F1ABC" w:rsidRPr="00364C03">
        <w:rPr>
          <w:rFonts w:ascii="標楷體" w:eastAsia="標楷體" w:hAnsi="標楷體" w:hint="eastAsia"/>
        </w:rPr>
        <w:t>上課前需進行</w:t>
      </w:r>
      <w:r w:rsidR="009C4568" w:rsidRPr="00364C03">
        <w:rPr>
          <w:rFonts w:ascii="標楷體" w:eastAsia="標楷體" w:hAnsi="標楷體" w:hint="eastAsia"/>
          <w:u w:val="single"/>
        </w:rPr>
        <w:t>學生</w:t>
      </w:r>
      <w:r w:rsidR="000540BF" w:rsidRPr="00364C03">
        <w:rPr>
          <w:rFonts w:ascii="標楷體" w:eastAsia="標楷體" w:hAnsi="標楷體" w:hint="eastAsia"/>
          <w:u w:val="single"/>
        </w:rPr>
        <w:t>點</w:t>
      </w:r>
      <w:r w:rsidR="009C4568" w:rsidRPr="00364C03">
        <w:rPr>
          <w:rFonts w:ascii="標楷體" w:eastAsia="標楷體" w:hAnsi="標楷體" w:hint="eastAsia"/>
          <w:u w:val="single"/>
        </w:rPr>
        <w:t>名</w:t>
      </w:r>
      <w:r w:rsidR="009C4568" w:rsidRPr="00364C03">
        <w:rPr>
          <w:rFonts w:ascii="標楷體" w:eastAsia="標楷體" w:hAnsi="標楷體" w:hint="eastAsia"/>
        </w:rPr>
        <w:t>及</w:t>
      </w:r>
      <w:r w:rsidR="008F1ABC" w:rsidRPr="00364C03">
        <w:rPr>
          <w:rFonts w:ascii="標楷體" w:eastAsia="標楷體" w:hAnsi="標楷體" w:hint="eastAsia"/>
        </w:rPr>
        <w:t>通知缺席學生家長，並紀錄上課成果</w:t>
      </w:r>
      <w:r w:rsidR="00966307" w:rsidRPr="00364C03">
        <w:rPr>
          <w:rFonts w:ascii="標楷體" w:eastAsia="標楷體" w:hAnsi="標楷體" w:hint="eastAsia"/>
        </w:rPr>
        <w:t>，</w:t>
      </w:r>
      <w:r w:rsidR="008F1ABC" w:rsidRPr="00364C03">
        <w:rPr>
          <w:rFonts w:ascii="標楷體" w:eastAsia="標楷體" w:hAnsi="標楷體" w:hint="eastAsia"/>
        </w:rPr>
        <w:t>課程結束繳交</w:t>
      </w:r>
      <w:r w:rsidR="009C4568" w:rsidRPr="00364C03">
        <w:rPr>
          <w:rFonts w:ascii="標楷體" w:eastAsia="標楷體" w:hAnsi="標楷體" w:hint="eastAsia"/>
        </w:rPr>
        <w:t>成</w:t>
      </w:r>
      <w:r w:rsidR="008F1ABC" w:rsidRPr="00364C03">
        <w:rPr>
          <w:rFonts w:ascii="標楷體" w:eastAsia="標楷體" w:hAnsi="標楷體" w:hint="eastAsia"/>
        </w:rPr>
        <w:t>果</w:t>
      </w:r>
      <w:r w:rsidR="009C4568" w:rsidRPr="00364C03">
        <w:rPr>
          <w:rFonts w:ascii="標楷體" w:eastAsia="標楷體" w:hAnsi="標楷體" w:hint="eastAsia"/>
        </w:rPr>
        <w:t>冊送</w:t>
      </w:r>
      <w:r w:rsidR="00AF1513">
        <w:rPr>
          <w:rFonts w:ascii="標楷體" w:eastAsia="標楷體" w:hAnsi="標楷體" w:hint="eastAsia"/>
        </w:rPr>
        <w:t>學務</w:t>
      </w:r>
      <w:r w:rsidR="009C4568" w:rsidRPr="00364C03">
        <w:rPr>
          <w:rFonts w:ascii="標楷體" w:eastAsia="標楷體" w:hAnsi="標楷體" w:hint="eastAsia"/>
        </w:rPr>
        <w:t>處收存。</w:t>
      </w:r>
      <w:r w:rsidR="00870CFE" w:rsidRPr="00364C03">
        <w:rPr>
          <w:rFonts w:ascii="標楷體" w:eastAsia="標楷體" w:hAnsi="標楷體" w:hint="eastAsia"/>
        </w:rPr>
        <w:t>(成果冊格式如附件</w:t>
      </w:r>
      <w:r w:rsidR="007D2627" w:rsidRPr="00364C03">
        <w:rPr>
          <w:rFonts w:ascii="標楷體" w:eastAsia="標楷體" w:hAnsi="標楷體" w:hint="eastAsia"/>
        </w:rPr>
        <w:t>三</w:t>
      </w:r>
      <w:r w:rsidR="00870CFE" w:rsidRPr="00364C03">
        <w:rPr>
          <w:rFonts w:ascii="標楷體" w:eastAsia="標楷體" w:hAnsi="標楷體" w:hint="eastAsia"/>
        </w:rPr>
        <w:t>)</w:t>
      </w:r>
    </w:p>
    <w:p w14:paraId="412ACF9F" w14:textId="77777777" w:rsidR="00282593" w:rsidRPr="00AD11C2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8599A">
        <w:rPr>
          <w:rFonts w:ascii="標楷體" w:eastAsia="標楷體" w:hAnsi="標楷體" w:hint="eastAsia"/>
        </w:rPr>
        <w:t>本學期</w:t>
      </w:r>
      <w:r w:rsidR="00364C03">
        <w:rPr>
          <w:rFonts w:ascii="標楷體" w:eastAsia="標楷體" w:hAnsi="標楷體" w:hint="eastAsia"/>
        </w:rPr>
        <w:t>社團</w:t>
      </w:r>
      <w:r w:rsidR="00282593" w:rsidRPr="00AD11C2">
        <w:rPr>
          <w:rFonts w:ascii="標楷體" w:eastAsia="標楷體" w:hAnsi="標楷體" w:hint="eastAsia"/>
        </w:rPr>
        <w:t>開課</w:t>
      </w:r>
      <w:r w:rsidR="00282593" w:rsidRPr="001B474C">
        <w:rPr>
          <w:rFonts w:ascii="標楷體" w:eastAsia="標楷體" w:hAnsi="標楷體" w:hint="eastAsia"/>
          <w:b/>
        </w:rPr>
        <w:t>以</w:t>
      </w:r>
      <w:r w:rsidR="00630C3D" w:rsidRPr="001B474C">
        <w:rPr>
          <w:rFonts w:ascii="標楷體" w:eastAsia="標楷體" w:hAnsi="標楷體" w:hint="eastAsia"/>
          <w:b/>
        </w:rPr>
        <w:t>1</w:t>
      </w:r>
      <w:r w:rsidR="00E8599A" w:rsidRPr="001B474C">
        <w:rPr>
          <w:rFonts w:ascii="標楷體" w:eastAsia="標楷體" w:hAnsi="標楷體" w:hint="eastAsia"/>
          <w:b/>
        </w:rPr>
        <w:t>2</w:t>
      </w:r>
      <w:r w:rsidR="00630C3D" w:rsidRPr="001B474C">
        <w:rPr>
          <w:rFonts w:ascii="標楷體" w:eastAsia="標楷體" w:hAnsi="標楷體" w:hint="eastAsia"/>
          <w:b/>
        </w:rPr>
        <w:t>堂</w:t>
      </w:r>
      <w:r w:rsidR="00282593" w:rsidRPr="001B474C">
        <w:rPr>
          <w:rFonts w:ascii="標楷體" w:eastAsia="標楷體" w:hAnsi="標楷體" w:hint="eastAsia"/>
          <w:b/>
        </w:rPr>
        <w:t>課，授課時數</w:t>
      </w:r>
      <w:r w:rsidR="00E8599A" w:rsidRPr="001B474C">
        <w:rPr>
          <w:rFonts w:ascii="標楷體" w:eastAsia="標楷體" w:hAnsi="標楷體" w:hint="eastAsia"/>
          <w:b/>
        </w:rPr>
        <w:t>18</w:t>
      </w:r>
      <w:r w:rsidR="00282593" w:rsidRPr="001B474C">
        <w:rPr>
          <w:rFonts w:ascii="標楷體" w:eastAsia="標楷體" w:hAnsi="標楷體" w:hint="eastAsia"/>
          <w:b/>
        </w:rPr>
        <w:t>小時為</w:t>
      </w:r>
      <w:r w:rsidR="00282593" w:rsidRPr="00AD11C2">
        <w:rPr>
          <w:rFonts w:ascii="標楷體" w:eastAsia="標楷體" w:hAnsi="標楷體" w:hint="eastAsia"/>
        </w:rPr>
        <w:t>基準，若有</w:t>
      </w:r>
      <w:r w:rsidR="002A1599">
        <w:rPr>
          <w:rFonts w:ascii="標楷體" w:eastAsia="標楷體" w:hAnsi="標楷體" w:hint="eastAsia"/>
        </w:rPr>
        <w:t>特殊情況</w:t>
      </w:r>
      <w:r w:rsidR="00282593" w:rsidRPr="00AD11C2">
        <w:rPr>
          <w:rFonts w:ascii="標楷體" w:eastAsia="標楷體" w:hAnsi="標楷體" w:hint="eastAsia"/>
        </w:rPr>
        <w:t>，請洽詢</w:t>
      </w:r>
      <w:r w:rsidR="00AF1513">
        <w:rPr>
          <w:rFonts w:ascii="標楷體" w:eastAsia="標楷體" w:hAnsi="標楷體" w:hint="eastAsia"/>
        </w:rPr>
        <w:t>學務</w:t>
      </w:r>
      <w:r w:rsidR="002A1599">
        <w:rPr>
          <w:rFonts w:ascii="標楷體" w:eastAsia="標楷體" w:hAnsi="標楷體" w:hint="eastAsia"/>
        </w:rPr>
        <w:t>處處理</w:t>
      </w:r>
      <w:r w:rsidR="00282593" w:rsidRPr="00AD11C2">
        <w:rPr>
          <w:rFonts w:ascii="標楷體" w:eastAsia="標楷體" w:hAnsi="標楷體" w:hint="eastAsia"/>
        </w:rPr>
        <w:t>。</w:t>
      </w:r>
    </w:p>
    <w:p w14:paraId="226BCD59" w14:textId="00CBC6B8" w:rsidR="002A1599" w:rsidRPr="001F3B14" w:rsidRDefault="00AD11C2" w:rsidP="001F3B14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  <w:bCs/>
          <w:color w:val="0000CC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56397B" w:rsidRPr="00194335">
        <w:rPr>
          <w:rFonts w:ascii="標楷體" w:eastAsia="標楷體" w:hAnsi="標楷體" w:hint="eastAsia"/>
          <w:color w:val="000000" w:themeColor="text1"/>
        </w:rPr>
        <w:t>授課老師</w:t>
      </w:r>
      <w:r w:rsidR="003579CB" w:rsidRPr="00194335">
        <w:rPr>
          <w:rFonts w:ascii="標楷體" w:eastAsia="標楷體" w:hAnsi="標楷體" w:hint="eastAsia"/>
          <w:color w:val="000000" w:themeColor="text1"/>
        </w:rPr>
        <w:t>需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簽到，</w:t>
      </w:r>
      <w:r w:rsidR="0056397B" w:rsidRPr="00CA6C60">
        <w:rPr>
          <w:rFonts w:ascii="標楷體" w:eastAsia="標楷體" w:hAnsi="標楷體" w:hint="eastAsia"/>
          <w:b/>
          <w:bCs/>
          <w:color w:val="0000CC"/>
        </w:rPr>
        <w:t>如因</w:t>
      </w:r>
      <w:r w:rsidR="00B01B39">
        <w:rPr>
          <w:rFonts w:ascii="標楷體" w:eastAsia="標楷體" w:hAnsi="標楷體" w:hint="eastAsia"/>
          <w:b/>
          <w:bCs/>
          <w:color w:val="0000CC"/>
        </w:rPr>
        <w:t>不可</w:t>
      </w:r>
      <w:r w:rsidR="00907894" w:rsidRPr="00CA6C60">
        <w:rPr>
          <w:rFonts w:ascii="標楷體" w:eastAsia="標楷體" w:hAnsi="標楷體" w:hint="eastAsia"/>
          <w:b/>
          <w:bCs/>
          <w:color w:val="0000CC"/>
        </w:rPr>
        <w:t>抗力因素需請假</w:t>
      </w:r>
      <w:r w:rsidR="00CA6C60" w:rsidRPr="00CA6C60">
        <w:rPr>
          <w:rFonts w:ascii="標楷體" w:eastAsia="標楷體" w:hAnsi="標楷體" w:hint="eastAsia"/>
          <w:b/>
          <w:bCs/>
          <w:color w:val="0000CC"/>
        </w:rPr>
        <w:t>排代</w:t>
      </w:r>
      <w:r w:rsidR="001F3B14">
        <w:rPr>
          <w:rFonts w:ascii="標楷體" w:eastAsia="標楷體" w:hAnsi="標楷體" w:hint="eastAsia"/>
          <w:b/>
          <w:bCs/>
          <w:color w:val="0000CC"/>
        </w:rPr>
        <w:t>(代理老師提交相關專長證明)</w:t>
      </w:r>
      <w:r w:rsidR="00D3535F" w:rsidRPr="00CA6C60">
        <w:rPr>
          <w:rFonts w:ascii="標楷體" w:eastAsia="標楷體" w:hAnsi="標楷體" w:hint="eastAsia"/>
          <w:b/>
          <w:bCs/>
          <w:color w:val="0000CC"/>
        </w:rPr>
        <w:t>，</w:t>
      </w:r>
      <w:r w:rsidR="0056397B" w:rsidRPr="00CA6C60">
        <w:rPr>
          <w:rFonts w:ascii="標楷體" w:eastAsia="標楷體" w:hAnsi="標楷體" w:hint="eastAsia"/>
          <w:b/>
          <w:bCs/>
          <w:color w:val="0000CC"/>
        </w:rPr>
        <w:t>請</w:t>
      </w:r>
      <w:r w:rsidR="00D3535F" w:rsidRPr="00CA6C60">
        <w:rPr>
          <w:rFonts w:ascii="標楷體" w:eastAsia="標楷體" w:hAnsi="標楷體" w:hint="eastAsia"/>
          <w:b/>
          <w:bCs/>
          <w:color w:val="0000CC"/>
          <w:bdr w:val="single" w:sz="4" w:space="0" w:color="auto"/>
        </w:rPr>
        <w:t>事先</w:t>
      </w:r>
      <w:r w:rsidR="00CC0042" w:rsidRPr="00CA6C60">
        <w:rPr>
          <w:rFonts w:ascii="標楷體" w:eastAsia="標楷體" w:hAnsi="標楷體" w:hint="eastAsia"/>
          <w:b/>
          <w:bCs/>
          <w:color w:val="0000CC"/>
        </w:rPr>
        <w:t>通知</w:t>
      </w:r>
      <w:r w:rsidR="00AF1513" w:rsidRPr="00CA6C60">
        <w:rPr>
          <w:rFonts w:ascii="標楷體" w:eastAsia="標楷體" w:hAnsi="標楷體" w:hint="eastAsia"/>
          <w:b/>
          <w:bCs/>
          <w:color w:val="0000CC"/>
        </w:rPr>
        <w:t>學務</w:t>
      </w:r>
      <w:r w:rsidR="00CC0042" w:rsidRPr="00CA6C60">
        <w:rPr>
          <w:rFonts w:ascii="標楷體" w:eastAsia="標楷體" w:hAnsi="標楷體" w:hint="eastAsia"/>
          <w:b/>
          <w:bCs/>
          <w:color w:val="0000CC"/>
        </w:rPr>
        <w:t>處訓育組，再發</w:t>
      </w:r>
      <w:r w:rsidR="00D3535F" w:rsidRPr="00CA6C60">
        <w:rPr>
          <w:rFonts w:ascii="標楷體" w:eastAsia="標楷體" w:hAnsi="標楷體" w:hint="eastAsia"/>
          <w:b/>
          <w:bCs/>
          <w:color w:val="0000CC"/>
        </w:rPr>
        <w:t>通知單告知學生及家長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</w:t>
      </w:r>
      <w:r w:rsidR="00F64D5E" w:rsidRPr="006D60E9">
        <w:rPr>
          <w:rFonts w:ascii="標楷體" w:eastAsia="標楷體" w:hAnsi="標楷體" w:hint="eastAsia"/>
          <w:b/>
          <w:bCs/>
          <w:color w:val="FF0000"/>
        </w:rPr>
        <w:t>如無故遲到早退，列為下次開課申請評選考量依據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</w:t>
      </w:r>
      <w:r w:rsidR="00C1466A" w:rsidRPr="00194335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1CB186DB" w14:textId="77777777" w:rsidR="00B84EBC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B84EBC">
        <w:rPr>
          <w:rFonts w:ascii="標楷體" w:eastAsia="標楷體" w:hAnsi="標楷體" w:hint="eastAsia"/>
        </w:rPr>
        <w:t>社團開課申請人即為授課教師，不得更換教師上課，違反規定者五年內不予開課。</w:t>
      </w:r>
    </w:p>
    <w:p w14:paraId="618F49E3" w14:textId="77777777" w:rsidR="00AD11C2" w:rsidRDefault="00B84EBC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BD6665" w:rsidRPr="00AD11C2">
        <w:rPr>
          <w:rFonts w:ascii="標楷體" w:eastAsia="標楷體" w:hAnsi="標楷體" w:hint="eastAsia"/>
        </w:rPr>
        <w:t>開</w:t>
      </w:r>
      <w:r w:rsidR="00CD7B5E" w:rsidRPr="00AD11C2">
        <w:rPr>
          <w:rFonts w:ascii="標楷體" w:eastAsia="標楷體" w:hAnsi="標楷體" w:hint="eastAsia"/>
        </w:rPr>
        <w:t>課後，</w:t>
      </w:r>
      <w:r w:rsidR="00E0324B">
        <w:rPr>
          <w:rFonts w:ascii="標楷體" w:eastAsia="標楷體" w:hAnsi="標楷體" w:hint="eastAsia"/>
        </w:rPr>
        <w:t>學務</w:t>
      </w:r>
      <w:r w:rsidR="00CD7B5E" w:rsidRPr="00AD11C2">
        <w:rPr>
          <w:rFonts w:ascii="標楷體" w:eastAsia="標楷體" w:hAnsi="標楷體" w:hint="eastAsia"/>
        </w:rPr>
        <w:t>處老師</w:t>
      </w:r>
      <w:r w:rsidR="002A1599">
        <w:rPr>
          <w:rFonts w:ascii="標楷體" w:eastAsia="標楷體" w:hAnsi="標楷體" w:hint="eastAsia"/>
        </w:rPr>
        <w:t>得依</w:t>
      </w:r>
      <w:r w:rsidR="00CD7B5E" w:rsidRPr="00AD11C2">
        <w:rPr>
          <w:rFonts w:ascii="標楷體" w:eastAsia="標楷體" w:hAnsi="標楷體" w:hint="eastAsia"/>
        </w:rPr>
        <w:t>隨機視察社團上課情況，作為新學期開課與否的參考</w:t>
      </w:r>
      <w:r w:rsidR="002B5507" w:rsidRPr="00AD11C2">
        <w:rPr>
          <w:rFonts w:ascii="標楷體" w:eastAsia="標楷體" w:hAnsi="標楷體" w:hint="eastAsia"/>
        </w:rPr>
        <w:t>依據。</w:t>
      </w:r>
    </w:p>
    <w:p w14:paraId="51126A7F" w14:textId="77777777" w:rsidR="00336031" w:rsidRPr="00336031" w:rsidRDefault="00336031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4A8C6C9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九</w:t>
      </w:r>
      <w:r w:rsidRPr="00E75275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、社團退費計算方式：</w:t>
      </w:r>
    </w:p>
    <w:p w14:paraId="082ED0A0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  <w:r w:rsidR="00FA785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FA785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(一)教材及學習材料費應全額退還，但已購置成品者，發給成品。</w:t>
      </w:r>
    </w:p>
    <w:p w14:paraId="07062F98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二)學生自報名繳費後至實際上課日前退出者，退還教師鐘點費及行政費之百分之七十；</w:t>
      </w:r>
    </w:p>
    <w:p w14:paraId="135C86CE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自實際上課之日起算未逾全期三分之一者，退還教師鐘點費及行政費之半數，已逾全</w:t>
      </w:r>
    </w:p>
    <w:p w14:paraId="5FAC433B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期三分之一者，不予退還。</w:t>
      </w:r>
    </w:p>
    <w:p w14:paraId="6E9C29B0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三)社團因故未能開班上課者，全額退還費用。</w:t>
      </w:r>
    </w:p>
    <w:p w14:paraId="77F83D6B" w14:textId="77777777" w:rsidR="00B54826" w:rsidRPr="00E75275" w:rsidRDefault="00B54826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9593513" w14:textId="77777777" w:rsidR="00522973" w:rsidRDefault="00471C6D" w:rsidP="00E752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十</w:t>
      </w:r>
      <w:r w:rsidR="00522973">
        <w:rPr>
          <w:rFonts w:ascii="標楷體" w:eastAsia="標楷體" w:hAnsi="標楷體" w:hint="eastAsia"/>
        </w:rPr>
        <w:t>、</w:t>
      </w:r>
      <w:r w:rsidR="00E57654">
        <w:rPr>
          <w:rFonts w:ascii="標楷體" w:eastAsia="標楷體" w:hAnsi="標楷體" w:hint="eastAsia"/>
        </w:rPr>
        <w:t>本辦法如有</w:t>
      </w:r>
      <w:r w:rsidR="00522973">
        <w:rPr>
          <w:rFonts w:ascii="標楷體" w:eastAsia="標楷體" w:hAnsi="標楷體" w:hint="eastAsia"/>
        </w:rPr>
        <w:t>未盡事宜，</w:t>
      </w:r>
      <w:r w:rsidR="00E57654">
        <w:rPr>
          <w:rFonts w:ascii="標楷體" w:eastAsia="標楷體" w:hAnsi="標楷體" w:hint="eastAsia"/>
        </w:rPr>
        <w:t>本校得以補充修正。</w:t>
      </w:r>
    </w:p>
    <w:p w14:paraId="3E55CF7A" w14:textId="77777777" w:rsidR="00B54826" w:rsidRPr="00AD11C2" w:rsidRDefault="00B54826" w:rsidP="00E75275">
      <w:pPr>
        <w:widowControl/>
        <w:rPr>
          <w:rFonts w:ascii="標楷體" w:eastAsia="標楷體" w:hAnsi="標楷體"/>
        </w:rPr>
      </w:pPr>
    </w:p>
    <w:p w14:paraId="7D055049" w14:textId="77777777" w:rsidR="00530178" w:rsidRDefault="00471C6D" w:rsidP="00BE320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C6424E" w:rsidRPr="00AD11C2">
        <w:rPr>
          <w:rFonts w:ascii="標楷體" w:eastAsia="標楷體" w:hAnsi="標楷體" w:hint="eastAsia"/>
        </w:rPr>
        <w:t>、附則：本辦法陳</w:t>
      </w:r>
      <w:r w:rsidR="00127B74">
        <w:rPr>
          <w:rFonts w:ascii="標楷體" w:eastAsia="標楷體" w:hAnsi="標楷體" w:hint="eastAsia"/>
        </w:rPr>
        <w:t xml:space="preserve"> </w:t>
      </w:r>
      <w:r w:rsidR="00C6424E" w:rsidRPr="00AD11C2">
        <w:rPr>
          <w:rFonts w:ascii="標楷體" w:eastAsia="標楷體" w:hAnsi="標楷體" w:hint="eastAsia"/>
        </w:rPr>
        <w:t>校長核可後實施</w:t>
      </w:r>
      <w:r w:rsidR="000363FA" w:rsidRPr="00AD11C2">
        <w:rPr>
          <w:rFonts w:ascii="標楷體" w:eastAsia="標楷體" w:hAnsi="標楷體" w:hint="eastAsia"/>
        </w:rPr>
        <w:t>，</w:t>
      </w:r>
      <w:r w:rsidR="00C6424E" w:rsidRPr="00AD11C2">
        <w:rPr>
          <w:rFonts w:ascii="標楷體" w:eastAsia="標楷體" w:hAnsi="標楷體" w:hint="eastAsia"/>
        </w:rPr>
        <w:t>修正時亦同。</w:t>
      </w:r>
    </w:p>
    <w:p w14:paraId="4FE5FFF9" w14:textId="77777777" w:rsidR="00B54826" w:rsidRDefault="00B54826" w:rsidP="00BE3209">
      <w:pPr>
        <w:spacing w:line="440" w:lineRule="exact"/>
        <w:rPr>
          <w:rFonts w:ascii="標楷體" w:eastAsia="標楷體" w:hAnsi="標楷體"/>
        </w:rPr>
      </w:pPr>
    </w:p>
    <w:p w14:paraId="2EFF06F5" w14:textId="77777777" w:rsidR="005C6828" w:rsidRDefault="00AD11C2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5C6828"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08BAA359" w14:textId="032F05CB" w:rsidR="005C6828" w:rsidRPr="008F6353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F40A97">
        <w:rPr>
          <w:rFonts w:ascii="標楷體" w:eastAsia="標楷體" w:hAnsi="標楷體" w:hint="eastAsia"/>
          <w:b/>
          <w:sz w:val="32"/>
          <w:szCs w:val="32"/>
        </w:rPr>
        <w:t>3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41F86">
        <w:rPr>
          <w:rFonts w:ascii="標楷體" w:eastAsia="標楷體" w:hAnsi="標楷體" w:hint="eastAsia"/>
          <w:b/>
          <w:sz w:val="32"/>
          <w:szCs w:val="32"/>
        </w:rPr>
        <w:t>下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 w:rsidR="00926CAA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一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5C6828" w:rsidRPr="00681775" w14:paraId="37282C18" w14:textId="77777777" w:rsidTr="00225A31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7B19459A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13900E99" w14:textId="77777777" w:rsidR="005C6828" w:rsidRPr="00681775" w:rsidRDefault="005C6828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88CBB8E" w14:textId="77777777" w:rsidR="005C6828" w:rsidRPr="00681775" w:rsidRDefault="005C6828" w:rsidP="00225A31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6A04045C" w14:textId="77777777" w:rsidR="005C6828" w:rsidRPr="00681775" w:rsidRDefault="005C6828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C6828" w:rsidRPr="00681775" w14:paraId="4DF521FA" w14:textId="77777777" w:rsidTr="00225A31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1B305310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27EF4516" w14:textId="77777777" w:rsidR="005C6828" w:rsidRPr="00681775" w:rsidRDefault="005C6828" w:rsidP="00225A3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2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bookmarkEnd w:id="0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213A2048" w14:textId="77777777" w:rsidR="005C6828" w:rsidRPr="00681775" w:rsidRDefault="005C6828" w:rsidP="005C682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5C6828" w:rsidRPr="00681775" w14:paraId="3852848E" w14:textId="77777777" w:rsidTr="00225A31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50255A06" w14:textId="77777777" w:rsidR="005C6828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43FB68BA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1EED8B87" w14:textId="77777777" w:rsidR="005C6828" w:rsidRPr="00681775" w:rsidRDefault="005C6828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1A0E795C" w14:textId="54D6CC55" w:rsidR="005C6828" w:rsidRPr="00681775" w:rsidRDefault="005C6828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C6828" w:rsidRPr="00681775" w14:paraId="5417EE3E" w14:textId="77777777" w:rsidTr="00225A31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0B41606" w14:textId="77777777" w:rsidR="005C6828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27BDC73D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6912795" w14:textId="77777777" w:rsidR="005C6828" w:rsidRDefault="00926CAA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一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-5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  <w:p w14:paraId="79A85059" w14:textId="77777777" w:rsidR="005C6828" w:rsidRDefault="005C6828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491F62A3" w14:textId="77777777" w:rsidR="005C6828" w:rsidRPr="00393F87" w:rsidRDefault="005C6828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5C6828" w:rsidRPr="00681775" w14:paraId="0D78B490" w14:textId="77777777" w:rsidTr="00225A31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B90FF" w14:textId="51672761" w:rsidR="005C6828" w:rsidRPr="00E1025D" w:rsidRDefault="003D719B" w:rsidP="00225A31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 w:rsidR="0082767F"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 w:rsidR="00F25B5C">
              <w:rPr>
                <w:rFonts w:ascii="標楷體" w:eastAsia="標楷體" w:hAnsi="標楷體" w:hint="eastAsia"/>
                <w:b/>
                <w:color w:val="0000CC"/>
              </w:rPr>
              <w:t>下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 w:rsidR="0082767F"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 w:rsidR="00F25B5C"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 w:rsidR="00CD62F6" w:rsidRPr="00E1025D"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="0082767F">
              <w:rPr>
                <w:rFonts w:ascii="標楷體" w:eastAsia="標楷體" w:hAnsi="標楷體" w:hint="eastAsia"/>
                <w:b/>
                <w:color w:val="0000CC"/>
              </w:rPr>
              <w:t>7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7D96639F" w14:textId="1EC5524E" w:rsidR="005C6828" w:rsidRPr="00B01A7B" w:rsidRDefault="005C6828" w:rsidP="000E48C0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遇</w:t>
            </w:r>
            <w:r w:rsidR="00E259F7">
              <w:rPr>
                <w:rFonts w:ascii="標楷體" w:eastAsia="標楷體" w:hAnsi="標楷體" w:hint="eastAsia"/>
                <w:b/>
                <w:color w:val="0000CC"/>
              </w:rPr>
              <w:t>親職教育日</w:t>
            </w:r>
            <w:r w:rsidR="00090789" w:rsidRPr="00E1025D">
              <w:rPr>
                <w:rFonts w:ascii="標楷體" w:eastAsia="標楷體" w:hAnsi="標楷體" w:hint="eastAsia"/>
                <w:b/>
                <w:color w:val="0000CC"/>
              </w:rPr>
              <w:t>補放假(</w:t>
            </w:r>
            <w:r w:rsidR="00E259F7">
              <w:rPr>
                <w:rFonts w:ascii="標楷體" w:eastAsia="標楷體" w:hAnsi="標楷體" w:hint="eastAsia"/>
                <w:b/>
                <w:color w:val="0000CC"/>
              </w:rPr>
              <w:t>4/</w:t>
            </w:r>
            <w:r w:rsidR="0082767F"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="00090789" w:rsidRPr="00E1025D">
              <w:rPr>
                <w:rFonts w:ascii="標楷體" w:eastAsia="標楷體" w:hAnsi="標楷體" w:hint="eastAsia"/>
                <w:b/>
                <w:color w:val="0000CC"/>
              </w:rPr>
              <w:t>)、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國定假日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(</w:t>
            </w:r>
            <w:r w:rsidR="00E259F7">
              <w:rPr>
                <w:rFonts w:ascii="標楷體" w:eastAsia="標楷體" w:hAnsi="標楷體" w:hint="eastAsia"/>
                <w:b/>
                <w:color w:val="0000CC"/>
              </w:rPr>
              <w:t>2/28和平紀念日、4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E259F7">
              <w:rPr>
                <w:rFonts w:ascii="標楷體" w:eastAsia="標楷體" w:hAnsi="標楷體" w:hint="eastAsia"/>
                <w:b/>
                <w:color w:val="0000CC"/>
              </w:rPr>
              <w:t>4兒童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節、</w:t>
            </w:r>
            <w:r w:rsidR="00E259F7">
              <w:rPr>
                <w:rFonts w:ascii="標楷體" w:eastAsia="標楷體" w:hAnsi="標楷體" w:hint="eastAsia"/>
                <w:b/>
                <w:color w:val="0000CC"/>
              </w:rPr>
              <w:t>4/5清明節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)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、定期考查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週(</w:t>
            </w:r>
            <w:r w:rsidR="005F3A4E"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5F3A4E"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="0082767F"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 w:rsidR="005F3A4E"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5F3A4E"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="0082767F">
              <w:rPr>
                <w:rFonts w:ascii="標楷體" w:eastAsia="標楷體" w:hAnsi="標楷體" w:hint="eastAsia"/>
                <w:b/>
                <w:color w:val="0000CC"/>
              </w:rPr>
              <w:t>8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)，課程停課乙</w:t>
            </w:r>
            <w:r w:rsidR="005F3A4E"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</w:p>
        </w:tc>
      </w:tr>
      <w:tr w:rsidR="005C6828" w:rsidRPr="00681775" w14:paraId="26AF1AA6" w14:textId="77777777" w:rsidTr="00225A31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3BE12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F9681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7DCB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FD804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C6828" w:rsidRPr="00681775" w14:paraId="5D26E1AD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69E1C43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AAEF488" w14:textId="1DC21A62" w:rsidR="005C6828" w:rsidRPr="00681775" w:rsidRDefault="00272F1B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4E7D61B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D0D9557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7FE185F4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7AC9718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32D471C" w14:textId="14B1F8ED" w:rsidR="005C6828" w:rsidRPr="00681775" w:rsidRDefault="00272F1B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B0E03BF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3B2728E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32C750F3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9DCCFB7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7194C82" w14:textId="4E6E1A0A" w:rsidR="005C6828" w:rsidRPr="00681775" w:rsidRDefault="00272F1B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991DCD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18FDA4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05F155C5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37941FC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E533DD" w14:textId="5793CB92" w:rsidR="005C6828" w:rsidRPr="00681775" w:rsidRDefault="00272F1B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03A4E3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FD97F30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0EAA3B1E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6740776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C4F09BD" w14:textId="76765A32" w:rsidR="00F36218" w:rsidRPr="00681775" w:rsidRDefault="00272F1B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F3621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F36218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F35899F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3EDA39B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348B8135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3AA9E27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382171C" w14:textId="051B1DD9" w:rsidR="00F36218" w:rsidRPr="00681775" w:rsidRDefault="00E23FC0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2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BD57F4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E3E9C2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0974C81D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6E89DE7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4FE83FC" w14:textId="59B63ABE" w:rsidR="00E23FC0" w:rsidRPr="00681775" w:rsidRDefault="0082767F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1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319FE97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748A87F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27CA07BE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02DA7F2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290DD95" w14:textId="5CC3471E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A9181D6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B2EA703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2376699A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C97BBD9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40E33AC" w14:textId="7D74B921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E11E09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49FCDD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0B7341D4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0BDFF15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3EF7CB4" w14:textId="4FADE9E3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58FE871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CD53C33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4E0F0AB1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FB11890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082F25" w14:textId="3E25332C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056852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37FEF60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637662B0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21A19D1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E5D47E2" w14:textId="21B395C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B9B8497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83A6661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FB4F6C4" w14:textId="77777777" w:rsidR="00926CAA" w:rsidRDefault="00926CAA" w:rsidP="00926CA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3F5EF86D" w14:textId="00475AA3" w:rsidR="00754696" w:rsidRPr="008F6353" w:rsidRDefault="00754696" w:rsidP="00754696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82767F">
        <w:rPr>
          <w:rFonts w:ascii="標楷體" w:eastAsia="標楷體" w:hAnsi="標楷體"/>
          <w:b/>
          <w:sz w:val="32"/>
          <w:szCs w:val="32"/>
        </w:rPr>
        <w:t>3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A72FE5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二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754696" w:rsidRPr="00681775" w14:paraId="0E772F05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396D45CA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301B2835" w14:textId="77777777" w:rsidR="00754696" w:rsidRPr="00681775" w:rsidRDefault="00754696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CE23A38" w14:textId="77777777" w:rsidR="00754696" w:rsidRPr="00681775" w:rsidRDefault="00754696" w:rsidP="00A364A0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DE03C54" w14:textId="77777777" w:rsidR="00754696" w:rsidRPr="00681775" w:rsidRDefault="00754696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754696" w:rsidRPr="00681775" w14:paraId="0DFF7250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0D5397C1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5AF17EC9" w14:textId="77777777" w:rsidR="00754696" w:rsidRPr="00681775" w:rsidRDefault="00754696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D99BD48" w14:textId="77777777" w:rsidR="00754696" w:rsidRPr="00681775" w:rsidRDefault="00754696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754696" w:rsidRPr="00681775" w14:paraId="41227FDB" w14:textId="77777777" w:rsidTr="00A364A0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1BD123FB" w14:textId="77777777" w:rsidR="00754696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415E2183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53386373" w14:textId="77777777" w:rsidR="00754696" w:rsidRPr="00681775" w:rsidRDefault="00754696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354C09D8" w14:textId="4720016D" w:rsidR="00754696" w:rsidRPr="00681775" w:rsidRDefault="00754696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54696" w:rsidRPr="00681775" w14:paraId="74D0DA14" w14:textId="77777777" w:rsidTr="00A364A0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38FCCF9" w14:textId="77777777" w:rsidR="00754696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1EB75330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9FF0D09" w14:textId="03480644" w:rsidR="00754696" w:rsidRDefault="00754696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A72FE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48A3FFBD" w14:textId="77777777" w:rsidR="00754696" w:rsidRDefault="00754696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5696DE09" w14:textId="77777777" w:rsidR="00754696" w:rsidRPr="00393F87" w:rsidRDefault="00754696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754696" w:rsidRPr="00681775" w14:paraId="34D64BA8" w14:textId="77777777" w:rsidTr="00A364A0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F6816" w14:textId="77777777" w:rsidR="0082767F" w:rsidRPr="00E1025D" w:rsidRDefault="0082767F" w:rsidP="0082767F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下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7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5F901083" w14:textId="4E58EA16" w:rsidR="00754696" w:rsidRPr="00B01A7B" w:rsidRDefault="0082767F" w:rsidP="0082767F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遇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親職教育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補放假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國定假日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/28和平紀念日、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兒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節、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5清明節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定期考查週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8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，課程停課乙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</w:p>
        </w:tc>
      </w:tr>
      <w:tr w:rsidR="00754696" w:rsidRPr="00681775" w14:paraId="331B5A90" w14:textId="77777777" w:rsidTr="00A364A0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12C3F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B39EA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9955C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3AB9D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54696" w:rsidRPr="00681775" w14:paraId="530BAFF9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B6E0674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6FA5634" w14:textId="78E8DCD1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CC9B5FF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157DECF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3BDBB107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26AB834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3296713" w14:textId="07C6F5B6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2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66428FB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B85174C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02F9EFF0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6231B1A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BD3B22D" w14:textId="2EF31F32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3673A65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A380A8F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6E827C6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9767173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FEB2983" w14:textId="7172909A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1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BA4642D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CA3E72B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163DCE96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34AB7E3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7D5AF3" w14:textId="690CDBB0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817142B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86D5AB5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17980CA5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C2B1BA5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CD069E5" w14:textId="2C2543BF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2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27B780A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5B90F98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5587AB27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F29C1ED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016C7A" w14:textId="476B0E8C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1AB53D3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4BB6E69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64BB2DBF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0BDDE7E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F0D741F" w14:textId="0AC94124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22C95C3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37A4523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224ECD9F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BD6F703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0CF2D3F" w14:textId="2E6801B0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70786CE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6CB5A29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F15CF2B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4330C27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5660144" w14:textId="0C2881BD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2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54B8A62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E08B509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E0F89EC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2B9879B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293F6C2" w14:textId="4548C076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16E6C2F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4391CB7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226F0530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52AFCE0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D33E48F" w14:textId="57515051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AD40ADA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3B14348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13E1182" w14:textId="77777777" w:rsidR="00575A01" w:rsidRDefault="00575A01" w:rsidP="00575A0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4C6D07CF" w14:textId="6FA39B3E" w:rsidR="002B5F61" w:rsidRPr="008F6353" w:rsidRDefault="002B5F61" w:rsidP="002B5F61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82767F">
        <w:rPr>
          <w:rFonts w:ascii="標楷體" w:eastAsia="標楷體" w:hAnsi="標楷體"/>
          <w:b/>
          <w:sz w:val="32"/>
          <w:szCs w:val="32"/>
        </w:rPr>
        <w:t>3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C44820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三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2B5F61" w:rsidRPr="00681775" w14:paraId="6D06CA32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0DD165D8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353CDA8C" w14:textId="77777777" w:rsidR="002B5F61" w:rsidRPr="00681775" w:rsidRDefault="002B5F61" w:rsidP="00C44820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7A9906D8" w14:textId="77777777" w:rsidR="002B5F61" w:rsidRPr="00681775" w:rsidRDefault="002B5F61" w:rsidP="00A364A0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BA89270" w14:textId="77777777" w:rsidR="002B5F61" w:rsidRPr="00681775" w:rsidRDefault="002B5F61" w:rsidP="00C44820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6BEB73D0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3887D581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4E167AB9" w14:textId="77777777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4F6EE246" w14:textId="77777777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4CFD60B4" w14:textId="77777777" w:rsidTr="00A364A0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42C6F157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65257D55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6A4600D7" w14:textId="77777777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1A9B2594" w14:textId="31E39D4C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703D4E1C" w14:textId="77777777" w:rsidTr="00A364A0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2F73AD3D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03C9BA75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D02BDF1" w14:textId="02DA1355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C4482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1D3DC389" w14:textId="77777777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65831158" w14:textId="77777777" w:rsidR="002B5F61" w:rsidRPr="00393F87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2B5F61" w:rsidRPr="00681775" w14:paraId="3C8654A6" w14:textId="77777777" w:rsidTr="00A364A0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51C25" w14:textId="77777777" w:rsidR="0082767F" w:rsidRPr="00E1025D" w:rsidRDefault="0082767F" w:rsidP="0082767F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下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7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0E570C7A" w14:textId="4C257DE0" w:rsidR="002B5F61" w:rsidRPr="00B01A7B" w:rsidRDefault="0082767F" w:rsidP="0082767F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遇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親職教育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補放假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國定假日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/28和平紀念日、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兒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節、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5清明節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定期考查週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8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，課程停課乙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</w:p>
        </w:tc>
      </w:tr>
      <w:tr w:rsidR="002B5F61" w:rsidRPr="00681775" w14:paraId="261BD289" w14:textId="77777777" w:rsidTr="00A364A0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A4437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7B8A3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32A11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1BAE7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B5F61" w:rsidRPr="00681775" w14:paraId="6C32EEAF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468A877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E13A248" w14:textId="6BCF1665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44820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245531A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891CB59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4DA673D4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8FB8D88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5719237" w14:textId="006BAB99" w:rsidR="00634490" w:rsidRPr="00681775" w:rsidRDefault="0082767F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6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10332E7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2C4A97B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01BF259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5B662F0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FE5047" w14:textId="245ED746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75A8B62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7A21567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D3C8601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B2D29AE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EA4E0E2" w14:textId="23963F5D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65434CA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779F86F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64C9293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5ED995F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721B683" w14:textId="561C4801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363BA1A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E72A3E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FC80F45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29FC33B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6118042" w14:textId="4AD67C10" w:rsidR="00634490" w:rsidRPr="00681775" w:rsidRDefault="0082767F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6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87224F0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DFFF788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3C323352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8FEB571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E836EB0" w14:textId="549DE496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33A5073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2CFEA7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76BBC45B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CE7A4C8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DA97E40" w14:textId="6467F1F3" w:rsidR="00634490" w:rsidRPr="00681775" w:rsidRDefault="0082767F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3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A5D1ED0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73E8EE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2244AFF4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C68C55B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67F5EB" w14:textId="3AA27ECA" w:rsidR="00634490" w:rsidRPr="00681775" w:rsidRDefault="0082767F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1522B9D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85FE799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C568A88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01EDAA3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B6857D" w14:textId="61C99AD4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72C0A4A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F9398B6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EDA3B31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F0D6C87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09712D" w14:textId="1357E2DC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247A830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20BEEF0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483D8F58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51D7DA5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6A21A5" w14:textId="74CCAABF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D9996B2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837301D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4691B29" w14:textId="77777777" w:rsidR="000E38B2" w:rsidRDefault="000E38B2" w:rsidP="000E38B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7CB0EF64" w14:textId="48BCAA4C" w:rsidR="002B5F61" w:rsidRPr="008F6353" w:rsidRDefault="002B5F61" w:rsidP="002B5F61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82767F">
        <w:rPr>
          <w:rFonts w:ascii="標楷體" w:eastAsia="標楷體" w:hAnsi="標楷體"/>
          <w:b/>
          <w:sz w:val="32"/>
          <w:szCs w:val="32"/>
        </w:rPr>
        <w:t>3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953B3D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四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2B5F61" w:rsidRPr="00681775" w14:paraId="0E614C56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2ADCDA06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75A4D40B" w14:textId="77777777" w:rsidR="002B5F61" w:rsidRPr="00681775" w:rsidRDefault="002B5F61" w:rsidP="00A364A0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4F67AF38" w14:textId="77777777" w:rsidR="002B5F61" w:rsidRPr="00681775" w:rsidRDefault="002B5F61" w:rsidP="00A364A0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7B9CFAF" w14:textId="77777777" w:rsidR="002B5F61" w:rsidRPr="00681775" w:rsidRDefault="002B5F61" w:rsidP="00A364A0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7EF5E762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45BA37F6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1401C577" w14:textId="77777777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23012BB1" w14:textId="77777777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799B1031" w14:textId="77777777" w:rsidTr="00A364A0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3ABAA2BF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250254E0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657EE6E5" w14:textId="77777777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506CD102" w14:textId="04163944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262DD1D3" w14:textId="77777777" w:rsidTr="00A364A0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CC9192B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59D759B7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599AC2E" w14:textId="3A8FB977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953B3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636F2D5C" w14:textId="77777777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3B2C1BA8" w14:textId="77777777" w:rsidR="002B5F61" w:rsidRPr="00393F87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2B5F61" w:rsidRPr="00681775" w14:paraId="6CDCB601" w14:textId="77777777" w:rsidTr="00A364A0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0A4BA" w14:textId="77777777" w:rsidR="0082767F" w:rsidRPr="00E1025D" w:rsidRDefault="0082767F" w:rsidP="0082767F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下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7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503DC5DE" w14:textId="748C2D7D" w:rsidR="002B5F61" w:rsidRPr="00B01A7B" w:rsidRDefault="0082767F" w:rsidP="0082767F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遇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親職教育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補放假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國定假日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/28和平紀念日、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兒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節、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5清明節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定期考查週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8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，課程停課乙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</w:p>
        </w:tc>
      </w:tr>
      <w:tr w:rsidR="002B5F61" w:rsidRPr="00681775" w14:paraId="588D44DD" w14:textId="77777777" w:rsidTr="00A364A0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34D4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A9B95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F728D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A79BE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B5F61" w:rsidRPr="00681775" w14:paraId="3E295458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E97C021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EB296C4" w14:textId="16AF83B2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44EC2CF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C943E5D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4FFEA33C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29596A6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FC1409C" w14:textId="734FB8CA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2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3D88680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4ACB091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4D1324E3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6C91899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BC1A3B0" w14:textId="0E41A69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EB16563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68B67A0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6092F9FE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27B0868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FE65DB" w14:textId="3A1B760F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1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E9667EF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1E32E3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30053E3C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18D62B7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10A700" w14:textId="1AD29C42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1E37E66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F74D467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7EE8C14F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4315894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420009F" w14:textId="402E0951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2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AC47D45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06B208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597291D7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24CDCD3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9C05E80" w14:textId="41775162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3F611CC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215628E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099A77D8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B51BE0C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F49D24" w14:textId="761E4829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83D2C32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DD543E5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2C00AB23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5F4502C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8B44C07" w14:textId="18777502" w:rsidR="002B5F61" w:rsidRPr="00681775" w:rsidRDefault="009C2CD7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7D56A2F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57450C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0FE8EF49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0B22606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D697285" w14:textId="10E51A74" w:rsidR="002B5F61" w:rsidRPr="00681775" w:rsidRDefault="009C2CD7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15B36F4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57F1EC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3171B523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630836E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E2F10D7" w14:textId="3C76F0B9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EA5E7F1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BFC83E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7C74B7DE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23EC58C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D2D70C9" w14:textId="56CEB96D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34CC2A3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2D3A52F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A731E58" w14:textId="77777777" w:rsidR="002F2215" w:rsidRDefault="002F2215" w:rsidP="002F221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24BEAE8B" w14:textId="5C9147C5" w:rsidR="002B5F61" w:rsidRPr="008F6353" w:rsidRDefault="002B5F61" w:rsidP="002B5F61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F57894">
        <w:rPr>
          <w:rFonts w:ascii="標楷體" w:eastAsia="標楷體" w:hAnsi="標楷體"/>
          <w:b/>
          <w:sz w:val="32"/>
          <w:szCs w:val="32"/>
        </w:rPr>
        <w:t>3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470F78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五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2B5F61" w:rsidRPr="00681775" w14:paraId="62BD4A6F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423ADDBE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6759944B" w14:textId="77777777" w:rsidR="002B5F61" w:rsidRPr="00681775" w:rsidRDefault="002B5F61" w:rsidP="00A364A0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729AEC04" w14:textId="77777777" w:rsidR="002B5F61" w:rsidRPr="00681775" w:rsidRDefault="002B5F61" w:rsidP="00A364A0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3C5D4F70" w14:textId="77777777" w:rsidR="002B5F61" w:rsidRPr="00681775" w:rsidRDefault="002B5F61" w:rsidP="00A364A0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31B3F04D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12DD80DC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56A5270D" w14:textId="77777777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18D8013B" w14:textId="77777777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755414B2" w14:textId="77777777" w:rsidTr="00A364A0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5F1698D5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00F1FB93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5E4CE1DC" w14:textId="77777777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46819C40" w14:textId="65135D4A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470F7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70F78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470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7A5CE094" w14:textId="77777777" w:rsidTr="00A364A0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5AADB83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76B40B53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4236E14" w14:textId="1453AF5D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470F7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0E42EA15" w14:textId="77777777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381AE200" w14:textId="77777777" w:rsidR="002B5F61" w:rsidRPr="00393F87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2B5F61" w:rsidRPr="00681775" w14:paraId="17195290" w14:textId="77777777" w:rsidTr="00A364A0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EA3E5" w14:textId="77777777" w:rsidR="0082767F" w:rsidRPr="00E1025D" w:rsidRDefault="0082767F" w:rsidP="0082767F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下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7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748E6DDB" w14:textId="75F25045" w:rsidR="002B5F61" w:rsidRPr="00B01A7B" w:rsidRDefault="0082767F" w:rsidP="0082767F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遇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親職教育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補放假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國定假日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/28和平紀念日、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兒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節、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5清明節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定期考查週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8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，課程停課乙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</w:p>
        </w:tc>
      </w:tr>
      <w:tr w:rsidR="002B5F61" w:rsidRPr="00681775" w14:paraId="24CE94C1" w14:textId="77777777" w:rsidTr="00A364A0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11649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0BC4C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477EB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930B6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70F78" w:rsidRPr="00681775" w14:paraId="4965E0D5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42D7367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EB0EE3C" w14:textId="306957AA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2</w:t>
            </w:r>
            <w:r w:rsidR="00F57894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4B0805C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2394055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715025B7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46F310E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8B9D296" w14:textId="5732EDB2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F57894">
              <w:rPr>
                <w:rFonts w:ascii="標楷體" w:eastAsia="標楷體" w:hAnsi="標楷體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BD07892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7AE35BA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5D7A1BB4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AC3D524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5D4A311" w14:textId="388BA7DE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F57894">
              <w:rPr>
                <w:rFonts w:ascii="標楷體" w:eastAsia="標楷體" w:hAnsi="標楷體"/>
                <w:sz w:val="26"/>
                <w:szCs w:val="26"/>
              </w:rPr>
              <w:t>1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980869D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2B8FACC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CA252BA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085C00D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6258FA3" w14:textId="5D764C7D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F57894">
              <w:rPr>
                <w:rFonts w:ascii="標楷體" w:eastAsia="標楷體" w:hAnsi="標楷體"/>
                <w:sz w:val="26"/>
                <w:szCs w:val="26"/>
              </w:rPr>
              <w:t>2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A041CAF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CD2F74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F3278B3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A4C7E64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3998D7C" w14:textId="1451976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2</w:t>
            </w:r>
            <w:r w:rsidR="00F57894">
              <w:rPr>
                <w:rFonts w:ascii="標楷體" w:eastAsia="標楷體" w:hAnsi="標楷體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4D588A4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EE7D711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463D5318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E4D367C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32FE327" w14:textId="28B8DBE5" w:rsidR="00470F78" w:rsidRPr="00681775" w:rsidRDefault="00F57894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2A1A2C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3ADD02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2FED69CC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9A9907E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9190445" w14:textId="1F1F08B2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F57894">
              <w:rPr>
                <w:rFonts w:ascii="標楷體" w:eastAsia="標楷體" w:hAnsi="標楷體"/>
                <w:sz w:val="26"/>
                <w:szCs w:val="26"/>
              </w:rPr>
              <w:t>2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FC5A462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C400ADC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19C91FA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20082B6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A36486" w14:textId="2F5C91D8" w:rsidR="00470F78" w:rsidRPr="00681775" w:rsidRDefault="00F57894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2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542B71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B1361D1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3A5785F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E98F1D2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C81E280" w14:textId="640FD635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F57894">
              <w:rPr>
                <w:rFonts w:ascii="標楷體" w:eastAsia="標楷體" w:hAnsi="標楷體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DDB20D8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A87B7DE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480FBEF9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E079B3E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4DB8559" w14:textId="789990EC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</w:t>
            </w:r>
            <w:r w:rsidR="00F57894">
              <w:rPr>
                <w:rFonts w:ascii="標楷體" w:eastAsia="標楷體" w:hAnsi="標楷體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497697E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FB6EF87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55E0E650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F1E2163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1F39F04" w14:textId="024C3A85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F57894">
              <w:rPr>
                <w:rFonts w:ascii="標楷體" w:eastAsia="標楷體" w:hAnsi="標楷體"/>
                <w:sz w:val="26"/>
                <w:szCs w:val="26"/>
              </w:rPr>
              <w:t>2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A28444D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5D134BC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24F1172E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FF078FC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5E20EE" w14:textId="306A2D3D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F57894">
              <w:rPr>
                <w:rFonts w:ascii="標楷體" w:eastAsia="標楷體" w:hAnsi="標楷體"/>
                <w:sz w:val="26"/>
                <w:szCs w:val="26"/>
              </w:rPr>
              <w:t>3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1222BF2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6FCA275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305E47C" w14:textId="184B6525" w:rsidR="009536AC" w:rsidRPr="00B76174" w:rsidRDefault="009536AC" w:rsidP="009536A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B76174">
        <w:rPr>
          <w:rFonts w:ascii="標楷體" w:eastAsia="標楷體" w:hAnsi="標楷體" w:hint="eastAsia"/>
          <w:sz w:val="36"/>
          <w:szCs w:val="36"/>
        </w:rPr>
        <w:lastRenderedPageBreak/>
        <w:t>桃園市桃園區慈文國小</w:t>
      </w:r>
      <w:r>
        <w:rPr>
          <w:rFonts w:ascii="標楷體" w:eastAsia="標楷體" w:hAnsi="標楷體" w:hint="eastAsia"/>
          <w:sz w:val="36"/>
          <w:szCs w:val="36"/>
        </w:rPr>
        <w:t>11</w:t>
      </w:r>
      <w:r w:rsidR="0082767F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學</w:t>
      </w:r>
      <w:r w:rsidRPr="00B76174">
        <w:rPr>
          <w:rFonts w:ascii="標楷體" w:eastAsia="標楷體" w:hAnsi="標楷體" w:hint="eastAsia"/>
          <w:sz w:val="36"/>
          <w:szCs w:val="36"/>
        </w:rPr>
        <w:t>年度</w:t>
      </w:r>
      <w:r w:rsidR="003F245F">
        <w:rPr>
          <w:rFonts w:ascii="標楷體" w:eastAsia="標楷體" w:hAnsi="標楷體" w:hint="eastAsia"/>
          <w:color w:val="FF0000"/>
          <w:sz w:val="36"/>
          <w:szCs w:val="36"/>
        </w:rPr>
        <w:t>下</w:t>
      </w:r>
      <w:r w:rsidR="008C2F1D">
        <w:rPr>
          <w:rFonts w:ascii="標楷體" w:eastAsia="標楷體" w:hAnsi="標楷體" w:hint="eastAsia"/>
          <w:color w:val="FF0000"/>
          <w:sz w:val="36"/>
          <w:szCs w:val="36"/>
        </w:rPr>
        <w:t>學期</w:t>
      </w:r>
    </w:p>
    <w:p w14:paraId="041B2871" w14:textId="77777777" w:rsidR="009536AC" w:rsidRPr="00971277" w:rsidRDefault="009536AC" w:rsidP="009536AC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76174">
        <w:rPr>
          <w:rFonts w:ascii="標楷體" w:eastAsia="標楷體" w:hAnsi="標楷體" w:hint="eastAsia"/>
          <w:sz w:val="36"/>
          <w:szCs w:val="36"/>
        </w:rPr>
        <w:t>社團申請提報審核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1701"/>
        <w:gridCol w:w="851"/>
        <w:gridCol w:w="992"/>
        <w:gridCol w:w="1417"/>
        <w:gridCol w:w="1701"/>
      </w:tblGrid>
      <w:tr w:rsidR="009536AC" w:rsidRPr="00B76174" w14:paraId="6FD54A74" w14:textId="77777777" w:rsidTr="008C2F1D">
        <w:trPr>
          <w:trHeight w:val="862"/>
        </w:trPr>
        <w:tc>
          <w:tcPr>
            <w:tcW w:w="1555" w:type="dxa"/>
            <w:vAlign w:val="center"/>
          </w:tcPr>
          <w:p w14:paraId="20EB1DCA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8646" w:type="dxa"/>
            <w:gridSpan w:val="6"/>
            <w:vAlign w:val="center"/>
          </w:tcPr>
          <w:p w14:paraId="76E2A4B2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2F1D" w:rsidRPr="00B76174" w14:paraId="336465DE" w14:textId="3D0ED56A" w:rsidTr="008C2F1D">
        <w:trPr>
          <w:trHeight w:val="705"/>
        </w:trPr>
        <w:tc>
          <w:tcPr>
            <w:tcW w:w="1555" w:type="dxa"/>
            <w:vAlign w:val="center"/>
          </w:tcPr>
          <w:p w14:paraId="649645D7" w14:textId="77777777" w:rsidR="008C2F1D" w:rsidRPr="0059506A" w:rsidRDefault="008C2F1D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984" w:type="dxa"/>
            <w:vAlign w:val="center"/>
          </w:tcPr>
          <w:p w14:paraId="74023320" w14:textId="77777777" w:rsidR="008C2F1D" w:rsidRPr="0059506A" w:rsidRDefault="008C2F1D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37053A8" w14:textId="77777777" w:rsidR="008C2F1D" w:rsidRPr="0059506A" w:rsidRDefault="008C2F1D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43" w:type="dxa"/>
            <w:gridSpan w:val="2"/>
            <w:vAlign w:val="center"/>
          </w:tcPr>
          <w:p w14:paraId="5745FF6A" w14:textId="77777777" w:rsidR="008C2F1D" w:rsidRPr="0059506A" w:rsidRDefault="008C2F1D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2B228C" w14:textId="7C1822AE" w:rsidR="008C2F1D" w:rsidRPr="0059506A" w:rsidRDefault="008C2F1D" w:rsidP="008C2F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2F1D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出生年月日</w:t>
            </w:r>
            <w:r w:rsidRPr="0046034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西元)</w:t>
            </w:r>
          </w:p>
        </w:tc>
        <w:tc>
          <w:tcPr>
            <w:tcW w:w="1701" w:type="dxa"/>
            <w:vAlign w:val="center"/>
          </w:tcPr>
          <w:p w14:paraId="7D1E1E78" w14:textId="53098F8A" w:rsidR="008C2F1D" w:rsidRPr="0059506A" w:rsidRDefault="008C2F1D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/</w:t>
            </w:r>
          </w:p>
        </w:tc>
      </w:tr>
      <w:tr w:rsidR="009536AC" w:rsidRPr="00B76174" w14:paraId="22EAE1FB" w14:textId="77777777" w:rsidTr="008C2F1D">
        <w:trPr>
          <w:trHeight w:val="812"/>
        </w:trPr>
        <w:tc>
          <w:tcPr>
            <w:tcW w:w="1555" w:type="dxa"/>
            <w:vAlign w:val="center"/>
          </w:tcPr>
          <w:p w14:paraId="2DA4BFC1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646" w:type="dxa"/>
            <w:gridSpan w:val="6"/>
            <w:vAlign w:val="center"/>
          </w:tcPr>
          <w:p w14:paraId="245D1B3E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6AC" w:rsidRPr="00B76174" w14:paraId="0762F561" w14:textId="77777777" w:rsidTr="008C2F1D">
        <w:trPr>
          <w:trHeight w:val="720"/>
        </w:trPr>
        <w:tc>
          <w:tcPr>
            <w:tcW w:w="1555" w:type="dxa"/>
            <w:vAlign w:val="center"/>
          </w:tcPr>
          <w:p w14:paraId="27EC2676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536AC">
              <w:rPr>
                <w:rFonts w:ascii="標楷體" w:eastAsia="標楷體" w:hAnsi="標楷體" w:hint="eastAsia"/>
                <w:spacing w:val="360"/>
                <w:kern w:val="0"/>
                <w:sz w:val="28"/>
                <w:szCs w:val="28"/>
                <w:fitText w:val="1280" w:id="-1265381376"/>
              </w:rPr>
              <w:t>住</w:t>
            </w:r>
            <w:r w:rsidRPr="009536AC">
              <w:rPr>
                <w:rFonts w:ascii="標楷體" w:eastAsia="標楷體" w:hAnsi="標楷體" w:hint="eastAsia"/>
                <w:kern w:val="0"/>
                <w:sz w:val="28"/>
                <w:szCs w:val="28"/>
                <w:fitText w:val="1280" w:id="-1265381376"/>
              </w:rPr>
              <w:t>址</w:t>
            </w:r>
          </w:p>
        </w:tc>
        <w:tc>
          <w:tcPr>
            <w:tcW w:w="8646" w:type="dxa"/>
            <w:gridSpan w:val="6"/>
            <w:vAlign w:val="center"/>
          </w:tcPr>
          <w:p w14:paraId="298C5343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6AC" w:rsidRPr="00B76174" w14:paraId="05B1FD07" w14:textId="77777777" w:rsidTr="008C2F1D">
        <w:tc>
          <w:tcPr>
            <w:tcW w:w="1555" w:type="dxa"/>
            <w:vAlign w:val="center"/>
          </w:tcPr>
          <w:p w14:paraId="7A6C3B03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上課日期</w:t>
            </w:r>
          </w:p>
        </w:tc>
        <w:tc>
          <w:tcPr>
            <w:tcW w:w="1984" w:type="dxa"/>
            <w:vAlign w:val="center"/>
          </w:tcPr>
          <w:p w14:paraId="30FB9E75" w14:textId="4109768A" w:rsidR="00460346" w:rsidRDefault="0082767F" w:rsidP="0046034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60346">
              <w:rPr>
                <w:rFonts w:ascii="標楷體" w:eastAsia="標楷體" w:hAnsi="標楷體" w:hint="eastAsia"/>
                <w:sz w:val="28"/>
                <w:szCs w:val="28"/>
              </w:rPr>
              <w:t>月(     )日 至</w:t>
            </w:r>
          </w:p>
          <w:p w14:paraId="2679DE3E" w14:textId="06045DFF" w:rsidR="00460346" w:rsidRDefault="0082767F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60346">
              <w:rPr>
                <w:rFonts w:ascii="標楷體" w:eastAsia="標楷體" w:hAnsi="標楷體" w:hint="eastAsia"/>
                <w:sz w:val="28"/>
                <w:szCs w:val="28"/>
              </w:rPr>
              <w:t>月(    )日</w:t>
            </w:r>
          </w:p>
          <w:p w14:paraId="7B0338A4" w14:textId="2340F404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5A0E09E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收費用：</w:t>
            </w:r>
          </w:p>
          <w:p w14:paraId="47D5DCBF" w14:textId="1993AF97" w:rsidR="009536AC" w:rsidRPr="000F277A" w:rsidRDefault="009536AC" w:rsidP="00A364A0">
            <w:pPr>
              <w:snapToGrid w:val="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8</w:t>
            </w:r>
            <w:r w:rsidR="000F277A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0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元/小時</w:t>
            </w:r>
            <w:r w:rsidR="000F277A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)</w:t>
            </w:r>
          </w:p>
          <w:p w14:paraId="728272EF" w14:textId="503F8AC5" w:rsidR="009536AC" w:rsidRPr="000F277A" w:rsidRDefault="000F277A" w:rsidP="000F277A">
            <w:pPr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*1.5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時)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*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次</w:t>
            </w:r>
          </w:p>
          <w:p w14:paraId="26B08961" w14:textId="77777777" w:rsidR="009536AC" w:rsidRDefault="009536AC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書籍或材料費</w:t>
            </w:r>
          </w:p>
          <w:p w14:paraId="6ED1D754" w14:textId="77777777" w:rsidR="00DA1AD4" w:rsidRDefault="00DA1AD4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1803C14" w14:textId="5D931678" w:rsidR="00DA1AD4" w:rsidRPr="0059506A" w:rsidRDefault="00DA1AD4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7F8D8B7A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2CBAB5" w14:textId="51BF1006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</w:t>
            </w:r>
            <w:r w:rsidR="00DA1AD4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44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0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7303A777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3B6CC3D" w14:textId="77777777" w:rsidR="00460346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2)___________ 元</w:t>
            </w:r>
          </w:p>
          <w:p w14:paraId="6E3C67DB" w14:textId="11C5E8E2" w:rsidR="009536AC" w:rsidRPr="0059506A" w:rsidRDefault="00460346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(</w:t>
            </w:r>
            <w:r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E691E7E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C38AD6" w14:textId="11781F0F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(1)+(2)  </w:t>
            </w:r>
            <w:r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共</w:t>
            </w:r>
            <w:r w:rsidR="00DA1AD4"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</w:t>
            </w:r>
            <w:r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 xml:space="preserve">       </w:t>
            </w:r>
            <w:r w:rsidR="00DA1AD4"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 元</w:t>
            </w:r>
          </w:p>
        </w:tc>
      </w:tr>
      <w:tr w:rsidR="009536AC" w:rsidRPr="00B76174" w14:paraId="752A319F" w14:textId="77777777" w:rsidTr="008C2F1D">
        <w:trPr>
          <w:trHeight w:val="769"/>
        </w:trPr>
        <w:tc>
          <w:tcPr>
            <w:tcW w:w="1555" w:type="dxa"/>
            <w:vAlign w:val="center"/>
          </w:tcPr>
          <w:p w14:paraId="18449B62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定招生人數</w:t>
            </w:r>
          </w:p>
        </w:tc>
        <w:tc>
          <w:tcPr>
            <w:tcW w:w="1984" w:type="dxa"/>
            <w:vAlign w:val="center"/>
          </w:tcPr>
          <w:p w14:paraId="1B09CE07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231AAB2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招生年級</w:t>
            </w:r>
          </w:p>
        </w:tc>
        <w:tc>
          <w:tcPr>
            <w:tcW w:w="4110" w:type="dxa"/>
            <w:gridSpan w:val="3"/>
            <w:vAlign w:val="center"/>
          </w:tcPr>
          <w:p w14:paraId="266E6BCC" w14:textId="36B6B62E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01349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年級</w:t>
            </w:r>
          </w:p>
        </w:tc>
      </w:tr>
      <w:tr w:rsidR="009536AC" w14:paraId="1EB3FDA0" w14:textId="77777777" w:rsidTr="00DA1AD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201" w:type="dxa"/>
            <w:gridSpan w:val="7"/>
            <w:vAlign w:val="center"/>
          </w:tcPr>
          <w:p w14:paraId="6EBE89A9" w14:textId="115C3CCD" w:rsidR="00DA1AD4" w:rsidRPr="00DA1AD4" w:rsidRDefault="009536AC" w:rsidP="00DA1AD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學歷與經歷說明（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請提供相關證件之圖檔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佐證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）</w:t>
            </w:r>
          </w:p>
        </w:tc>
      </w:tr>
    </w:tbl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9536AC" w14:paraId="2B89C93C" w14:textId="77777777" w:rsidTr="00A364A0">
        <w:trPr>
          <w:trHeight w:val="710"/>
        </w:trPr>
        <w:tc>
          <w:tcPr>
            <w:tcW w:w="10201" w:type="dxa"/>
            <w:gridSpan w:val="2"/>
          </w:tcPr>
          <w:p w14:paraId="7A15A5E2" w14:textId="77777777" w:rsidR="009536AC" w:rsidRPr="00A51756" w:rsidRDefault="009536AC" w:rsidP="00A364A0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756">
              <w:rPr>
                <w:rFonts w:ascii="標楷體" w:eastAsia="標楷體" w:hAnsi="標楷體" w:hint="eastAsia"/>
                <w:b/>
                <w:sz w:val="28"/>
                <w:szCs w:val="28"/>
              </w:rPr>
              <w:t>畢業證書： （請註明畢業學校與科系）</w:t>
            </w:r>
          </w:p>
        </w:tc>
      </w:tr>
      <w:tr w:rsidR="009536AC" w14:paraId="4759A2A7" w14:textId="77777777" w:rsidTr="00A364A0">
        <w:trPr>
          <w:trHeight w:val="4697"/>
        </w:trPr>
        <w:tc>
          <w:tcPr>
            <w:tcW w:w="10201" w:type="dxa"/>
            <w:gridSpan w:val="2"/>
          </w:tcPr>
          <w:p w14:paraId="40C66B8C" w14:textId="3E4876F1" w:rsidR="00DA1AD4" w:rsidRDefault="00DA1AD4" w:rsidP="00A364A0">
            <w:pPr>
              <w:snapToGrid w:val="0"/>
              <w:spacing w:beforeLines="100" w:before="36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經歷說明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：</w:t>
            </w:r>
            <w:r w:rsidRPr="00DA1AD4">
              <w:rPr>
                <w:rFonts w:ascii="標楷體" w:eastAsia="標楷體" w:hAnsi="標楷體" w:hint="eastAsia"/>
                <w:bCs/>
                <w:sz w:val="28"/>
                <w:szCs w:val="28"/>
              </w:rPr>
              <w:t>(如</w:t>
            </w:r>
            <w:r w:rsidRPr="00E630C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任教國小/任教學年度/開立社團名稱</w:t>
            </w:r>
            <w:r w:rsidRPr="00DA1AD4">
              <w:rPr>
                <w:rFonts w:ascii="標楷體" w:eastAsia="標楷體" w:hAnsi="標楷體" w:hint="eastAsia"/>
                <w:bCs/>
                <w:sz w:val="28"/>
                <w:szCs w:val="28"/>
              </w:rPr>
              <w:t>…)</w:t>
            </w:r>
          </w:p>
          <w:p w14:paraId="7D07C726" w14:textId="0B517BA3" w:rsidR="00DA1AD4" w:rsidRDefault="00DA1AD4" w:rsidP="00A364A0">
            <w:pPr>
              <w:snapToGrid w:val="0"/>
              <w:spacing w:beforeLines="100" w:before="360"/>
              <w:rPr>
                <w:rFonts w:ascii="標楷體" w:eastAsia="標楷體" w:hAnsi="標楷體"/>
                <w:bCs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                                                 </w:t>
            </w:r>
          </w:p>
          <w:p w14:paraId="5000E292" w14:textId="70F3FCFB" w:rsidR="00DA1AD4" w:rsidRPr="00DA1AD4" w:rsidRDefault="00DA1AD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  <w:u w:val="thick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                                                </w:t>
            </w:r>
          </w:p>
          <w:p w14:paraId="5FF9DFA2" w14:textId="064EB504" w:rsidR="009536AC" w:rsidRPr="000A3792" w:rsidRDefault="00DA1AD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畢業學校與科系：(</w:t>
            </w:r>
            <w:r w:rsidR="009536AC" w:rsidRPr="00DA1AD4">
              <w:rPr>
                <w:rFonts w:ascii="標楷體" w:eastAsia="標楷體" w:hAnsi="標楷體" w:hint="eastAsia"/>
                <w:b/>
                <w:sz w:val="40"/>
                <w:szCs w:val="40"/>
                <w:u w:val="thick"/>
              </w:rPr>
              <w:t xml:space="preserve">          </w:t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 w:rsidR="009536AC" w:rsidRPr="00DA1AD4">
              <w:rPr>
                <w:rFonts w:ascii="標楷體" w:eastAsia="標楷體" w:hAnsi="標楷體" w:hint="eastAsia"/>
                <w:b/>
                <w:sz w:val="40"/>
                <w:szCs w:val="40"/>
                <w:u w:val="thick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系)</w:t>
            </w:r>
          </w:p>
          <w:p w14:paraId="100525B8" w14:textId="1CA192E6" w:rsidR="009536AC" w:rsidRPr="008C7BE5" w:rsidRDefault="00DA1AD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="009536AC"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畢業證書圖片：</w:t>
            </w:r>
          </w:p>
          <w:p w14:paraId="3084AB7B" w14:textId="77777777" w:rsidR="009536AC" w:rsidRPr="009D7CE3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CB36AE4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3A18AB88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F79603D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4E6DEA36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9BF0297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FD3470D" w14:textId="77777777" w:rsidR="009536AC" w:rsidRPr="00792BF7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536AC" w14:paraId="4D240F6C" w14:textId="77777777" w:rsidTr="00A364A0">
        <w:trPr>
          <w:trHeight w:val="983"/>
        </w:trPr>
        <w:tc>
          <w:tcPr>
            <w:tcW w:w="5097" w:type="dxa"/>
            <w:vAlign w:val="center"/>
          </w:tcPr>
          <w:p w14:paraId="54C1ADD8" w14:textId="77777777" w:rsidR="009536AC" w:rsidRPr="000A3792" w:rsidRDefault="009536AC" w:rsidP="00A364A0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身分證(正面)</w:t>
            </w:r>
          </w:p>
        </w:tc>
        <w:tc>
          <w:tcPr>
            <w:tcW w:w="5104" w:type="dxa"/>
            <w:vAlign w:val="center"/>
          </w:tcPr>
          <w:p w14:paraId="253714C2" w14:textId="77777777" w:rsidR="009536AC" w:rsidRPr="000A3792" w:rsidRDefault="009536AC" w:rsidP="00A364A0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身分證(反面)</w:t>
            </w:r>
          </w:p>
        </w:tc>
      </w:tr>
      <w:tr w:rsidR="009536AC" w14:paraId="4FB1488C" w14:textId="77777777" w:rsidTr="00A364A0">
        <w:tc>
          <w:tcPr>
            <w:tcW w:w="5097" w:type="dxa"/>
          </w:tcPr>
          <w:p w14:paraId="7B707DDE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599B379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486EC52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724C495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89643D8" w14:textId="77777777" w:rsidR="009536AC" w:rsidRPr="00E01BFA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4" w:type="dxa"/>
          </w:tcPr>
          <w:p w14:paraId="37B5ACC1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14:paraId="26F2DFD5" w14:textId="77777777" w:rsidTr="00A364A0">
        <w:trPr>
          <w:trHeight w:val="882"/>
        </w:trPr>
        <w:tc>
          <w:tcPr>
            <w:tcW w:w="10201" w:type="dxa"/>
            <w:gridSpan w:val="2"/>
            <w:vAlign w:val="center"/>
          </w:tcPr>
          <w:p w14:paraId="5F38F3EE" w14:textId="77777777" w:rsidR="009536AC" w:rsidRPr="000A3792" w:rsidRDefault="009536AC" w:rsidP="00DA1AD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良民證</w:t>
            </w:r>
          </w:p>
        </w:tc>
      </w:tr>
      <w:tr w:rsidR="009536AC" w14:paraId="4E0E267E" w14:textId="77777777" w:rsidTr="00A364A0">
        <w:trPr>
          <w:trHeight w:val="4666"/>
        </w:trPr>
        <w:tc>
          <w:tcPr>
            <w:tcW w:w="10201" w:type="dxa"/>
            <w:gridSpan w:val="2"/>
          </w:tcPr>
          <w:p w14:paraId="4E81B735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15E5B5F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BE433A9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C9EC6AA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23853BA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5F0FD07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76013C9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3927FC7D" w14:textId="1D9CE73F" w:rsidR="004D4E67" w:rsidRDefault="004D4E67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:rsidRPr="00A51756" w14:paraId="350BD00B" w14:textId="77777777" w:rsidTr="00A364A0">
        <w:trPr>
          <w:trHeight w:val="611"/>
        </w:trPr>
        <w:tc>
          <w:tcPr>
            <w:tcW w:w="5097" w:type="dxa"/>
            <w:vAlign w:val="center"/>
          </w:tcPr>
          <w:p w14:paraId="0FE79CDF" w14:textId="1F7F8F5D" w:rsidR="009536AC" w:rsidRDefault="009536AC" w:rsidP="00A364A0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例如：A級溜冰教練）</w:t>
            </w:r>
          </w:p>
        </w:tc>
        <w:tc>
          <w:tcPr>
            <w:tcW w:w="5104" w:type="dxa"/>
            <w:vAlign w:val="center"/>
          </w:tcPr>
          <w:p w14:paraId="4379DC78" w14:textId="4DA6B3BB" w:rsidR="009536AC" w:rsidRPr="00A51756" w:rsidRDefault="009536AC" w:rsidP="00212B6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（請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例如：A級溜冰教練）</w:t>
            </w:r>
          </w:p>
        </w:tc>
      </w:tr>
      <w:tr w:rsidR="009536AC" w14:paraId="690FEBEC" w14:textId="77777777" w:rsidTr="00A364A0">
        <w:tc>
          <w:tcPr>
            <w:tcW w:w="5097" w:type="dxa"/>
          </w:tcPr>
          <w:p w14:paraId="213917C8" w14:textId="30023A6B" w:rsidR="009536AC" w:rsidRPr="00BF604E" w:rsidRDefault="00212B6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265208B5" w14:textId="77777777" w:rsidR="009536AC" w:rsidRPr="00BF604E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3424D24F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3A4F047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9A28385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A9C7A35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00090485" w14:textId="6087F3E2" w:rsidR="009536AC" w:rsidRPr="00BF604E" w:rsidRDefault="00212B6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74FF1DCE" w14:textId="77777777" w:rsidR="009536AC" w:rsidRPr="00BF604E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7A277094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616D846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4573CEAB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6CC5CC7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:rsidRPr="00A51756" w14:paraId="587D6CA1" w14:textId="77777777" w:rsidTr="00212B64">
        <w:trPr>
          <w:trHeight w:val="979"/>
        </w:trPr>
        <w:tc>
          <w:tcPr>
            <w:tcW w:w="5097" w:type="dxa"/>
            <w:vAlign w:val="center"/>
          </w:tcPr>
          <w:p w14:paraId="22DAAE54" w14:textId="52B1AAC4" w:rsidR="009536AC" w:rsidRDefault="009536AC" w:rsidP="00A364A0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5104" w:type="dxa"/>
            <w:vAlign w:val="center"/>
          </w:tcPr>
          <w:p w14:paraId="3A5E8E14" w14:textId="5E520630" w:rsidR="009536AC" w:rsidRPr="00A51756" w:rsidRDefault="009536AC" w:rsidP="00212B6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9536AC" w14:paraId="47DD7D36" w14:textId="77777777" w:rsidTr="00A364A0">
        <w:tc>
          <w:tcPr>
            <w:tcW w:w="5097" w:type="dxa"/>
          </w:tcPr>
          <w:p w14:paraId="5EBD54BF" w14:textId="447155ED" w:rsidR="009536AC" w:rsidRPr="00BF604E" w:rsidRDefault="00212B6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206911AF" w14:textId="77777777" w:rsidR="009536AC" w:rsidRPr="00BF604E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79D8286F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4941D90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13F053C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9B8CC9B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18E08E2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0F7B73F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5A3DAA00" w14:textId="37576D20" w:rsidR="009536AC" w:rsidRPr="00BF604E" w:rsidRDefault="00212B6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1150125F" w14:textId="4BB79EC0" w:rsidR="009536AC" w:rsidRPr="00212B64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</w:tc>
      </w:tr>
    </w:tbl>
    <w:p w14:paraId="6180B374" w14:textId="6073706E" w:rsidR="005C6828" w:rsidRPr="00AD11C2" w:rsidRDefault="009536AC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="標楷體" w:eastAsia="標楷體" w:hAnsi="標楷體" w:hint="eastAsia"/>
        </w:rPr>
        <w:t>表格可自行增加</w:t>
      </w:r>
      <w:r w:rsidR="005C6828">
        <w:rPr>
          <w:rFonts w:ascii="標楷體" w:eastAsia="標楷體" w:hAnsi="標楷體"/>
        </w:rPr>
        <w:br w:type="page"/>
      </w:r>
      <w:r w:rsidR="005C6828">
        <w:rPr>
          <w:rFonts w:ascii="標楷體" w:eastAsia="標楷體" w:hAnsi="標楷體" w:hint="eastAsia"/>
        </w:rPr>
        <w:lastRenderedPageBreak/>
        <w:t>附件二：</w:t>
      </w:r>
      <w:r w:rsidR="005C6828" w:rsidRPr="009D38F9">
        <w:rPr>
          <w:rFonts w:ascii="標楷體" w:eastAsia="標楷體" w:hAnsi="標楷體" w:hint="eastAsia"/>
          <w:color w:val="C00000"/>
        </w:rPr>
        <w:t>1</w:t>
      </w:r>
      <w:r w:rsidR="005635C2" w:rsidRPr="009D38F9">
        <w:rPr>
          <w:rFonts w:ascii="標楷體" w:eastAsia="標楷體" w:hAnsi="標楷體" w:hint="eastAsia"/>
          <w:color w:val="C00000"/>
        </w:rPr>
        <w:t>1</w:t>
      </w:r>
      <w:r w:rsidR="0082767F">
        <w:rPr>
          <w:rFonts w:ascii="標楷體" w:eastAsia="標楷體" w:hAnsi="標楷體" w:hint="eastAsia"/>
          <w:color w:val="C00000"/>
        </w:rPr>
        <w:t>3</w:t>
      </w:r>
      <w:r w:rsidR="005C6828" w:rsidRPr="009D38F9">
        <w:rPr>
          <w:rFonts w:ascii="標楷體" w:eastAsia="標楷體" w:hAnsi="標楷體" w:hint="eastAsia"/>
          <w:color w:val="C00000"/>
        </w:rPr>
        <w:t>學年度</w:t>
      </w:r>
      <w:r w:rsidR="00212B64">
        <w:rPr>
          <w:rFonts w:ascii="標楷體" w:eastAsia="標楷體" w:hAnsi="標楷體" w:hint="eastAsia"/>
          <w:color w:val="C00000"/>
        </w:rPr>
        <w:t>下</w:t>
      </w:r>
      <w:r w:rsidR="005C6828" w:rsidRPr="009D38F9">
        <w:rPr>
          <w:rFonts w:ascii="標楷體" w:eastAsia="標楷體" w:hAnsi="標楷體" w:hint="eastAsia"/>
          <w:color w:val="C00000"/>
        </w:rPr>
        <w:t>學期</w:t>
      </w:r>
      <w:r w:rsidR="005C6828">
        <w:rPr>
          <w:rFonts w:ascii="標楷體" w:eastAsia="標楷體" w:hAnsi="標楷體" w:hint="eastAsia"/>
        </w:rPr>
        <w:t>社團指導老師注意事項簽名回條</w:t>
      </w:r>
    </w:p>
    <w:p w14:paraId="21714AA0" w14:textId="0CCE087E" w:rsidR="005C6828" w:rsidRPr="00C972BF" w:rsidRDefault="005C6828" w:rsidP="00C972BF">
      <w:pPr>
        <w:ind w:left="360" w:hangingChars="100" w:hanging="36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972BF">
        <w:rPr>
          <w:rFonts w:ascii="標楷體" w:eastAsia="標楷體" w:hAnsi="標楷體" w:hint="eastAsia"/>
          <w:sz w:val="36"/>
          <w:szCs w:val="36"/>
        </w:rPr>
        <w:t xml:space="preserve">  </w:t>
      </w:r>
      <w:r w:rsidRPr="00C972BF">
        <w:rPr>
          <w:rFonts w:ascii="標楷體" w:eastAsia="標楷體" w:hAnsi="標楷體" w:hint="eastAsia"/>
          <w:color w:val="C00000"/>
          <w:sz w:val="36"/>
          <w:szCs w:val="36"/>
        </w:rPr>
        <w:t xml:space="preserve">  </w:t>
      </w:r>
      <w:r w:rsidRPr="00C972BF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1</w:t>
      </w:r>
      <w:r w:rsidR="005635C2" w:rsidRPr="00C972BF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1</w:t>
      </w:r>
      <w:r w:rsidR="0082767F" w:rsidRPr="00C972BF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3</w:t>
      </w:r>
      <w:r w:rsidRPr="00C972BF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學年度</w:t>
      </w:r>
      <w:r w:rsidR="00212B64" w:rsidRPr="00C972BF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下</w:t>
      </w:r>
      <w:r w:rsidRPr="00C972BF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學期</w:t>
      </w:r>
      <w:r w:rsidRPr="00C972BF">
        <w:rPr>
          <w:rFonts w:ascii="微軟正黑體" w:eastAsia="微軟正黑體" w:hAnsi="微軟正黑體" w:hint="eastAsia"/>
          <w:b/>
          <w:sz w:val="36"/>
          <w:szCs w:val="36"/>
        </w:rPr>
        <w:t>社團指導老師注意事項</w:t>
      </w:r>
    </w:p>
    <w:p w14:paraId="00DC172F" w14:textId="5AA2AF69" w:rsidR="00CB1B8D" w:rsidRDefault="00CB1B8D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校園請務必配戴識別證。</w:t>
      </w:r>
    </w:p>
    <w:p w14:paraId="26D223B9" w14:textId="3ECAB059" w:rsidR="0023159C" w:rsidRDefault="005C22A2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A364A0">
        <w:rPr>
          <w:rFonts w:ascii="微軟正黑體" w:eastAsia="微軟正黑體" w:hAnsi="微軟正黑體" w:hint="eastAsia"/>
          <w:sz w:val="28"/>
          <w:szCs w:val="28"/>
        </w:rPr>
        <w:t>上課前先到學務</w:t>
      </w:r>
      <w:r w:rsidR="005C6828" w:rsidRPr="00A364A0">
        <w:rPr>
          <w:rFonts w:ascii="微軟正黑體" w:eastAsia="微軟正黑體" w:hAnsi="微軟正黑體" w:hint="eastAsia"/>
          <w:sz w:val="28"/>
          <w:szCs w:val="28"/>
        </w:rPr>
        <w:t>處簽到，社團上課結束後才可簽退，教師簽到表及學生點名冊為鐘點費申請依據，教師簽到表及學生點名冊應放置在本校學務處</w:t>
      </w:r>
    </w:p>
    <w:p w14:paraId="6170067C" w14:textId="6CE96A4E" w:rsidR="00A364A0" w:rsidRPr="00A364A0" w:rsidRDefault="00995B46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B1B8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課程開始及結束皆需點名，確認上課人數。</w:t>
      </w:r>
      <w:r w:rsidR="00A364A0" w:rsidRPr="00CB1B8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學生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無故未到</w:t>
      </w:r>
      <w:r w:rsidR="00A364A0">
        <w:rPr>
          <w:rFonts w:ascii="微軟正黑體" w:eastAsia="微軟正黑體" w:hAnsi="微軟正黑體" w:hint="eastAsia"/>
          <w:sz w:val="28"/>
          <w:szCs w:val="28"/>
        </w:rPr>
        <w:t>，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請</w:t>
      </w:r>
      <w:r w:rsidR="00A364A0">
        <w:rPr>
          <w:rFonts w:ascii="微軟正黑體" w:eastAsia="微軟正黑體" w:hAnsi="微軟正黑體" w:hint="eastAsia"/>
          <w:sz w:val="28"/>
          <w:szCs w:val="28"/>
        </w:rPr>
        <w:t>老師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直接與家長聯繫</w:t>
      </w:r>
      <w:r>
        <w:rPr>
          <w:rFonts w:ascii="微軟正黑體" w:eastAsia="微軟正黑體" w:hAnsi="微軟正黑體" w:hint="eastAsia"/>
          <w:sz w:val="28"/>
          <w:szCs w:val="28"/>
        </w:rPr>
        <w:t>，確認學生是否請假(也可請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學務處協助連繫</w:t>
      </w:r>
      <w:r>
        <w:rPr>
          <w:rFonts w:ascii="微軟正黑體" w:eastAsia="微軟正黑體" w:hAnsi="微軟正黑體" w:hint="eastAsia"/>
          <w:sz w:val="28"/>
          <w:szCs w:val="28"/>
        </w:rPr>
        <w:t>)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688A3CD" w14:textId="52BB31FB" w:rsidR="005C6828" w:rsidRPr="00A364A0" w:rsidRDefault="005C6828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A364A0">
        <w:rPr>
          <w:rFonts w:ascii="微軟正黑體" w:eastAsia="微軟正黑體" w:hAnsi="微軟正黑體" w:hint="eastAsia"/>
          <w:sz w:val="28"/>
          <w:szCs w:val="28"/>
        </w:rPr>
        <w:t>上課期間請掌握學生動向</w:t>
      </w:r>
      <w:r w:rsidR="00A364A0">
        <w:rPr>
          <w:rFonts w:ascii="微軟正黑體" w:eastAsia="微軟正黑體" w:hAnsi="微軟正黑體" w:hint="eastAsia"/>
          <w:sz w:val="28"/>
          <w:szCs w:val="28"/>
        </w:rPr>
        <w:t>，</w:t>
      </w:r>
      <w:r w:rsidR="0068686A" w:rsidRPr="00A364A0">
        <w:rPr>
          <w:rFonts w:ascii="微軟正黑體" w:eastAsia="微軟正黑體" w:hAnsi="微軟正黑體" w:hint="eastAsia"/>
          <w:sz w:val="28"/>
          <w:szCs w:val="28"/>
        </w:rPr>
        <w:t>請勿讓學生</w:t>
      </w:r>
      <w:r w:rsidR="004C6BD6" w:rsidRPr="00A364A0">
        <w:rPr>
          <w:rFonts w:ascii="微軟正黑體" w:eastAsia="微軟正黑體" w:hAnsi="微軟正黑體" w:hint="eastAsia"/>
          <w:sz w:val="28"/>
          <w:szCs w:val="28"/>
        </w:rPr>
        <w:t>隨意</w:t>
      </w:r>
      <w:r w:rsidR="0068686A" w:rsidRPr="00A364A0">
        <w:rPr>
          <w:rFonts w:ascii="微軟正黑體" w:eastAsia="微軟正黑體" w:hAnsi="微軟正黑體" w:hint="eastAsia"/>
          <w:sz w:val="28"/>
          <w:szCs w:val="28"/>
        </w:rPr>
        <w:t>離開教室，學生如要裝</w:t>
      </w:r>
      <w:r w:rsidR="004C6BD6" w:rsidRPr="00A364A0">
        <w:rPr>
          <w:rFonts w:ascii="微軟正黑體" w:eastAsia="微軟正黑體" w:hAnsi="微軟正黑體" w:hint="eastAsia"/>
          <w:sz w:val="28"/>
          <w:szCs w:val="28"/>
        </w:rPr>
        <w:t>開</w:t>
      </w:r>
      <w:r w:rsidR="0068686A" w:rsidRPr="00A364A0">
        <w:rPr>
          <w:rFonts w:ascii="微軟正黑體" w:eastAsia="微軟正黑體" w:hAnsi="微軟正黑體" w:hint="eastAsia"/>
          <w:sz w:val="28"/>
          <w:szCs w:val="28"/>
        </w:rPr>
        <w:t>水或上廁所，請老師要特別留</w:t>
      </w:r>
      <w:r w:rsidR="00A364A0">
        <w:rPr>
          <w:rFonts w:ascii="微軟正黑體" w:eastAsia="微軟正黑體" w:hAnsi="微軟正黑體" w:hint="eastAsia"/>
          <w:sz w:val="28"/>
          <w:szCs w:val="28"/>
        </w:rPr>
        <w:t>意</w:t>
      </w:r>
      <w:r w:rsidR="0068686A" w:rsidRPr="00A364A0">
        <w:rPr>
          <w:rFonts w:ascii="微軟正黑體" w:eastAsia="微軟正黑體" w:hAnsi="微軟正黑體" w:hint="eastAsia"/>
          <w:sz w:val="28"/>
          <w:szCs w:val="28"/>
        </w:rPr>
        <w:t>學</w:t>
      </w:r>
      <w:r w:rsidR="004C6BD6" w:rsidRPr="00A364A0">
        <w:rPr>
          <w:rFonts w:ascii="微軟正黑體" w:eastAsia="微軟正黑體" w:hAnsi="微軟正黑體" w:hint="eastAsia"/>
          <w:sz w:val="28"/>
          <w:szCs w:val="28"/>
        </w:rPr>
        <w:t>生</w:t>
      </w:r>
      <w:r w:rsidR="0068686A" w:rsidRPr="00A364A0">
        <w:rPr>
          <w:rFonts w:ascii="微軟正黑體" w:eastAsia="微軟正黑體" w:hAnsi="微軟正黑體" w:hint="eastAsia"/>
          <w:sz w:val="28"/>
          <w:szCs w:val="28"/>
        </w:rPr>
        <w:t>安全</w:t>
      </w:r>
      <w:r w:rsidRPr="00A364A0">
        <w:rPr>
          <w:rFonts w:ascii="微軟正黑體" w:eastAsia="微軟正黑體" w:hAnsi="微軟正黑體" w:hint="eastAsia"/>
          <w:sz w:val="28"/>
          <w:szCs w:val="28"/>
        </w:rPr>
        <w:t xml:space="preserve">。 </w:t>
      </w:r>
    </w:p>
    <w:p w14:paraId="4300972F" w14:textId="53A28EBB" w:rsidR="005C6828" w:rsidRPr="00A364A0" w:rsidRDefault="005C6828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A364A0">
        <w:rPr>
          <w:rFonts w:ascii="微軟正黑體" w:eastAsia="微軟正黑體" w:hAnsi="微軟正黑體" w:hint="eastAsia"/>
          <w:sz w:val="28"/>
          <w:szCs w:val="28"/>
        </w:rPr>
        <w:t>學生要上廁所時，請務必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請</w:t>
      </w:r>
      <w:r w:rsidR="004C6BD6" w:rsidRPr="00A364A0">
        <w:rPr>
          <w:rFonts w:ascii="微軟正黑體" w:eastAsia="微軟正黑體" w:hAnsi="微軟正黑體" w:hint="eastAsia"/>
          <w:sz w:val="28"/>
          <w:szCs w:val="28"/>
        </w:rPr>
        <w:t>學生結伴(2~3</w:t>
      </w:r>
      <w:r w:rsidRPr="00A364A0">
        <w:rPr>
          <w:rFonts w:ascii="微軟正黑體" w:eastAsia="微軟正黑體" w:hAnsi="微軟正黑體" w:hint="eastAsia"/>
          <w:sz w:val="28"/>
          <w:szCs w:val="28"/>
        </w:rPr>
        <w:t>人</w:t>
      </w:r>
      <w:r w:rsidR="004C6BD6" w:rsidRPr="00A364A0">
        <w:rPr>
          <w:rFonts w:ascii="微軟正黑體" w:eastAsia="微軟正黑體" w:hAnsi="微軟正黑體" w:hint="eastAsia"/>
          <w:sz w:val="28"/>
          <w:szCs w:val="28"/>
        </w:rPr>
        <w:t>)</w:t>
      </w:r>
      <w:r w:rsidRPr="00A364A0">
        <w:rPr>
          <w:rFonts w:ascii="微軟正黑體" w:eastAsia="微軟正黑體" w:hAnsi="微軟正黑體" w:hint="eastAsia"/>
          <w:sz w:val="28"/>
          <w:szCs w:val="28"/>
        </w:rPr>
        <w:t>一起去一起回來。</w:t>
      </w:r>
    </w:p>
    <w:p w14:paraId="08B4CA42" w14:textId="4899B3C0" w:rsidR="005C6828" w:rsidRPr="00A364A0" w:rsidRDefault="005C6828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A364A0">
        <w:rPr>
          <w:rFonts w:ascii="微軟正黑體" w:eastAsia="微軟正黑體" w:hAnsi="微軟正黑體" w:hint="eastAsia"/>
          <w:sz w:val="28"/>
          <w:szCs w:val="28"/>
        </w:rPr>
        <w:t>教室內禁止飲食及喝飲料，如學生有沒吃完的水果</w:t>
      </w:r>
      <w:r w:rsidR="00995B46">
        <w:rPr>
          <w:rFonts w:ascii="微軟正黑體" w:eastAsia="微軟正黑體" w:hAnsi="微軟正黑體" w:hint="eastAsia"/>
          <w:sz w:val="28"/>
          <w:szCs w:val="28"/>
        </w:rPr>
        <w:t>等食物</w:t>
      </w:r>
      <w:r w:rsidRPr="00A364A0">
        <w:rPr>
          <w:rFonts w:ascii="微軟正黑體" w:eastAsia="微軟正黑體" w:hAnsi="微軟正黑體" w:hint="eastAsia"/>
          <w:sz w:val="28"/>
          <w:szCs w:val="28"/>
        </w:rPr>
        <w:t>，請告知學生</w:t>
      </w:r>
      <w:r w:rsidR="00995B46">
        <w:rPr>
          <w:rFonts w:ascii="微軟正黑體" w:eastAsia="微軟正黑體" w:hAnsi="微軟正黑體" w:hint="eastAsia"/>
          <w:sz w:val="28"/>
          <w:szCs w:val="28"/>
        </w:rPr>
        <w:t>要</w:t>
      </w:r>
      <w:r w:rsidRPr="00A364A0">
        <w:rPr>
          <w:rFonts w:ascii="微軟正黑體" w:eastAsia="微軟正黑體" w:hAnsi="微軟正黑體" w:hint="eastAsia"/>
          <w:sz w:val="28"/>
          <w:szCs w:val="28"/>
        </w:rPr>
        <w:t>帶回家，不可丟在教室的垃圾桶。紙張等垃圾，請做好分類，帶到學務處資源回收。</w:t>
      </w:r>
    </w:p>
    <w:p w14:paraId="70324262" w14:textId="77777777" w:rsidR="00CB1B8D" w:rsidRDefault="00CB1B8D" w:rsidP="00CB1B8D">
      <w:pPr>
        <w:pStyle w:val="ad"/>
        <w:numPr>
          <w:ilvl w:val="0"/>
          <w:numId w:val="13"/>
        </w:numPr>
        <w:spacing w:line="360" w:lineRule="auto"/>
        <w:ind w:leftChars="0" w:left="454" w:hanging="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老師應注意上課用語，不可有不雅、性暗示、黃色笑話等用語，並遵守性別平等教育法相關規定。</w:t>
      </w:r>
    </w:p>
    <w:p w14:paraId="53298C6E" w14:textId="33766C3C" w:rsidR="00CB1B8D" w:rsidRDefault="00CB1B8D" w:rsidP="00CB1B8D">
      <w:pPr>
        <w:pStyle w:val="ad"/>
        <w:numPr>
          <w:ilvl w:val="0"/>
          <w:numId w:val="13"/>
        </w:numPr>
        <w:spacing w:line="360" w:lineRule="auto"/>
        <w:ind w:leftChars="0" w:left="454" w:hanging="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學生出現偏差行為或需要協助時，請依本校「教師輔導與管教學生辦法」進行學生的輔導與管教，並告知學務處。</w:t>
      </w:r>
    </w:p>
    <w:p w14:paraId="61230300" w14:textId="4DAD86A1" w:rsidR="00536880" w:rsidRDefault="00536880" w:rsidP="00CB1B8D">
      <w:pPr>
        <w:pStyle w:val="ad"/>
        <w:numPr>
          <w:ilvl w:val="0"/>
          <w:numId w:val="13"/>
        </w:numPr>
        <w:spacing w:line="360" w:lineRule="auto"/>
        <w:ind w:leftChars="0" w:left="454" w:hanging="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社團教材不可使用簡體字教材，以維護學生權益。</w:t>
      </w:r>
    </w:p>
    <w:p w14:paraId="52BD7D5C" w14:textId="7BFD4846" w:rsidR="00CB1B8D" w:rsidRDefault="00CB1B8D" w:rsidP="00CB1B8D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上課中不可滑手機(連絡學生家長不在此限)，或做其他與教學無關之事宜。</w:t>
      </w:r>
    </w:p>
    <w:p w14:paraId="1ABFF3D6" w14:textId="1CF088D1" w:rsidR="005C6828" w:rsidRPr="00370954" w:rsidRDefault="005C6828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離開教室時請將桌椅歸位，請您記得鎖門窗，關電燈及電扇。</w:t>
      </w:r>
    </w:p>
    <w:p w14:paraId="50FA1283" w14:textId="6445FC85" w:rsidR="005C6828" w:rsidRPr="00370954" w:rsidRDefault="005C6828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不要讓學生亂畫黑板和使用電腦及電子白板，請做好課室管理。</w:t>
      </w:r>
    </w:p>
    <w:p w14:paraId="24A50727" w14:textId="40E62EF5" w:rsidR="005C6828" w:rsidRPr="00370954" w:rsidRDefault="005C6828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請務必告知學生，教室裡的物品不要隨便移動或拿取。</w:t>
      </w:r>
    </w:p>
    <w:p w14:paraId="6A103BA8" w14:textId="7A52F9A9" w:rsidR="005C6828" w:rsidRPr="00370954" w:rsidRDefault="005C6828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放學</w:t>
      </w:r>
      <w:r w:rsidR="00995B46">
        <w:rPr>
          <w:rFonts w:ascii="微軟正黑體" w:eastAsia="微軟正黑體" w:hAnsi="微軟正黑體" w:hint="eastAsia"/>
          <w:sz w:val="28"/>
          <w:szCs w:val="28"/>
        </w:rPr>
        <w:t>時請學生排兩縱隊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，將學生帶到校門口等家長來接後，您方可離開；如果</w:t>
      </w:r>
      <w:r w:rsidRPr="00370954">
        <w:rPr>
          <w:rFonts w:ascii="微軟正黑體" w:eastAsia="微軟正黑體" w:hAnsi="微軟正黑體" w:hint="eastAsia"/>
          <w:sz w:val="28"/>
          <w:szCs w:val="28"/>
        </w:rPr>
        <w:lastRenderedPageBreak/>
        <w:t>家長</w:t>
      </w:r>
      <w:r>
        <w:rPr>
          <w:rFonts w:ascii="微軟正黑體" w:eastAsia="微軟正黑體" w:hAnsi="微軟正黑體" w:hint="eastAsia"/>
          <w:sz w:val="28"/>
          <w:szCs w:val="28"/>
        </w:rPr>
        <w:t>下午5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>
        <w:rPr>
          <w:rFonts w:ascii="微軟正黑體" w:eastAsia="微軟正黑體" w:hAnsi="微軟正黑體" w:hint="eastAsia"/>
          <w:sz w:val="28"/>
          <w:szCs w:val="28"/>
        </w:rPr>
        <w:t>2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0前未來接孩子，</w:t>
      </w:r>
      <w:r w:rsidR="00CB1B8D">
        <w:rPr>
          <w:rFonts w:ascii="微軟正黑體" w:eastAsia="微軟正黑體" w:hAnsi="微軟正黑體" w:hint="eastAsia"/>
          <w:sz w:val="28"/>
          <w:szCs w:val="28"/>
        </w:rPr>
        <w:t>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您將學生帶到</w:t>
      </w:r>
      <w:r>
        <w:rPr>
          <w:rFonts w:ascii="微軟正黑體" w:eastAsia="微軟正黑體" w:hAnsi="微軟正黑體" w:hint="eastAsia"/>
          <w:sz w:val="28"/>
          <w:szCs w:val="28"/>
        </w:rPr>
        <w:t>學務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處打電話，簽退後再離開</w:t>
      </w:r>
      <w:r w:rsidR="007C207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BCD89BB" w14:textId="4E1C237F" w:rsidR="005C6828" w:rsidRPr="00370954" w:rsidRDefault="00250F6D" w:rsidP="00A364A0">
      <w:pPr>
        <w:pStyle w:val="ad"/>
        <w:numPr>
          <w:ilvl w:val="0"/>
          <w:numId w:val="13"/>
        </w:numPr>
        <w:spacing w:line="360" w:lineRule="auto"/>
        <w:ind w:leftChars="0" w:left="454" w:hanging="454"/>
        <w:rPr>
          <w:rFonts w:ascii="微軟正黑體" w:eastAsia="微軟正黑體" w:hAnsi="微軟正黑體"/>
          <w:sz w:val="28"/>
          <w:szCs w:val="28"/>
        </w:rPr>
      </w:pPr>
      <w:r w:rsidRPr="00A364A0">
        <w:rPr>
          <w:rFonts w:ascii="微軟正黑體" w:eastAsia="微軟正黑體" w:hAnsi="微軟正黑體" w:hint="eastAsia"/>
          <w:sz w:val="28"/>
          <w:szCs w:val="28"/>
        </w:rPr>
        <w:t>放學時間(3:20~3:40)不開放汽機車進入校園，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開車或騎乘機車的老師，請在</w:t>
      </w:r>
      <w:r w:rsidR="005C6828">
        <w:rPr>
          <w:rFonts w:ascii="微軟正黑體" w:eastAsia="微軟正黑體" w:hAnsi="微軟正黑體" w:hint="eastAsia"/>
          <w:sz w:val="28"/>
          <w:szCs w:val="28"/>
        </w:rPr>
        <w:t>下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午</w:t>
      </w:r>
      <w:r w:rsidR="005C6828">
        <w:rPr>
          <w:rFonts w:ascii="微軟正黑體" w:eastAsia="微軟正黑體" w:hAnsi="微軟正黑體" w:hint="eastAsia"/>
          <w:sz w:val="28"/>
          <w:szCs w:val="28"/>
        </w:rPr>
        <w:t>3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 w:rsidR="005C6828">
        <w:rPr>
          <w:rFonts w:ascii="微軟正黑體" w:eastAsia="微軟正黑體" w:hAnsi="微軟正黑體" w:hint="eastAsia"/>
          <w:sz w:val="28"/>
          <w:szCs w:val="28"/>
        </w:rPr>
        <w:t>20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C6828">
        <w:rPr>
          <w:rFonts w:ascii="微軟正黑體" w:eastAsia="微軟正黑體" w:hAnsi="微軟正黑體" w:hint="eastAsia"/>
          <w:sz w:val="28"/>
          <w:szCs w:val="28"/>
        </w:rPr>
        <w:t>前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進入校園，以免耽誤學生上課時間。請準時於</w:t>
      </w:r>
      <w:r w:rsidR="005C6828">
        <w:rPr>
          <w:rFonts w:ascii="微軟正黑體" w:eastAsia="微軟正黑體" w:hAnsi="微軟正黑體" w:hint="eastAsia"/>
          <w:sz w:val="28"/>
          <w:szCs w:val="28"/>
        </w:rPr>
        <w:t>下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午</w:t>
      </w:r>
      <w:r w:rsidR="005C6828">
        <w:rPr>
          <w:rFonts w:ascii="微軟正黑體" w:eastAsia="微軟正黑體" w:hAnsi="微軟正黑體" w:hint="eastAsia"/>
          <w:sz w:val="28"/>
          <w:szCs w:val="28"/>
        </w:rPr>
        <w:t>3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 w:rsidR="005C6828">
        <w:rPr>
          <w:rFonts w:ascii="微軟正黑體" w:eastAsia="微軟正黑體" w:hAnsi="微軟正黑體" w:hint="eastAsia"/>
          <w:sz w:val="28"/>
          <w:szCs w:val="28"/>
        </w:rPr>
        <w:t>40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開始授課</w:t>
      </w:r>
      <w:r w:rsidR="005C6828">
        <w:rPr>
          <w:rFonts w:ascii="微軟正黑體" w:eastAsia="微軟正黑體" w:hAnsi="微軟正黑體" w:hint="eastAsia"/>
          <w:sz w:val="28"/>
          <w:szCs w:val="28"/>
        </w:rPr>
        <w:t>。管樂團指導老師應準時於下午3:30開始授課。</w:t>
      </w:r>
    </w:p>
    <w:p w14:paraId="67297B69" w14:textId="1FFD8EF9" w:rsidR="005C6828" w:rsidRPr="00370954" w:rsidRDefault="005C6828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每學年請配合本校活動進行動態或靜態展演至少一次。</w:t>
      </w:r>
    </w:p>
    <w:p w14:paraId="5B8F1AA9" w14:textId="094080E6" w:rsidR="005C6828" w:rsidRDefault="009C44CD" w:rsidP="00A364A0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其他</w:t>
      </w:r>
    </w:p>
    <w:p w14:paraId="1BFEA3F5" w14:textId="17F17817" w:rsidR="005C6828" w:rsidRPr="0023159C" w:rsidRDefault="005C6828" w:rsidP="0023159C">
      <w:pPr>
        <w:pStyle w:val="ad"/>
        <w:numPr>
          <w:ilvl w:val="1"/>
          <w:numId w:val="13"/>
        </w:numPr>
        <w:snapToGrid w:val="0"/>
        <w:spacing w:afterLines="50" w:after="180" w:line="360" w:lineRule="auto"/>
        <w:ind w:leftChars="0"/>
        <w:rPr>
          <w:rFonts w:ascii="微軟正黑體" w:eastAsia="微軟正黑體" w:hAnsi="微軟正黑體"/>
          <w:sz w:val="28"/>
          <w:szCs w:val="28"/>
          <w:shd w:val="clear" w:color="auto" w:fill="FFFF00"/>
        </w:rPr>
      </w:pPr>
      <w:r w:rsidRPr="0023159C">
        <w:rPr>
          <w:rFonts w:ascii="微軟正黑體" w:eastAsia="微軟正黑體" w:hAnsi="微軟正黑體" w:hint="eastAsia"/>
          <w:b/>
          <w:sz w:val="28"/>
          <w:szCs w:val="28"/>
        </w:rPr>
        <w:t>社團申請表、社團申請提報審核資料、社團指導老師注意事項簽名回條等資料(</w:t>
      </w:r>
      <w:r w:rsidRPr="0023159C">
        <w:rPr>
          <w:rFonts w:ascii="新細明體" w:hAnsi="新細明體" w:hint="eastAsia"/>
          <w:b/>
          <w:sz w:val="28"/>
          <w:szCs w:val="28"/>
        </w:rPr>
        <w:t>詳本校</w:t>
      </w:r>
      <w:r w:rsidRPr="0023159C">
        <w:rPr>
          <w:rFonts w:ascii="新細明體" w:hAnsi="新細明體"/>
          <w:b/>
          <w:sz w:val="28"/>
          <w:szCs w:val="28"/>
        </w:rPr>
        <w:t>社團活動</w:t>
      </w:r>
      <w:r w:rsidRPr="0023159C">
        <w:rPr>
          <w:rFonts w:ascii="新細明體" w:hAnsi="新細明體" w:hint="eastAsia"/>
          <w:b/>
          <w:sz w:val="28"/>
          <w:szCs w:val="28"/>
        </w:rPr>
        <w:t>申請</w:t>
      </w:r>
      <w:r w:rsidRPr="0023159C">
        <w:rPr>
          <w:rFonts w:ascii="新細明體" w:hAnsi="新細明體"/>
          <w:b/>
          <w:sz w:val="28"/>
          <w:szCs w:val="28"/>
        </w:rPr>
        <w:t>實施</w:t>
      </w:r>
      <w:r w:rsidRPr="0023159C">
        <w:rPr>
          <w:rFonts w:ascii="新細明體" w:hAnsi="新細明體" w:hint="eastAsia"/>
          <w:b/>
          <w:sz w:val="28"/>
          <w:szCs w:val="28"/>
        </w:rPr>
        <w:t>辦法三)</w:t>
      </w:r>
      <w:r w:rsidRPr="0023159C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Pr="0023159C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請於</w:t>
      </w:r>
      <w:r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</w:t>
      </w:r>
      <w:r w:rsidR="005635C2"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</w:t>
      </w:r>
      <w:r w:rsidR="0082767F"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3</w:t>
      </w:r>
      <w:r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年</w:t>
      </w:r>
      <w:r w:rsidR="00DE267A"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2</w:t>
      </w:r>
      <w:r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月</w:t>
      </w:r>
      <w:r w:rsidR="0082767F"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6</w:t>
      </w:r>
      <w:r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日(</w:t>
      </w:r>
      <w:r w:rsidR="00B01B39"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五</w:t>
      </w:r>
      <w:r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)</w:t>
      </w:r>
      <w:r w:rsidR="00045507"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下午</w:t>
      </w:r>
      <w:r w:rsidR="00E057CA"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3</w:t>
      </w:r>
      <w:r w:rsidR="00E44D64" w:rsidRPr="0023159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：30</w:t>
      </w:r>
      <w:hyperlink r:id="rId8" w:history="1">
        <w:r w:rsidR="0023159C" w:rsidRPr="0023159C">
          <w:rPr>
            <w:rStyle w:val="ac"/>
            <w:rFonts w:ascii="微軟正黑體" w:eastAsia="微軟正黑體" w:hAnsi="微軟正黑體" w:hint="eastAsia"/>
            <w:b/>
            <w:sz w:val="28"/>
            <w:szCs w:val="28"/>
            <w:shd w:val="clear" w:color="auto" w:fill="FFFF00"/>
          </w:rPr>
          <w:t>前寄至</w:t>
        </w:r>
      </w:hyperlink>
      <w:r w:rsidRPr="0023159C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信箱</w:t>
      </w:r>
      <w:r w:rsidR="0082767F" w:rsidRPr="0023159C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t</w:t>
      </w:r>
      <w:r w:rsidR="0082767F" w:rsidRPr="0023159C">
        <w:rPr>
          <w:rFonts w:ascii="微軟正黑體" w:eastAsia="微軟正黑體" w:hAnsi="微軟正黑體"/>
          <w:b/>
          <w:sz w:val="28"/>
          <w:szCs w:val="28"/>
          <w:u w:val="single"/>
          <w:shd w:val="clear" w:color="auto" w:fill="FFFF00"/>
        </w:rPr>
        <w:t>a150032</w:t>
      </w:r>
      <w:r w:rsidR="002B445E" w:rsidRPr="0023159C">
        <w:rPr>
          <w:rFonts w:ascii="微軟正黑體" w:eastAsia="微軟正黑體" w:hAnsi="微軟正黑體"/>
          <w:b/>
          <w:sz w:val="28"/>
          <w:szCs w:val="28"/>
          <w:u w:val="single"/>
          <w:shd w:val="clear" w:color="auto" w:fill="FFFF00"/>
        </w:rPr>
        <w:t>@mail.twes.tyc.edu.tw</w:t>
      </w:r>
    </w:p>
    <w:p w14:paraId="12E4AA53" w14:textId="3344D9D2" w:rsidR="005C6828" w:rsidRPr="0023159C" w:rsidRDefault="005C6828" w:rsidP="0023159C">
      <w:pPr>
        <w:pStyle w:val="ad"/>
        <w:numPr>
          <w:ilvl w:val="1"/>
          <w:numId w:val="13"/>
        </w:numPr>
        <w:snapToGrid w:val="0"/>
        <w:spacing w:afterLines="50" w:after="180"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23159C">
        <w:rPr>
          <w:rFonts w:ascii="微軟正黑體" w:eastAsia="微軟正黑體" w:hAnsi="微軟正黑體" w:hint="eastAsia"/>
          <w:sz w:val="28"/>
          <w:szCs w:val="28"/>
        </w:rPr>
        <w:t>學生點名冊、簽到冊、社團成果表</w:t>
      </w:r>
      <w:r w:rsidR="001D1DE1" w:rsidRPr="0023159C">
        <w:rPr>
          <w:rFonts w:ascii="微軟正黑體" w:eastAsia="微軟正黑體" w:hAnsi="微軟正黑體" w:hint="eastAsia"/>
          <w:sz w:val="28"/>
          <w:szCs w:val="28"/>
        </w:rPr>
        <w:t>電子檔</w:t>
      </w:r>
      <w:r w:rsidR="00B01B39" w:rsidRPr="0023159C">
        <w:rPr>
          <w:rFonts w:ascii="微軟正黑體" w:eastAsia="微軟正黑體" w:hAnsi="微軟正黑體" w:hint="eastAsia"/>
          <w:sz w:val="28"/>
          <w:szCs w:val="28"/>
        </w:rPr>
        <w:t>（社團結束後</w:t>
      </w:r>
      <w:r w:rsidR="00B01B39" w:rsidRPr="0023159C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</w:rPr>
        <w:t>2週內</w:t>
      </w:r>
      <w:r w:rsidR="00B01B39" w:rsidRPr="0023159C">
        <w:rPr>
          <w:rFonts w:ascii="微軟正黑體" w:eastAsia="微軟正黑體" w:hAnsi="微軟正黑體" w:hint="eastAsia"/>
          <w:sz w:val="28"/>
          <w:szCs w:val="28"/>
        </w:rPr>
        <w:t>，</w:t>
      </w:r>
      <w:r w:rsidR="00B01B39" w:rsidRPr="0023159C">
        <w:rPr>
          <w:rFonts w:ascii="微軟正黑體" w:eastAsia="微軟正黑體" w:hAnsi="微軟正黑體" w:hint="eastAsia"/>
          <w:color w:val="0000CC"/>
          <w:sz w:val="28"/>
          <w:szCs w:val="28"/>
        </w:rPr>
        <w:t>見附件三）</w:t>
      </w:r>
      <w:r w:rsidR="001D1DE1" w:rsidRPr="0023159C">
        <w:rPr>
          <w:rFonts w:ascii="微軟正黑體" w:eastAsia="微軟正黑體" w:hAnsi="微軟正黑體" w:hint="eastAsia"/>
          <w:sz w:val="28"/>
          <w:szCs w:val="28"/>
        </w:rPr>
        <w:t>、成果海報</w:t>
      </w:r>
      <w:r w:rsidRPr="0023159C">
        <w:rPr>
          <w:rFonts w:ascii="微軟正黑體" w:eastAsia="微軟正黑體" w:hAnsi="微軟正黑體" w:hint="eastAsia"/>
          <w:sz w:val="28"/>
          <w:szCs w:val="28"/>
        </w:rPr>
        <w:t>（</w:t>
      </w:r>
      <w:r w:rsidR="004D4E67" w:rsidRPr="0023159C">
        <w:rPr>
          <w:rFonts w:ascii="微軟正黑體" w:eastAsia="微軟正黑體" w:hAnsi="微軟正黑體" w:hint="eastAsia"/>
          <w:sz w:val="28"/>
          <w:szCs w:val="28"/>
        </w:rPr>
        <w:t>社團結束後</w:t>
      </w:r>
      <w:r w:rsidR="004D4E67" w:rsidRPr="0023159C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一</w:t>
      </w:r>
      <w:r w:rsidR="00B01B39" w:rsidRPr="0023159C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個月</w:t>
      </w:r>
      <w:r w:rsidR="004D4E67" w:rsidRPr="0023159C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內</w:t>
      </w:r>
      <w:r w:rsidR="00B01B39" w:rsidRPr="0023159C">
        <w:rPr>
          <w:rFonts w:ascii="微軟正黑體" w:eastAsia="微軟正黑體" w:hAnsi="微軟正黑體" w:hint="eastAsia"/>
          <w:b/>
          <w:bCs/>
          <w:sz w:val="28"/>
          <w:szCs w:val="28"/>
        </w:rPr>
        <w:t>，</w:t>
      </w:r>
      <w:r w:rsidR="00B01B39" w:rsidRPr="0023159C">
        <w:rPr>
          <w:rFonts w:ascii="微軟正黑體" w:eastAsia="微軟正黑體" w:hAnsi="微軟正黑體" w:hint="eastAsia"/>
          <w:color w:val="0000CC"/>
          <w:sz w:val="28"/>
          <w:szCs w:val="28"/>
        </w:rPr>
        <w:t>請務必留意海報尺寸-</w:t>
      </w:r>
      <w:r w:rsidR="00B01B39" w:rsidRPr="0023159C">
        <w:rPr>
          <w:rFonts w:ascii="微軟正黑體" w:eastAsia="微軟正黑體" w:hAnsi="微軟正黑體"/>
          <w:color w:val="0000CC"/>
          <w:sz w:val="28"/>
          <w:szCs w:val="28"/>
        </w:rPr>
        <w:t>A1</w:t>
      </w:r>
      <w:r w:rsidR="00B01B39" w:rsidRPr="0023159C">
        <w:rPr>
          <w:rFonts w:ascii="微軟正黑體" w:eastAsia="微軟正黑體" w:hAnsi="微軟正黑體" w:hint="eastAsia"/>
          <w:color w:val="0000CC"/>
          <w:sz w:val="28"/>
          <w:szCs w:val="28"/>
        </w:rPr>
        <w:t>-直式</w:t>
      </w:r>
      <w:r w:rsidR="00B01B39" w:rsidRPr="0023159C">
        <w:rPr>
          <w:rFonts w:ascii="微軟正黑體" w:eastAsia="微軟正黑體" w:hAnsi="微軟正黑體"/>
          <w:color w:val="0000CC"/>
          <w:sz w:val="28"/>
          <w:szCs w:val="28"/>
        </w:rPr>
        <w:t xml:space="preserve"> 菊全開 59.4cmx84cm</w:t>
      </w:r>
      <w:r w:rsidRPr="0023159C">
        <w:rPr>
          <w:rFonts w:ascii="微軟正黑體" w:eastAsia="微軟正黑體" w:hAnsi="微軟正黑體" w:hint="eastAsia"/>
          <w:sz w:val="28"/>
          <w:szCs w:val="28"/>
        </w:rPr>
        <w:t>）。</w:t>
      </w:r>
    </w:p>
    <w:p w14:paraId="6966EE18" w14:textId="73652387" w:rsidR="005C6828" w:rsidRPr="0023159C" w:rsidRDefault="005C6828" w:rsidP="0023159C">
      <w:pPr>
        <w:pStyle w:val="ad"/>
        <w:numPr>
          <w:ilvl w:val="1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23159C">
        <w:rPr>
          <w:rFonts w:ascii="微軟正黑體" w:eastAsia="微軟正黑體" w:hAnsi="微軟正黑體" w:hint="eastAsia"/>
          <w:sz w:val="28"/>
          <w:szCs w:val="28"/>
        </w:rPr>
        <w:t>請詳填上列資料，總務處出納組會以電子郵件告知薪資發放狀況。</w:t>
      </w:r>
    </w:p>
    <w:p w14:paraId="2CC8F48C" w14:textId="0A10F4DF" w:rsidR="005C6828" w:rsidRPr="0023159C" w:rsidRDefault="009C44CD" w:rsidP="0023159C">
      <w:pPr>
        <w:pStyle w:val="ad"/>
        <w:numPr>
          <w:ilvl w:val="1"/>
          <w:numId w:val="13"/>
        </w:numPr>
        <w:spacing w:line="360" w:lineRule="auto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23159C">
        <w:rPr>
          <w:rFonts w:ascii="微軟正黑體" w:eastAsia="微軟正黑體" w:hAnsi="微軟正黑體" w:hint="eastAsia"/>
          <w:sz w:val="28"/>
          <w:szCs w:val="28"/>
        </w:rPr>
        <w:t>各</w:t>
      </w:r>
      <w:r w:rsidR="005C6828" w:rsidRPr="0023159C">
        <w:rPr>
          <w:rFonts w:ascii="微軟正黑體" w:eastAsia="微軟正黑體" w:hAnsi="微軟正黑體" w:hint="eastAsia"/>
          <w:sz w:val="28"/>
          <w:szCs w:val="28"/>
        </w:rPr>
        <w:t>社團應於最後一天上課日前，提交成果</w:t>
      </w:r>
      <w:r w:rsidR="00B01B39" w:rsidRPr="0023159C">
        <w:rPr>
          <w:rFonts w:ascii="微軟正黑體" w:eastAsia="微軟正黑體" w:hAnsi="微軟正黑體" w:hint="eastAsia"/>
          <w:sz w:val="28"/>
          <w:szCs w:val="28"/>
        </w:rPr>
        <w:t>海報</w:t>
      </w:r>
      <w:r w:rsidR="005C6828" w:rsidRPr="0023159C">
        <w:rPr>
          <w:rFonts w:ascii="微軟正黑體" w:eastAsia="微軟正黑體" w:hAnsi="微軟正黑體" w:hint="eastAsia"/>
          <w:sz w:val="28"/>
          <w:szCs w:val="28"/>
        </w:rPr>
        <w:t>至訓育組。</w:t>
      </w:r>
    </w:p>
    <w:p w14:paraId="1F530FBB" w14:textId="478EC82F" w:rsidR="004D4E67" w:rsidRPr="0023159C" w:rsidRDefault="009C44CD" w:rsidP="0023159C">
      <w:pPr>
        <w:pStyle w:val="ad"/>
        <w:numPr>
          <w:ilvl w:val="1"/>
          <w:numId w:val="13"/>
        </w:numPr>
        <w:spacing w:line="360" w:lineRule="auto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23159C">
        <w:rPr>
          <w:rFonts w:ascii="微軟正黑體" w:eastAsia="微軟正黑體" w:hAnsi="微軟正黑體" w:hint="eastAsia"/>
          <w:sz w:val="28"/>
          <w:szCs w:val="28"/>
        </w:rPr>
        <w:t>各</w:t>
      </w:r>
      <w:r w:rsidR="005C6828" w:rsidRPr="0023159C">
        <w:rPr>
          <w:rFonts w:ascii="微軟正黑體" w:eastAsia="微軟正黑體" w:hAnsi="微軟正黑體" w:hint="eastAsia"/>
          <w:sz w:val="28"/>
          <w:szCs w:val="28"/>
        </w:rPr>
        <w:t>社團應於運動會、親職教育日及期末社團成果展時擇一進行動態或靜態的展演。請勾選貴社的展演方式</w:t>
      </w:r>
      <w:r w:rsidRPr="0023159C">
        <w:rPr>
          <w:rFonts w:ascii="微軟正黑體" w:eastAsia="微軟正黑體" w:hAnsi="微軟正黑體" w:hint="eastAsia"/>
          <w:sz w:val="28"/>
          <w:szCs w:val="28"/>
        </w:rPr>
        <w:t>供學務處參考(學校有權更改成果展演方式)</w:t>
      </w:r>
    </w:p>
    <w:p w14:paraId="3B704BDD" w14:textId="77777777" w:rsidR="0023159C" w:rsidRDefault="004D4E67" w:rsidP="0023159C"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hint="eastAsia"/>
        </w:rPr>
        <w:t xml:space="preserve">      </w:t>
      </w:r>
      <w:r w:rsidR="0023159C">
        <w:rPr>
          <w:rFonts w:hint="eastAsia"/>
        </w:rPr>
        <w:t xml:space="preserve"> </w:t>
      </w:r>
      <w:r w:rsidR="005C6828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="005C6828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靜態：於平時蒐集學生作品，</w:t>
      </w:r>
      <w:r w:rsidR="00194335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以海報</w:t>
      </w:r>
      <w:r w:rsidR="005C6828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公開展示</w:t>
      </w:r>
      <w:r w:rsidR="0023159C">
        <w:rPr>
          <w:rFonts w:ascii="微軟正黑體" w:eastAsia="微軟正黑體" w:hAnsi="微軟正黑體" w:hint="eastAsia"/>
          <w:b/>
          <w:bCs/>
          <w:sz w:val="28"/>
          <w:szCs w:val="28"/>
        </w:rPr>
        <w:t>。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(請務必留意海報尺寸-</w:t>
      </w:r>
    </w:p>
    <w:p w14:paraId="0CF7E6A9" w14:textId="641CF624" w:rsidR="005C6828" w:rsidRPr="00B01B39" w:rsidRDefault="0023159C" w:rsidP="0023159C"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     </w:t>
      </w:r>
      <w:r w:rsidR="004D4E67" w:rsidRPr="00B01B39">
        <w:rPr>
          <w:rFonts w:ascii="微軟正黑體" w:eastAsia="微軟正黑體" w:hAnsi="微軟正黑體"/>
          <w:b/>
          <w:bCs/>
          <w:sz w:val="28"/>
          <w:szCs w:val="28"/>
        </w:rPr>
        <w:t>A1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-直式</w:t>
      </w:r>
      <w:r w:rsidR="004D4E67" w:rsidRPr="00B01B39">
        <w:rPr>
          <w:rFonts w:ascii="微軟正黑體" w:eastAsia="微軟正黑體" w:hAnsi="微軟正黑體"/>
          <w:b/>
          <w:bCs/>
          <w:sz w:val="28"/>
          <w:szCs w:val="28"/>
        </w:rPr>
        <w:t xml:space="preserve"> 菊全開 59.4cmx84cm</w:t>
      </w:r>
      <w:r w:rsidR="004D4E67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</w:p>
    <w:p w14:paraId="1D589ED7" w14:textId="2691C678" w:rsidR="005C6828" w:rsidRPr="00B01B39" w:rsidRDefault="005C6828" w:rsidP="00536880">
      <w:pPr>
        <w:spacing w:afterLines="50" w:after="180" w:line="400" w:lineRule="exact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4D4E67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</w:t>
      </w:r>
      <w:r w:rsidR="0023159C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4D4E67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動態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</w:rPr>
        <w:t>表演時間由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學</w:t>
      </w:r>
      <w:r w:rsidR="0023159C">
        <w:rPr>
          <w:rFonts w:ascii="微軟正黑體" w:eastAsia="微軟正黑體" w:hAnsi="微軟正黑體" w:hint="eastAsia"/>
          <w:b/>
          <w:bCs/>
          <w:sz w:val="28"/>
          <w:szCs w:val="28"/>
        </w:rPr>
        <w:t>校</w:t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</w:rPr>
        <w:t>勾選: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運動會</w:t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親職教育日</w:t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9C44CD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</w:rPr>
        <w:t>其他</w:t>
      </w:r>
      <w:r w:rsidR="009C44CD" w:rsidRPr="009C44CD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</w:t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</w:t>
      </w:r>
      <w:r w:rsidR="009C44CD" w:rsidRPr="009C44CD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 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</w:t>
      </w:r>
    </w:p>
    <w:p w14:paraId="6BD24F7B" w14:textId="78C7183A" w:rsidR="005C6828" w:rsidRPr="00370954" w:rsidRDefault="0023159C" w:rsidP="00536880">
      <w:pPr>
        <w:spacing w:line="400" w:lineRule="exact"/>
        <w:ind w:leftChars="300" w:left="72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</w:t>
      </w:r>
      <w:r w:rsidR="005C6828" w:rsidRPr="002471E0">
        <w:rPr>
          <w:rFonts w:ascii="微軟正黑體" w:eastAsia="微軟正黑體" w:hAnsi="微軟正黑體" w:hint="eastAsia"/>
          <w:sz w:val="28"/>
          <w:szCs w:val="28"/>
        </w:rPr>
        <w:t>以上表演</w:t>
      </w:r>
      <w:r w:rsidR="009C44CD">
        <w:rPr>
          <w:rFonts w:ascii="微軟正黑體" w:eastAsia="微軟正黑體" w:hAnsi="微軟正黑體" w:hint="eastAsia"/>
          <w:sz w:val="28"/>
          <w:szCs w:val="28"/>
        </w:rPr>
        <w:t>方式及</w:t>
      </w:r>
      <w:r w:rsidR="005C6828" w:rsidRPr="002471E0">
        <w:rPr>
          <w:rFonts w:ascii="微軟正黑體" w:eastAsia="微軟正黑體" w:hAnsi="微軟正黑體" w:hint="eastAsia"/>
          <w:sz w:val="28"/>
          <w:szCs w:val="28"/>
        </w:rPr>
        <w:t>時間，學校會依實際活動之需求進行調整，請各社團務必配合</w:t>
      </w:r>
      <w:r>
        <w:rPr>
          <w:rFonts w:ascii="微軟正黑體" w:eastAsia="微軟正黑體" w:hAnsi="微軟正黑體" w:hint="eastAsia"/>
          <w:sz w:val="28"/>
          <w:szCs w:val="28"/>
        </w:rPr>
        <w:t>)</w:t>
      </w:r>
    </w:p>
    <w:p w14:paraId="7E40166B" w14:textId="60FC5A0E" w:rsidR="005C6828" w:rsidRPr="00CB1B8D" w:rsidRDefault="005C6828" w:rsidP="00CB1B8D">
      <w:pPr>
        <w:pStyle w:val="ad"/>
        <w:numPr>
          <w:ilvl w:val="0"/>
          <w:numId w:val="13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B1B8D">
        <w:rPr>
          <w:rFonts w:ascii="微軟正黑體" w:eastAsia="微軟正黑體" w:hAnsi="微軟正黑體" w:hint="eastAsia"/>
          <w:sz w:val="28"/>
          <w:szCs w:val="28"/>
        </w:rPr>
        <w:t>以上相關規定皆列入評估社團開課與否之審核項目，請務必配合。</w:t>
      </w:r>
    </w:p>
    <w:p w14:paraId="7BA90712" w14:textId="77777777" w:rsidR="005C6828" w:rsidRPr="00CB22CA" w:rsidRDefault="005C6828" w:rsidP="009C44CD">
      <w:pPr>
        <w:rPr>
          <w:rFonts w:ascii="標楷體" w:eastAsia="標楷體" w:hAnsi="標楷體"/>
          <w:sz w:val="28"/>
          <w:szCs w:val="28"/>
        </w:rPr>
      </w:pPr>
      <w:r w:rsidRPr="009C44CD">
        <w:rPr>
          <w:rFonts w:ascii="標楷體" w:eastAsia="標楷體" w:hAnsi="標楷體" w:hint="eastAsia"/>
          <w:b/>
          <w:sz w:val="28"/>
          <w:szCs w:val="28"/>
        </w:rPr>
        <w:t>我已了解慈文國小</w:t>
      </w:r>
      <w:r w:rsidRPr="009C44CD">
        <w:rPr>
          <w:rFonts w:ascii="標楷體" w:eastAsia="標楷體" w:hAnsi="標楷體"/>
          <w:b/>
          <w:sz w:val="28"/>
          <w:szCs w:val="28"/>
        </w:rPr>
        <w:t>社團活動</w:t>
      </w:r>
      <w:r w:rsidRPr="009C44CD">
        <w:rPr>
          <w:rFonts w:ascii="標楷體" w:eastAsia="標楷體" w:hAnsi="標楷體" w:hint="eastAsia"/>
          <w:b/>
          <w:sz w:val="28"/>
          <w:szCs w:val="28"/>
        </w:rPr>
        <w:t>申請</w:t>
      </w:r>
      <w:r w:rsidRPr="009C44CD">
        <w:rPr>
          <w:rFonts w:ascii="標楷體" w:eastAsia="標楷體" w:hAnsi="標楷體"/>
          <w:b/>
          <w:sz w:val="28"/>
          <w:szCs w:val="28"/>
        </w:rPr>
        <w:t>實施</w:t>
      </w:r>
      <w:r w:rsidRPr="009C44CD">
        <w:rPr>
          <w:rFonts w:ascii="標楷體" w:eastAsia="標楷體" w:hAnsi="標楷體" w:hint="eastAsia"/>
          <w:b/>
          <w:sz w:val="28"/>
          <w:szCs w:val="28"/>
        </w:rPr>
        <w:t>辦法及注意事項，並願意確實遵守與配合。</w:t>
      </w:r>
    </w:p>
    <w:p w14:paraId="1E8135A7" w14:textId="0521FA8A" w:rsidR="005C6828" w:rsidRPr="00CB1B8D" w:rsidRDefault="005C6828" w:rsidP="009C44CD">
      <w:pPr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 w:rsidRPr="00CB1B8D">
        <w:rPr>
          <w:rFonts w:ascii="標楷體" w:eastAsia="標楷體" w:hAnsi="標楷體" w:hint="eastAsia"/>
          <w:sz w:val="28"/>
          <w:szCs w:val="28"/>
        </w:rPr>
        <w:t>指導教師：</w:t>
      </w:r>
      <w:r w:rsidRPr="00CB1B8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CB1B8D">
        <w:rPr>
          <w:rFonts w:ascii="標楷體" w:eastAsia="標楷體" w:hAnsi="標楷體" w:hint="eastAsia"/>
          <w:sz w:val="28"/>
          <w:szCs w:val="28"/>
        </w:rPr>
        <w:t>（</w:t>
      </w:r>
      <w:r w:rsidR="007A6A9F" w:rsidRPr="00CB1B8D">
        <w:rPr>
          <w:rFonts w:ascii="標楷體" w:eastAsia="標楷體" w:hAnsi="標楷體" w:hint="eastAsia"/>
          <w:sz w:val="28"/>
          <w:szCs w:val="28"/>
        </w:rPr>
        <w:t>請</w:t>
      </w:r>
      <w:r w:rsidR="00CB1B8D">
        <w:rPr>
          <w:rFonts w:ascii="標楷體" w:eastAsia="標楷體" w:hAnsi="標楷體" w:hint="eastAsia"/>
          <w:sz w:val="28"/>
          <w:szCs w:val="28"/>
        </w:rPr>
        <w:t>詳讀</w:t>
      </w:r>
      <w:r w:rsidR="009B160D">
        <w:rPr>
          <w:rFonts w:ascii="標楷體" w:eastAsia="標楷體" w:hAnsi="標楷體" w:hint="eastAsia"/>
          <w:sz w:val="28"/>
          <w:szCs w:val="28"/>
        </w:rPr>
        <w:t>並</w:t>
      </w:r>
      <w:r w:rsidR="007A6A9F" w:rsidRPr="00CB1B8D">
        <w:rPr>
          <w:rFonts w:ascii="標楷體" w:eastAsia="標楷體" w:hAnsi="標楷體" w:hint="eastAsia"/>
          <w:b/>
          <w:color w:val="FF0000"/>
          <w:sz w:val="28"/>
          <w:szCs w:val="28"/>
        </w:rPr>
        <w:t>親筆</w:t>
      </w:r>
      <w:r w:rsidRPr="00CB1B8D">
        <w:rPr>
          <w:rFonts w:ascii="標楷體" w:eastAsia="標楷體" w:hAnsi="標楷體" w:hint="eastAsia"/>
          <w:b/>
          <w:color w:val="FF0000"/>
          <w:sz w:val="28"/>
          <w:szCs w:val="28"/>
        </w:rPr>
        <w:t>簽</w:t>
      </w:r>
      <w:r w:rsidR="007A6A9F" w:rsidRPr="00CB1B8D">
        <w:rPr>
          <w:rFonts w:ascii="標楷體" w:eastAsia="標楷體" w:hAnsi="標楷體" w:hint="eastAsia"/>
          <w:b/>
          <w:color w:val="FF0000"/>
          <w:sz w:val="28"/>
          <w:szCs w:val="28"/>
        </w:rPr>
        <w:t>名</w:t>
      </w:r>
      <w:r w:rsidR="00CB1B8D" w:rsidRPr="00CB1B8D">
        <w:rPr>
          <w:rFonts w:ascii="標楷體" w:eastAsia="標楷體" w:hAnsi="標楷體" w:hint="eastAsia"/>
          <w:sz w:val="28"/>
          <w:szCs w:val="28"/>
        </w:rPr>
        <w:t>後</w:t>
      </w:r>
      <w:r w:rsidR="009B160D">
        <w:rPr>
          <w:rFonts w:ascii="標楷體" w:eastAsia="標楷體" w:hAnsi="標楷體" w:hint="eastAsia"/>
          <w:sz w:val="28"/>
          <w:szCs w:val="28"/>
        </w:rPr>
        <w:t>，</w:t>
      </w:r>
      <w:r w:rsidR="00CB1B8D" w:rsidRPr="00CB1B8D">
        <w:rPr>
          <w:rFonts w:ascii="標楷體" w:eastAsia="標楷體" w:hAnsi="標楷體" w:hint="eastAsia"/>
          <w:sz w:val="28"/>
          <w:szCs w:val="28"/>
        </w:rPr>
        <w:t>將</w:t>
      </w:r>
      <w:r w:rsidR="009B160D">
        <w:rPr>
          <w:rFonts w:ascii="標楷體" w:eastAsia="標楷體" w:hAnsi="標楷體" w:hint="eastAsia"/>
          <w:sz w:val="28"/>
          <w:szCs w:val="28"/>
        </w:rPr>
        <w:t>本紙本</w:t>
      </w:r>
      <w:r w:rsidR="00CB1B8D">
        <w:rPr>
          <w:rFonts w:ascii="標楷體" w:eastAsia="標楷體" w:hAnsi="標楷體" w:hint="eastAsia"/>
          <w:sz w:val="28"/>
          <w:szCs w:val="28"/>
        </w:rPr>
        <w:t>交給訓育組長</w:t>
      </w:r>
      <w:r w:rsidR="009B160D">
        <w:rPr>
          <w:rFonts w:ascii="標楷體" w:eastAsia="標楷體" w:hAnsi="標楷體"/>
          <w:sz w:val="28"/>
          <w:szCs w:val="28"/>
        </w:rPr>
        <w:t>）</w:t>
      </w:r>
    </w:p>
    <w:p w14:paraId="5DF401BC" w14:textId="69C1E1EB" w:rsidR="005C6828" w:rsidRDefault="005C6828" w:rsidP="005C6828">
      <w:pPr>
        <w:spacing w:beforeLines="100" w:before="36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82767F">
        <w:rPr>
          <w:rFonts w:ascii="標楷體" w:eastAsia="標楷體" w:hAnsi="標楷體"/>
          <w:sz w:val="28"/>
          <w:szCs w:val="28"/>
        </w:rPr>
        <w:t>3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年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月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 日</w:t>
      </w:r>
    </w:p>
    <w:p w14:paraId="74F380BB" w14:textId="77777777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F724D">
        <w:rPr>
          <w:rFonts w:ascii="標楷體" w:eastAsia="標楷體" w:hAnsi="標楷體" w:hint="eastAsia"/>
        </w:rPr>
        <w:lastRenderedPageBreak/>
        <w:t>附件三：</w:t>
      </w:r>
      <w:r>
        <w:rPr>
          <w:rFonts w:ascii="標楷體" w:eastAsia="標楷體" w:hAnsi="標楷體" w:hint="eastAsia"/>
        </w:rPr>
        <w:t>成果照片成果冊</w:t>
      </w:r>
    </w:p>
    <w:p w14:paraId="3C9E744E" w14:textId="2AB81029" w:rsidR="005C6828" w:rsidRPr="00E057CA" w:rsidRDefault="005C6828" w:rsidP="00E057CA">
      <w:pPr>
        <w:spacing w:afterLines="50" w:after="180" w:line="0" w:lineRule="atLeast"/>
        <w:jc w:val="center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桃園市桃園區慈文國民小學</w:t>
      </w:r>
      <w:r w:rsidRPr="009D38F9">
        <w:rPr>
          <w:rFonts w:ascii="標楷體" w:eastAsia="標楷體" w:hAnsi="標楷體" w:hint="eastAsia"/>
          <w:color w:val="C00000"/>
          <w:sz w:val="28"/>
          <w:szCs w:val="28"/>
        </w:rPr>
        <w:t>1</w:t>
      </w:r>
      <w:r w:rsidR="005635C2" w:rsidRPr="009D38F9">
        <w:rPr>
          <w:rFonts w:ascii="標楷體" w:eastAsia="標楷體" w:hAnsi="標楷體" w:hint="eastAsia"/>
          <w:color w:val="C00000"/>
          <w:sz w:val="28"/>
          <w:szCs w:val="28"/>
        </w:rPr>
        <w:t>1</w:t>
      </w:r>
      <w:r w:rsidR="0082767F">
        <w:rPr>
          <w:rFonts w:ascii="標楷體" w:eastAsia="標楷體" w:hAnsi="標楷體"/>
          <w:color w:val="C00000"/>
          <w:sz w:val="28"/>
          <w:szCs w:val="28"/>
        </w:rPr>
        <w:t>3</w:t>
      </w:r>
      <w:r w:rsidRPr="009D38F9">
        <w:rPr>
          <w:rFonts w:ascii="標楷體" w:eastAsia="標楷體" w:hAnsi="標楷體" w:hint="eastAsia"/>
          <w:color w:val="C00000"/>
          <w:sz w:val="28"/>
          <w:szCs w:val="28"/>
        </w:rPr>
        <w:t>學年</w:t>
      </w:r>
      <w:r w:rsidR="00E057CA">
        <w:rPr>
          <w:rFonts w:ascii="標楷體" w:eastAsia="標楷體" w:hAnsi="標楷體" w:hint="eastAsia"/>
          <w:color w:val="C00000"/>
          <w:sz w:val="28"/>
          <w:szCs w:val="28"/>
        </w:rPr>
        <w:t>度</w:t>
      </w:r>
      <w:r w:rsidR="00B01B39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Pr="00D66AD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D66ADD">
        <w:rPr>
          <w:rFonts w:ascii="標楷體" w:eastAsia="標楷體" w:hAnsi="標楷體" w:hint="eastAsia"/>
          <w:color w:val="000000"/>
          <w:sz w:val="28"/>
          <w:szCs w:val="28"/>
        </w:rPr>
        <w:t>社團成果照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5C6828" w14:paraId="6E3E0BEA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25E09D3E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34FD2340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539AEF8D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5D5BFCA7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2CF87B32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5F321727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9E4CB83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596051E1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3ECD9700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1FAF1B05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1BAC5F38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7C075782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026A28E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5370D56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2447DF06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40B50A11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7C50011E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:rsidRPr="006F724D" w14:paraId="2E23E3F3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443BE38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65E570C3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:rsidRPr="006F724D" w14:paraId="02BD1308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31ECA577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5E9484F2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</w:tbl>
    <w:p w14:paraId="2A8FC897" w14:textId="77777777" w:rsidR="005C6828" w:rsidRPr="00086A95" w:rsidRDefault="005C6828" w:rsidP="005C6828">
      <w:pPr>
        <w:rPr>
          <w:rFonts w:ascii="王漢宗中楷體注音" w:eastAsia="王漢宗中楷體注音"/>
        </w:rPr>
      </w:pPr>
    </w:p>
    <w:p w14:paraId="690F028D" w14:textId="77777777" w:rsidR="00086A95" w:rsidRPr="00086A95" w:rsidRDefault="005C6828" w:rsidP="005C6828">
      <w:pPr>
        <w:spacing w:line="440" w:lineRule="exact"/>
        <w:rPr>
          <w:rFonts w:ascii="王漢宗中楷體注音" w:eastAsia="王漢宗中楷體注音"/>
        </w:rPr>
      </w:pPr>
      <w:r w:rsidRPr="00086A95">
        <w:rPr>
          <w:rFonts w:ascii="王漢宗中楷體注音" w:eastAsia="王漢宗中楷體注音"/>
        </w:rPr>
        <w:t xml:space="preserve"> </w:t>
      </w:r>
    </w:p>
    <w:sectPr w:rsidR="00086A95" w:rsidRPr="00086A95" w:rsidSect="00817DD2">
      <w:footerReference w:type="default" r:id="rId9"/>
      <w:pgSz w:w="11906" w:h="16838"/>
      <w:pgMar w:top="567" w:right="851" w:bottom="232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B4A0" w14:textId="77777777" w:rsidR="0002270C" w:rsidRDefault="0002270C" w:rsidP="00AD11C2">
      <w:r>
        <w:separator/>
      </w:r>
    </w:p>
  </w:endnote>
  <w:endnote w:type="continuationSeparator" w:id="0">
    <w:p w14:paraId="459D2482" w14:textId="77777777" w:rsidR="0002270C" w:rsidRDefault="0002270C" w:rsidP="00AD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楷體注音">
    <w:altName w:val="微軟正黑體"/>
    <w:charset w:val="88"/>
    <w:family w:val="decorative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A1BA" w14:textId="77777777" w:rsidR="00A364A0" w:rsidRDefault="00A364A0" w:rsidP="00B570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661E" w14:textId="77777777" w:rsidR="0002270C" w:rsidRDefault="0002270C" w:rsidP="00AD11C2">
      <w:r>
        <w:separator/>
      </w:r>
    </w:p>
  </w:footnote>
  <w:footnote w:type="continuationSeparator" w:id="0">
    <w:p w14:paraId="3318515F" w14:textId="77777777" w:rsidR="0002270C" w:rsidRDefault="0002270C" w:rsidP="00AD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783"/>
    <w:multiLevelType w:val="hybridMultilevel"/>
    <w:tmpl w:val="1E12ED60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A073FC8"/>
    <w:multiLevelType w:val="hybridMultilevel"/>
    <w:tmpl w:val="FC34EF70"/>
    <w:lvl w:ilvl="0" w:tplc="BCEA0A36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297C3E39"/>
    <w:multiLevelType w:val="hybridMultilevel"/>
    <w:tmpl w:val="D0EC76F6"/>
    <w:lvl w:ilvl="0" w:tplc="867CA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B625A"/>
    <w:multiLevelType w:val="hybridMultilevel"/>
    <w:tmpl w:val="6A548950"/>
    <w:lvl w:ilvl="0" w:tplc="37C885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777165"/>
    <w:multiLevelType w:val="hybridMultilevel"/>
    <w:tmpl w:val="EF1EEE00"/>
    <w:lvl w:ilvl="0" w:tplc="61B4BBA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640BF0"/>
    <w:multiLevelType w:val="hybridMultilevel"/>
    <w:tmpl w:val="41D630F2"/>
    <w:lvl w:ilvl="0" w:tplc="F640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463FF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F41B08"/>
    <w:multiLevelType w:val="hybridMultilevel"/>
    <w:tmpl w:val="24261758"/>
    <w:lvl w:ilvl="0" w:tplc="748C9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016D95"/>
    <w:multiLevelType w:val="hybridMultilevel"/>
    <w:tmpl w:val="6DFCC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33DF5"/>
    <w:multiLevelType w:val="hybridMultilevel"/>
    <w:tmpl w:val="9AE0E9B4"/>
    <w:lvl w:ilvl="0" w:tplc="9236AD0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F13D8C"/>
    <w:multiLevelType w:val="hybridMultilevel"/>
    <w:tmpl w:val="1ED895A6"/>
    <w:lvl w:ilvl="0" w:tplc="6C28B234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12"/>
    <w:rsid w:val="0000250E"/>
    <w:rsid w:val="0001349E"/>
    <w:rsid w:val="000163B0"/>
    <w:rsid w:val="0002270C"/>
    <w:rsid w:val="00024B45"/>
    <w:rsid w:val="00030F57"/>
    <w:rsid w:val="00033174"/>
    <w:rsid w:val="000337A7"/>
    <w:rsid w:val="000363FA"/>
    <w:rsid w:val="00036C31"/>
    <w:rsid w:val="00043E21"/>
    <w:rsid w:val="00045507"/>
    <w:rsid w:val="000540BF"/>
    <w:rsid w:val="00054463"/>
    <w:rsid w:val="0006182E"/>
    <w:rsid w:val="00072D0D"/>
    <w:rsid w:val="00082BCA"/>
    <w:rsid w:val="00082E8C"/>
    <w:rsid w:val="00086A95"/>
    <w:rsid w:val="0008747C"/>
    <w:rsid w:val="00090624"/>
    <w:rsid w:val="00090789"/>
    <w:rsid w:val="000961E9"/>
    <w:rsid w:val="000962D4"/>
    <w:rsid w:val="00097983"/>
    <w:rsid w:val="000A748A"/>
    <w:rsid w:val="000B4C37"/>
    <w:rsid w:val="000C63EF"/>
    <w:rsid w:val="000D119E"/>
    <w:rsid w:val="000D339B"/>
    <w:rsid w:val="000E389C"/>
    <w:rsid w:val="000E38B2"/>
    <w:rsid w:val="000E48C0"/>
    <w:rsid w:val="000F0522"/>
    <w:rsid w:val="000F277A"/>
    <w:rsid w:val="000F334E"/>
    <w:rsid w:val="001024DE"/>
    <w:rsid w:val="001040FE"/>
    <w:rsid w:val="00113643"/>
    <w:rsid w:val="0011365A"/>
    <w:rsid w:val="0011523F"/>
    <w:rsid w:val="00120010"/>
    <w:rsid w:val="00127B74"/>
    <w:rsid w:val="00130B90"/>
    <w:rsid w:val="00143D7F"/>
    <w:rsid w:val="00163DFC"/>
    <w:rsid w:val="00163EF9"/>
    <w:rsid w:val="0016521F"/>
    <w:rsid w:val="00165F0E"/>
    <w:rsid w:val="00181080"/>
    <w:rsid w:val="0018468D"/>
    <w:rsid w:val="00194335"/>
    <w:rsid w:val="001A3C58"/>
    <w:rsid w:val="001B474C"/>
    <w:rsid w:val="001B7A3D"/>
    <w:rsid w:val="001C02B9"/>
    <w:rsid w:val="001C6034"/>
    <w:rsid w:val="001D1DE1"/>
    <w:rsid w:val="001E312F"/>
    <w:rsid w:val="001E6752"/>
    <w:rsid w:val="001F3B14"/>
    <w:rsid w:val="001F462A"/>
    <w:rsid w:val="001F676B"/>
    <w:rsid w:val="00200161"/>
    <w:rsid w:val="00210DAA"/>
    <w:rsid w:val="00211F0E"/>
    <w:rsid w:val="00212B64"/>
    <w:rsid w:val="00216CF6"/>
    <w:rsid w:val="00224916"/>
    <w:rsid w:val="00225A31"/>
    <w:rsid w:val="00225D8E"/>
    <w:rsid w:val="0023159C"/>
    <w:rsid w:val="00242F5E"/>
    <w:rsid w:val="002471E0"/>
    <w:rsid w:val="002475AE"/>
    <w:rsid w:val="00250F6D"/>
    <w:rsid w:val="00255701"/>
    <w:rsid w:val="002645A8"/>
    <w:rsid w:val="00264659"/>
    <w:rsid w:val="00266F06"/>
    <w:rsid w:val="00270B57"/>
    <w:rsid w:val="00271AD8"/>
    <w:rsid w:val="00272F1B"/>
    <w:rsid w:val="00275E67"/>
    <w:rsid w:val="00277339"/>
    <w:rsid w:val="00282593"/>
    <w:rsid w:val="002847BD"/>
    <w:rsid w:val="002A1599"/>
    <w:rsid w:val="002A3405"/>
    <w:rsid w:val="002B2BC6"/>
    <w:rsid w:val="002B445E"/>
    <w:rsid w:val="002B5507"/>
    <w:rsid w:val="002B5F61"/>
    <w:rsid w:val="002C0935"/>
    <w:rsid w:val="002C75FB"/>
    <w:rsid w:val="002D4184"/>
    <w:rsid w:val="002E5FF0"/>
    <w:rsid w:val="002F2215"/>
    <w:rsid w:val="002F445D"/>
    <w:rsid w:val="002F5E74"/>
    <w:rsid w:val="002F6131"/>
    <w:rsid w:val="00313A2F"/>
    <w:rsid w:val="003158F4"/>
    <w:rsid w:val="00316527"/>
    <w:rsid w:val="00330EDA"/>
    <w:rsid w:val="00332000"/>
    <w:rsid w:val="00336031"/>
    <w:rsid w:val="00340BD9"/>
    <w:rsid w:val="0035268F"/>
    <w:rsid w:val="003579CB"/>
    <w:rsid w:val="0036002B"/>
    <w:rsid w:val="00360D83"/>
    <w:rsid w:val="00362EA0"/>
    <w:rsid w:val="0036475C"/>
    <w:rsid w:val="003649CA"/>
    <w:rsid w:val="00364C03"/>
    <w:rsid w:val="0036620E"/>
    <w:rsid w:val="00370954"/>
    <w:rsid w:val="00371EA9"/>
    <w:rsid w:val="00373523"/>
    <w:rsid w:val="00375628"/>
    <w:rsid w:val="00382831"/>
    <w:rsid w:val="00384975"/>
    <w:rsid w:val="00391C4F"/>
    <w:rsid w:val="00397AAA"/>
    <w:rsid w:val="003D37AD"/>
    <w:rsid w:val="003D719B"/>
    <w:rsid w:val="003D7514"/>
    <w:rsid w:val="003E1D3E"/>
    <w:rsid w:val="003E4460"/>
    <w:rsid w:val="003E4DC2"/>
    <w:rsid w:val="003F0098"/>
    <w:rsid w:val="003F044D"/>
    <w:rsid w:val="003F16D3"/>
    <w:rsid w:val="003F245F"/>
    <w:rsid w:val="00401BDE"/>
    <w:rsid w:val="00404DBB"/>
    <w:rsid w:val="00417D58"/>
    <w:rsid w:val="004213CC"/>
    <w:rsid w:val="00454891"/>
    <w:rsid w:val="00460346"/>
    <w:rsid w:val="0046377D"/>
    <w:rsid w:val="00470F78"/>
    <w:rsid w:val="00471C6D"/>
    <w:rsid w:val="00482E94"/>
    <w:rsid w:val="00486828"/>
    <w:rsid w:val="00494C1B"/>
    <w:rsid w:val="004A6510"/>
    <w:rsid w:val="004B6B38"/>
    <w:rsid w:val="004C1EF3"/>
    <w:rsid w:val="004C55A7"/>
    <w:rsid w:val="004C6BD6"/>
    <w:rsid w:val="004D1037"/>
    <w:rsid w:val="004D17EF"/>
    <w:rsid w:val="004D422F"/>
    <w:rsid w:val="004D4E67"/>
    <w:rsid w:val="004F0D02"/>
    <w:rsid w:val="00517401"/>
    <w:rsid w:val="00522973"/>
    <w:rsid w:val="0052353A"/>
    <w:rsid w:val="00530178"/>
    <w:rsid w:val="00536880"/>
    <w:rsid w:val="005369F0"/>
    <w:rsid w:val="00546B2D"/>
    <w:rsid w:val="00553609"/>
    <w:rsid w:val="00553A5D"/>
    <w:rsid w:val="0056343C"/>
    <w:rsid w:val="005635C2"/>
    <w:rsid w:val="0056397B"/>
    <w:rsid w:val="00564865"/>
    <w:rsid w:val="0056676A"/>
    <w:rsid w:val="00572A11"/>
    <w:rsid w:val="00575A01"/>
    <w:rsid w:val="0058559B"/>
    <w:rsid w:val="005875A2"/>
    <w:rsid w:val="005938CA"/>
    <w:rsid w:val="005A712D"/>
    <w:rsid w:val="005B5DC5"/>
    <w:rsid w:val="005B6340"/>
    <w:rsid w:val="005B7647"/>
    <w:rsid w:val="005C22A2"/>
    <w:rsid w:val="005C6828"/>
    <w:rsid w:val="005D1CBD"/>
    <w:rsid w:val="005E78FA"/>
    <w:rsid w:val="005F3A4E"/>
    <w:rsid w:val="00600106"/>
    <w:rsid w:val="0060674D"/>
    <w:rsid w:val="0060795B"/>
    <w:rsid w:val="00620E3E"/>
    <w:rsid w:val="006258E0"/>
    <w:rsid w:val="00626410"/>
    <w:rsid w:val="00630C3D"/>
    <w:rsid w:val="00634490"/>
    <w:rsid w:val="006403FA"/>
    <w:rsid w:val="006436A3"/>
    <w:rsid w:val="00646FBF"/>
    <w:rsid w:val="006528A1"/>
    <w:rsid w:val="00654C49"/>
    <w:rsid w:val="00667EF0"/>
    <w:rsid w:val="006719FA"/>
    <w:rsid w:val="00677AC5"/>
    <w:rsid w:val="0068686A"/>
    <w:rsid w:val="0069138B"/>
    <w:rsid w:val="00691619"/>
    <w:rsid w:val="0069681C"/>
    <w:rsid w:val="006B1D48"/>
    <w:rsid w:val="006B5297"/>
    <w:rsid w:val="006B6550"/>
    <w:rsid w:val="006C5A47"/>
    <w:rsid w:val="006C633A"/>
    <w:rsid w:val="006C7515"/>
    <w:rsid w:val="006D2B4A"/>
    <w:rsid w:val="006D60E9"/>
    <w:rsid w:val="006E5F31"/>
    <w:rsid w:val="006F495B"/>
    <w:rsid w:val="006F724D"/>
    <w:rsid w:val="00702DD4"/>
    <w:rsid w:val="007042A6"/>
    <w:rsid w:val="00705EA0"/>
    <w:rsid w:val="0070703B"/>
    <w:rsid w:val="00712230"/>
    <w:rsid w:val="00715741"/>
    <w:rsid w:val="00733C8B"/>
    <w:rsid w:val="00733E89"/>
    <w:rsid w:val="00741916"/>
    <w:rsid w:val="00750208"/>
    <w:rsid w:val="00750C31"/>
    <w:rsid w:val="007526FA"/>
    <w:rsid w:val="00754696"/>
    <w:rsid w:val="007577CE"/>
    <w:rsid w:val="00757CD8"/>
    <w:rsid w:val="00766624"/>
    <w:rsid w:val="00766773"/>
    <w:rsid w:val="00771BB2"/>
    <w:rsid w:val="00775204"/>
    <w:rsid w:val="00776DFC"/>
    <w:rsid w:val="00780D8A"/>
    <w:rsid w:val="00783395"/>
    <w:rsid w:val="0078533F"/>
    <w:rsid w:val="007856DC"/>
    <w:rsid w:val="00791040"/>
    <w:rsid w:val="00792BF7"/>
    <w:rsid w:val="00792EB1"/>
    <w:rsid w:val="00794190"/>
    <w:rsid w:val="007A4349"/>
    <w:rsid w:val="007A6A9F"/>
    <w:rsid w:val="007A7ED0"/>
    <w:rsid w:val="007B0818"/>
    <w:rsid w:val="007C1FED"/>
    <w:rsid w:val="007C207A"/>
    <w:rsid w:val="007C5726"/>
    <w:rsid w:val="007D2627"/>
    <w:rsid w:val="007D2C95"/>
    <w:rsid w:val="007D3EBD"/>
    <w:rsid w:val="007E0FB7"/>
    <w:rsid w:val="007E2281"/>
    <w:rsid w:val="007E2634"/>
    <w:rsid w:val="007E6D8C"/>
    <w:rsid w:val="007F0C3A"/>
    <w:rsid w:val="00811EF3"/>
    <w:rsid w:val="00812B9E"/>
    <w:rsid w:val="008136E5"/>
    <w:rsid w:val="00817DD2"/>
    <w:rsid w:val="008258B1"/>
    <w:rsid w:val="0082767F"/>
    <w:rsid w:val="008316AB"/>
    <w:rsid w:val="00841249"/>
    <w:rsid w:val="00845D25"/>
    <w:rsid w:val="008564EE"/>
    <w:rsid w:val="00861489"/>
    <w:rsid w:val="00861A7D"/>
    <w:rsid w:val="00866CD3"/>
    <w:rsid w:val="00870ADC"/>
    <w:rsid w:val="00870CFE"/>
    <w:rsid w:val="00871068"/>
    <w:rsid w:val="00874764"/>
    <w:rsid w:val="00875BF4"/>
    <w:rsid w:val="00877D60"/>
    <w:rsid w:val="00882298"/>
    <w:rsid w:val="00882812"/>
    <w:rsid w:val="008833A6"/>
    <w:rsid w:val="00883497"/>
    <w:rsid w:val="0089553D"/>
    <w:rsid w:val="008A00D4"/>
    <w:rsid w:val="008A351F"/>
    <w:rsid w:val="008A639F"/>
    <w:rsid w:val="008B217D"/>
    <w:rsid w:val="008B2FA7"/>
    <w:rsid w:val="008C2F1D"/>
    <w:rsid w:val="008E055D"/>
    <w:rsid w:val="008F159B"/>
    <w:rsid w:val="008F1ABC"/>
    <w:rsid w:val="008F45B3"/>
    <w:rsid w:val="008F6353"/>
    <w:rsid w:val="00907894"/>
    <w:rsid w:val="009111CC"/>
    <w:rsid w:val="00913EFF"/>
    <w:rsid w:val="009147EB"/>
    <w:rsid w:val="009261D1"/>
    <w:rsid w:val="00926BA9"/>
    <w:rsid w:val="00926CAA"/>
    <w:rsid w:val="00932B9D"/>
    <w:rsid w:val="00932D76"/>
    <w:rsid w:val="00945901"/>
    <w:rsid w:val="009460C1"/>
    <w:rsid w:val="00947825"/>
    <w:rsid w:val="00947BE7"/>
    <w:rsid w:val="00951A1C"/>
    <w:rsid w:val="009536AC"/>
    <w:rsid w:val="00953B3D"/>
    <w:rsid w:val="009545E7"/>
    <w:rsid w:val="00954E98"/>
    <w:rsid w:val="00965DBC"/>
    <w:rsid w:val="00966307"/>
    <w:rsid w:val="0096758D"/>
    <w:rsid w:val="009752E5"/>
    <w:rsid w:val="0098742E"/>
    <w:rsid w:val="00995B46"/>
    <w:rsid w:val="009A1B05"/>
    <w:rsid w:val="009B160D"/>
    <w:rsid w:val="009B27BD"/>
    <w:rsid w:val="009B4701"/>
    <w:rsid w:val="009C2CD7"/>
    <w:rsid w:val="009C44CD"/>
    <w:rsid w:val="009C4568"/>
    <w:rsid w:val="009D11FE"/>
    <w:rsid w:val="009D38F9"/>
    <w:rsid w:val="009D49CD"/>
    <w:rsid w:val="009D7CE3"/>
    <w:rsid w:val="009D7D09"/>
    <w:rsid w:val="009E2749"/>
    <w:rsid w:val="009E3DE5"/>
    <w:rsid w:val="009E4635"/>
    <w:rsid w:val="009F4E6D"/>
    <w:rsid w:val="00A0139B"/>
    <w:rsid w:val="00A02CF5"/>
    <w:rsid w:val="00A02DBF"/>
    <w:rsid w:val="00A1265C"/>
    <w:rsid w:val="00A13B10"/>
    <w:rsid w:val="00A1676D"/>
    <w:rsid w:val="00A325C5"/>
    <w:rsid w:val="00A364A0"/>
    <w:rsid w:val="00A44FCD"/>
    <w:rsid w:val="00A51756"/>
    <w:rsid w:val="00A52EE4"/>
    <w:rsid w:val="00A645D7"/>
    <w:rsid w:val="00A72FE5"/>
    <w:rsid w:val="00A74F29"/>
    <w:rsid w:val="00A84170"/>
    <w:rsid w:val="00AA2DDE"/>
    <w:rsid w:val="00AC149C"/>
    <w:rsid w:val="00AD11C2"/>
    <w:rsid w:val="00AD1515"/>
    <w:rsid w:val="00AD340D"/>
    <w:rsid w:val="00AD4AB0"/>
    <w:rsid w:val="00AE3744"/>
    <w:rsid w:val="00AF1513"/>
    <w:rsid w:val="00AF30CA"/>
    <w:rsid w:val="00B01B39"/>
    <w:rsid w:val="00B05237"/>
    <w:rsid w:val="00B11F7D"/>
    <w:rsid w:val="00B16D87"/>
    <w:rsid w:val="00B22D0B"/>
    <w:rsid w:val="00B253E3"/>
    <w:rsid w:val="00B2792E"/>
    <w:rsid w:val="00B349A5"/>
    <w:rsid w:val="00B35420"/>
    <w:rsid w:val="00B41F86"/>
    <w:rsid w:val="00B526B6"/>
    <w:rsid w:val="00B54826"/>
    <w:rsid w:val="00B5486A"/>
    <w:rsid w:val="00B55C33"/>
    <w:rsid w:val="00B570F2"/>
    <w:rsid w:val="00B65F90"/>
    <w:rsid w:val="00B66C92"/>
    <w:rsid w:val="00B700A2"/>
    <w:rsid w:val="00B72EA0"/>
    <w:rsid w:val="00B73BC8"/>
    <w:rsid w:val="00B7522E"/>
    <w:rsid w:val="00B75389"/>
    <w:rsid w:val="00B81E97"/>
    <w:rsid w:val="00B821C4"/>
    <w:rsid w:val="00B84EBC"/>
    <w:rsid w:val="00B95E37"/>
    <w:rsid w:val="00BA0CC4"/>
    <w:rsid w:val="00BA176F"/>
    <w:rsid w:val="00BB680C"/>
    <w:rsid w:val="00BC4B40"/>
    <w:rsid w:val="00BC54A5"/>
    <w:rsid w:val="00BD49F7"/>
    <w:rsid w:val="00BD5229"/>
    <w:rsid w:val="00BD59B2"/>
    <w:rsid w:val="00BD6665"/>
    <w:rsid w:val="00BE3209"/>
    <w:rsid w:val="00BE51A0"/>
    <w:rsid w:val="00BE5E2D"/>
    <w:rsid w:val="00BE7E6D"/>
    <w:rsid w:val="00BF791F"/>
    <w:rsid w:val="00C039F7"/>
    <w:rsid w:val="00C1466A"/>
    <w:rsid w:val="00C23295"/>
    <w:rsid w:val="00C2382E"/>
    <w:rsid w:val="00C26485"/>
    <w:rsid w:val="00C32046"/>
    <w:rsid w:val="00C36A26"/>
    <w:rsid w:val="00C423D2"/>
    <w:rsid w:val="00C44820"/>
    <w:rsid w:val="00C47923"/>
    <w:rsid w:val="00C50046"/>
    <w:rsid w:val="00C50D36"/>
    <w:rsid w:val="00C51A44"/>
    <w:rsid w:val="00C6294D"/>
    <w:rsid w:val="00C6424E"/>
    <w:rsid w:val="00C8027D"/>
    <w:rsid w:val="00C81D3D"/>
    <w:rsid w:val="00C839F1"/>
    <w:rsid w:val="00C903E2"/>
    <w:rsid w:val="00C9212A"/>
    <w:rsid w:val="00C972BF"/>
    <w:rsid w:val="00CA3665"/>
    <w:rsid w:val="00CA6C60"/>
    <w:rsid w:val="00CB160C"/>
    <w:rsid w:val="00CB1B8D"/>
    <w:rsid w:val="00CB22CA"/>
    <w:rsid w:val="00CB48E6"/>
    <w:rsid w:val="00CC0042"/>
    <w:rsid w:val="00CC4946"/>
    <w:rsid w:val="00CC786B"/>
    <w:rsid w:val="00CD10D6"/>
    <w:rsid w:val="00CD62F6"/>
    <w:rsid w:val="00CD7B5E"/>
    <w:rsid w:val="00CE3E73"/>
    <w:rsid w:val="00CE4EDC"/>
    <w:rsid w:val="00CE6EC6"/>
    <w:rsid w:val="00CF129E"/>
    <w:rsid w:val="00D15B70"/>
    <w:rsid w:val="00D300B9"/>
    <w:rsid w:val="00D33B54"/>
    <w:rsid w:val="00D3535F"/>
    <w:rsid w:val="00D46D90"/>
    <w:rsid w:val="00D50B14"/>
    <w:rsid w:val="00D52919"/>
    <w:rsid w:val="00D53AA1"/>
    <w:rsid w:val="00D54762"/>
    <w:rsid w:val="00D624D6"/>
    <w:rsid w:val="00D63702"/>
    <w:rsid w:val="00D65A64"/>
    <w:rsid w:val="00D66ADD"/>
    <w:rsid w:val="00D74B03"/>
    <w:rsid w:val="00D752B7"/>
    <w:rsid w:val="00D76E89"/>
    <w:rsid w:val="00D851A5"/>
    <w:rsid w:val="00D87F11"/>
    <w:rsid w:val="00D90EC7"/>
    <w:rsid w:val="00DA05A1"/>
    <w:rsid w:val="00DA1AD4"/>
    <w:rsid w:val="00DA4305"/>
    <w:rsid w:val="00DA62EC"/>
    <w:rsid w:val="00DB2F24"/>
    <w:rsid w:val="00DB3228"/>
    <w:rsid w:val="00DB34DB"/>
    <w:rsid w:val="00DB5121"/>
    <w:rsid w:val="00DB709A"/>
    <w:rsid w:val="00DC67E6"/>
    <w:rsid w:val="00DD2DD5"/>
    <w:rsid w:val="00DE0C02"/>
    <w:rsid w:val="00DE1EAE"/>
    <w:rsid w:val="00DE267A"/>
    <w:rsid w:val="00DE6698"/>
    <w:rsid w:val="00DF1085"/>
    <w:rsid w:val="00DF6979"/>
    <w:rsid w:val="00E01B0B"/>
    <w:rsid w:val="00E01BFA"/>
    <w:rsid w:val="00E0324B"/>
    <w:rsid w:val="00E057CA"/>
    <w:rsid w:val="00E1025D"/>
    <w:rsid w:val="00E10CB5"/>
    <w:rsid w:val="00E21052"/>
    <w:rsid w:val="00E23FC0"/>
    <w:rsid w:val="00E248DF"/>
    <w:rsid w:val="00E259F7"/>
    <w:rsid w:val="00E358C3"/>
    <w:rsid w:val="00E430D9"/>
    <w:rsid w:val="00E447BB"/>
    <w:rsid w:val="00E44D64"/>
    <w:rsid w:val="00E511F6"/>
    <w:rsid w:val="00E57654"/>
    <w:rsid w:val="00E57DC5"/>
    <w:rsid w:val="00E630CD"/>
    <w:rsid w:val="00E713CD"/>
    <w:rsid w:val="00E75275"/>
    <w:rsid w:val="00E76555"/>
    <w:rsid w:val="00E77425"/>
    <w:rsid w:val="00E77CBB"/>
    <w:rsid w:val="00E80718"/>
    <w:rsid w:val="00E84B1F"/>
    <w:rsid w:val="00E8599A"/>
    <w:rsid w:val="00E8693F"/>
    <w:rsid w:val="00E94151"/>
    <w:rsid w:val="00E942C9"/>
    <w:rsid w:val="00EA0434"/>
    <w:rsid w:val="00EA22DD"/>
    <w:rsid w:val="00EB131B"/>
    <w:rsid w:val="00EB3669"/>
    <w:rsid w:val="00EB3D22"/>
    <w:rsid w:val="00EB6FC3"/>
    <w:rsid w:val="00EC28BA"/>
    <w:rsid w:val="00EC29E8"/>
    <w:rsid w:val="00ED3445"/>
    <w:rsid w:val="00ED4237"/>
    <w:rsid w:val="00ED68AF"/>
    <w:rsid w:val="00EF0009"/>
    <w:rsid w:val="00EF2618"/>
    <w:rsid w:val="00EF5B00"/>
    <w:rsid w:val="00EF7EB3"/>
    <w:rsid w:val="00F063A6"/>
    <w:rsid w:val="00F06446"/>
    <w:rsid w:val="00F07F1F"/>
    <w:rsid w:val="00F16637"/>
    <w:rsid w:val="00F206DB"/>
    <w:rsid w:val="00F25B5C"/>
    <w:rsid w:val="00F2736E"/>
    <w:rsid w:val="00F276AE"/>
    <w:rsid w:val="00F30DCF"/>
    <w:rsid w:val="00F3395C"/>
    <w:rsid w:val="00F34B8F"/>
    <w:rsid w:val="00F36218"/>
    <w:rsid w:val="00F408F0"/>
    <w:rsid w:val="00F40A97"/>
    <w:rsid w:val="00F441B4"/>
    <w:rsid w:val="00F47884"/>
    <w:rsid w:val="00F47B2A"/>
    <w:rsid w:val="00F57894"/>
    <w:rsid w:val="00F6020F"/>
    <w:rsid w:val="00F64D5E"/>
    <w:rsid w:val="00F66ED0"/>
    <w:rsid w:val="00F67B74"/>
    <w:rsid w:val="00F712A9"/>
    <w:rsid w:val="00F84B54"/>
    <w:rsid w:val="00F91394"/>
    <w:rsid w:val="00FA53FA"/>
    <w:rsid w:val="00FA7852"/>
    <w:rsid w:val="00FA7E3A"/>
    <w:rsid w:val="00FB58B9"/>
    <w:rsid w:val="00FB7CC2"/>
    <w:rsid w:val="00FB7CC7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F2579"/>
  <w15:docId w15:val="{BD25EE7E-4F44-48A4-BB0F-EACECFC8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C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D11C2"/>
    <w:rPr>
      <w:kern w:val="2"/>
    </w:rPr>
  </w:style>
  <w:style w:type="paragraph" w:styleId="a5">
    <w:name w:val="footer"/>
    <w:basedOn w:val="a"/>
    <w:link w:val="a6"/>
    <w:uiPriority w:val="99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1C2"/>
    <w:rPr>
      <w:kern w:val="2"/>
    </w:rPr>
  </w:style>
  <w:style w:type="table" w:styleId="a7">
    <w:name w:val="Table Grid"/>
    <w:basedOn w:val="a1"/>
    <w:rsid w:val="00AD4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7D3EBD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rsid w:val="00086A95"/>
    <w:pPr>
      <w:ind w:left="979" w:hangingChars="408" w:hanging="979"/>
    </w:pPr>
    <w:rPr>
      <w:rFonts w:ascii="標楷體" w:eastAsia="標楷體" w:hAnsi="標楷體"/>
      <w:szCs w:val="20"/>
    </w:rPr>
  </w:style>
  <w:style w:type="character" w:customStyle="1" w:styleId="a9">
    <w:name w:val="本文縮排 字元"/>
    <w:basedOn w:val="a0"/>
    <w:link w:val="a8"/>
    <w:rsid w:val="00086A95"/>
    <w:rPr>
      <w:rFonts w:ascii="標楷體" w:eastAsia="標楷體" w:hAnsi="標楷體"/>
      <w:kern w:val="2"/>
      <w:sz w:val="24"/>
    </w:rPr>
  </w:style>
  <w:style w:type="paragraph" w:customStyle="1" w:styleId="Default">
    <w:name w:val="Default"/>
    <w:rsid w:val="009545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D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17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B131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D4E6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492;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2B08-751F-4A72-B24D-32191950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38</Words>
  <Characters>5922</Characters>
  <Application>Microsoft Office Word</Application>
  <DocSecurity>0</DocSecurity>
  <Lines>49</Lines>
  <Paragraphs>13</Paragraphs>
  <ScaleCrop>false</ScaleCrop>
  <Company>MC SYSTEM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團指導老師，您好</dc:title>
  <dc:creator>MC SYSTEM</dc:creator>
  <cp:lastModifiedBy>User</cp:lastModifiedBy>
  <cp:revision>3</cp:revision>
  <cp:lastPrinted>2023-10-24T02:29:00Z</cp:lastPrinted>
  <dcterms:created xsi:type="dcterms:W3CDTF">2024-11-11T07:12:00Z</dcterms:created>
  <dcterms:modified xsi:type="dcterms:W3CDTF">2024-11-11T07:12:00Z</dcterms:modified>
</cp:coreProperties>
</file>